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CE" w:rsidRDefault="005F74CE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bookmarkStart w:id="0" w:name="_GoBack"/>
      <w:bookmarkEnd w:id="0"/>
    </w:p>
    <w:p w:rsidR="004109C0" w:rsidRPr="009F6C74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F6C74">
        <w:rPr>
          <w:b/>
          <w:sz w:val="23"/>
          <w:szCs w:val="23"/>
        </w:rPr>
        <w:t>Сведения о доходах, расходах, об имуществе и обязател</w:t>
      </w:r>
      <w:r w:rsidR="004343FC" w:rsidRPr="009F6C74">
        <w:rPr>
          <w:b/>
          <w:sz w:val="23"/>
          <w:szCs w:val="23"/>
        </w:rPr>
        <w:t>ьствах имущественного характера</w:t>
      </w:r>
    </w:p>
    <w:p w:rsidR="004109C0" w:rsidRPr="009F6C74" w:rsidRDefault="004343FC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F6C74">
        <w:rPr>
          <w:b/>
          <w:sz w:val="23"/>
          <w:szCs w:val="23"/>
        </w:rPr>
        <w:t xml:space="preserve">за период </w:t>
      </w:r>
      <w:r w:rsidR="004109C0" w:rsidRPr="009F6C74">
        <w:rPr>
          <w:b/>
          <w:sz w:val="23"/>
          <w:szCs w:val="23"/>
        </w:rPr>
        <w:t>с 1 января 20</w:t>
      </w:r>
      <w:r w:rsidR="00450A08" w:rsidRPr="009F6C74">
        <w:rPr>
          <w:b/>
          <w:sz w:val="23"/>
          <w:szCs w:val="23"/>
        </w:rPr>
        <w:t>2</w:t>
      </w:r>
      <w:r w:rsidR="00987201">
        <w:rPr>
          <w:b/>
          <w:sz w:val="23"/>
          <w:szCs w:val="23"/>
        </w:rPr>
        <w:t>1</w:t>
      </w:r>
      <w:r w:rsidR="004109C0" w:rsidRPr="009F6C74">
        <w:rPr>
          <w:b/>
          <w:sz w:val="23"/>
          <w:szCs w:val="23"/>
        </w:rPr>
        <w:t xml:space="preserve"> г</w:t>
      </w:r>
      <w:r w:rsidR="00033DCF" w:rsidRPr="009F6C74">
        <w:rPr>
          <w:b/>
          <w:sz w:val="23"/>
          <w:szCs w:val="23"/>
        </w:rPr>
        <w:t>.</w:t>
      </w:r>
      <w:r w:rsidR="004109C0" w:rsidRPr="009F6C74">
        <w:rPr>
          <w:b/>
          <w:sz w:val="23"/>
          <w:szCs w:val="23"/>
        </w:rPr>
        <w:t xml:space="preserve"> по 31 декабря 20</w:t>
      </w:r>
      <w:r w:rsidR="00450A08" w:rsidRPr="009F6C74">
        <w:rPr>
          <w:b/>
          <w:sz w:val="23"/>
          <w:szCs w:val="23"/>
        </w:rPr>
        <w:t>2</w:t>
      </w:r>
      <w:r w:rsidR="00987201">
        <w:rPr>
          <w:b/>
          <w:sz w:val="23"/>
          <w:szCs w:val="23"/>
        </w:rPr>
        <w:t>1</w:t>
      </w:r>
      <w:r w:rsidR="004109C0" w:rsidRPr="009F6C74">
        <w:rPr>
          <w:b/>
          <w:sz w:val="23"/>
          <w:szCs w:val="23"/>
        </w:rPr>
        <w:t xml:space="preserve"> г</w:t>
      </w:r>
      <w:r w:rsidR="00033DCF" w:rsidRPr="009F6C74">
        <w:rPr>
          <w:b/>
          <w:sz w:val="23"/>
          <w:szCs w:val="23"/>
        </w:rPr>
        <w:t>.</w:t>
      </w:r>
    </w:p>
    <w:p w:rsidR="004109C0" w:rsidRPr="009F6C74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108" w:type="pct"/>
        <w:tblInd w:w="-289" w:type="dxa"/>
        <w:tblLook w:val="04A0"/>
      </w:tblPr>
      <w:tblGrid>
        <w:gridCol w:w="582"/>
        <w:gridCol w:w="2411"/>
        <w:gridCol w:w="2168"/>
        <w:gridCol w:w="1764"/>
        <w:gridCol w:w="2075"/>
        <w:gridCol w:w="2149"/>
        <w:gridCol w:w="2068"/>
        <w:gridCol w:w="1888"/>
      </w:tblGrid>
      <w:tr w:rsidR="00B342F3" w:rsidRPr="009F6C74" w:rsidTr="00987201">
        <w:tc>
          <w:tcPr>
            <w:tcW w:w="582" w:type="dxa"/>
          </w:tcPr>
          <w:p w:rsidR="00B342F3" w:rsidRPr="009F6C74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№</w:t>
            </w:r>
          </w:p>
          <w:p w:rsidR="00B342F3" w:rsidRPr="009F6C74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F6C7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F6C7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9F6C7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  <w:p w:rsidR="00B342F3" w:rsidRPr="009F6C74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342F3" w:rsidRPr="009F6C74" w:rsidRDefault="00B342F3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Фамилия</w:t>
            </w:r>
            <w:r w:rsidR="00FC461E" w:rsidRPr="009F6C74">
              <w:rPr>
                <w:b/>
                <w:bCs/>
                <w:sz w:val="16"/>
                <w:szCs w:val="16"/>
              </w:rPr>
              <w:t xml:space="preserve"> и </w:t>
            </w:r>
            <w:r w:rsidRPr="009F6C74">
              <w:rPr>
                <w:b/>
                <w:bCs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2168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764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Общая сумма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D8047E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 xml:space="preserve">дохода 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за</w:t>
            </w:r>
            <w:r w:rsidR="00D8047E">
              <w:rPr>
                <w:b/>
                <w:bCs/>
                <w:sz w:val="16"/>
                <w:szCs w:val="16"/>
              </w:rPr>
              <w:t xml:space="preserve"> </w:t>
            </w:r>
            <w:r w:rsidRPr="009F6C74">
              <w:rPr>
                <w:b/>
                <w:bCs/>
                <w:sz w:val="16"/>
                <w:szCs w:val="16"/>
              </w:rPr>
              <w:t>20</w:t>
            </w:r>
            <w:r w:rsidR="00450A08" w:rsidRPr="009F6C74">
              <w:rPr>
                <w:b/>
                <w:bCs/>
                <w:sz w:val="16"/>
                <w:szCs w:val="16"/>
              </w:rPr>
              <w:t>2</w:t>
            </w:r>
            <w:r w:rsidR="005D3C2A">
              <w:rPr>
                <w:b/>
                <w:bCs/>
                <w:sz w:val="16"/>
                <w:szCs w:val="16"/>
              </w:rPr>
              <w:t>1</w:t>
            </w:r>
            <w:r w:rsidRPr="009F6C74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(руб.)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кв</w:t>
            </w:r>
            <w:proofErr w:type="gramStart"/>
            <w:r w:rsidRPr="009F6C7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F6C74"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2149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кв</w:t>
            </w:r>
            <w:proofErr w:type="gramStart"/>
            <w:r w:rsidRPr="009F6C7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F6C74"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068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Вид и марка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средств,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принадлеж</w:t>
            </w:r>
            <w:r w:rsidR="00FC461E" w:rsidRPr="009F6C74">
              <w:rPr>
                <w:b/>
                <w:bCs/>
                <w:sz w:val="16"/>
                <w:szCs w:val="16"/>
              </w:rPr>
              <w:t>ащих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на праве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201" w:rsidRPr="009F6C74" w:rsidTr="00987201">
        <w:tc>
          <w:tcPr>
            <w:tcW w:w="582" w:type="dxa"/>
          </w:tcPr>
          <w:p w:rsidR="00987201" w:rsidRPr="00987201" w:rsidRDefault="00987201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87201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411" w:type="dxa"/>
          </w:tcPr>
          <w:p w:rsidR="00987201" w:rsidRPr="00987201" w:rsidRDefault="00987201" w:rsidP="00FC461E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87201">
              <w:rPr>
                <w:bCs/>
                <w:sz w:val="16"/>
                <w:szCs w:val="16"/>
              </w:rPr>
              <w:t xml:space="preserve">ВЕЧЕРА </w:t>
            </w:r>
          </w:p>
          <w:p w:rsidR="00987201" w:rsidRPr="00987201" w:rsidRDefault="00987201" w:rsidP="00FC461E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87201">
              <w:rPr>
                <w:bCs/>
                <w:sz w:val="16"/>
                <w:szCs w:val="16"/>
              </w:rPr>
              <w:t>Мария Ивановна</w:t>
            </w:r>
          </w:p>
        </w:tc>
        <w:tc>
          <w:tcPr>
            <w:tcW w:w="2168" w:type="dxa"/>
          </w:tcPr>
          <w:p w:rsidR="00987201" w:rsidRPr="00987201" w:rsidRDefault="00987201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87201">
              <w:rPr>
                <w:bCs/>
                <w:sz w:val="16"/>
                <w:szCs w:val="16"/>
              </w:rPr>
              <w:t>Заместитель директора Департамента внутренней политики города Севастополя</w:t>
            </w:r>
          </w:p>
        </w:tc>
        <w:tc>
          <w:tcPr>
            <w:tcW w:w="1764" w:type="dxa"/>
          </w:tcPr>
          <w:p w:rsidR="00987201" w:rsidRPr="00987201" w:rsidRDefault="00987201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04 187,54</w:t>
            </w:r>
          </w:p>
        </w:tc>
        <w:tc>
          <w:tcPr>
            <w:tcW w:w="2075" w:type="dxa"/>
          </w:tcPr>
          <w:p w:rsidR="00987201" w:rsidRPr="009F6C74" w:rsidRDefault="00987201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 xml:space="preserve">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987201" w:rsidRPr="009F6C74" w:rsidRDefault="00987201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987201" w:rsidRPr="00987201" w:rsidRDefault="00987201" w:rsidP="00987201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9,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987201" w:rsidRPr="009F6C74" w:rsidRDefault="00987201" w:rsidP="00987201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987201" w:rsidRPr="009F6C74" w:rsidRDefault="00987201" w:rsidP="009872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>3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987201" w:rsidRPr="009F6C74" w:rsidRDefault="00987201" w:rsidP="00987201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987201" w:rsidRPr="00987201" w:rsidRDefault="00987201" w:rsidP="00D804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987201" w:rsidRPr="00987201" w:rsidRDefault="00987201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987201" w:rsidRPr="00987201" w:rsidRDefault="00987201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987201" w:rsidRPr="00526D4C" w:rsidTr="00987201">
        <w:tc>
          <w:tcPr>
            <w:tcW w:w="582" w:type="dxa"/>
          </w:tcPr>
          <w:p w:rsidR="00987201" w:rsidRPr="009F6C74" w:rsidRDefault="0098720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987201" w:rsidRPr="009F6C74" w:rsidRDefault="00987201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987201" w:rsidRPr="00987201" w:rsidRDefault="00987201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87201">
              <w:rPr>
                <w:bCs/>
                <w:sz w:val="16"/>
                <w:szCs w:val="16"/>
              </w:rPr>
              <w:t>1 210 941,99</w:t>
            </w:r>
          </w:p>
        </w:tc>
        <w:tc>
          <w:tcPr>
            <w:tcW w:w="2075" w:type="dxa"/>
          </w:tcPr>
          <w:p w:rsidR="00526D4C" w:rsidRPr="009F6C74" w:rsidRDefault="00526D4C" w:rsidP="00526D4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526D4C" w:rsidRPr="009F6C74" w:rsidRDefault="00526D4C" w:rsidP="00526D4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526D4C" w:rsidRPr="009F6C74" w:rsidRDefault="00526D4C" w:rsidP="00526D4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526D4C" w:rsidRPr="009F6C74" w:rsidRDefault="00526D4C" w:rsidP="00526D4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526D4C" w:rsidRPr="009F6C74" w:rsidRDefault="00526D4C" w:rsidP="00526D4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987201" w:rsidRPr="009F6C74" w:rsidRDefault="00526D4C" w:rsidP="00526D4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526D4C" w:rsidRPr="009F6C74" w:rsidRDefault="00526D4C" w:rsidP="00526D4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526D4C" w:rsidRPr="009F6C74" w:rsidRDefault="00526D4C" w:rsidP="005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>3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526D4C" w:rsidRPr="009F6C74" w:rsidRDefault="00526D4C" w:rsidP="00526D4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526D4C" w:rsidRPr="009F6C74" w:rsidRDefault="00526D4C" w:rsidP="00526D4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526D4C" w:rsidRPr="00526D4C" w:rsidRDefault="00526D4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</w:t>
            </w:r>
          </w:p>
          <w:p w:rsidR="00987201" w:rsidRPr="00526D4C" w:rsidRDefault="00526D4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526D4C">
              <w:rPr>
                <w:bCs/>
                <w:sz w:val="16"/>
                <w:szCs w:val="16"/>
                <w:lang w:val="en-US"/>
              </w:rPr>
              <w:t>KIA</w:t>
            </w:r>
            <w:r w:rsidRPr="00526D4C">
              <w:rPr>
                <w:bCs/>
                <w:sz w:val="16"/>
                <w:szCs w:val="16"/>
              </w:rPr>
              <w:t xml:space="preserve"> </w:t>
            </w:r>
            <w:r w:rsidRPr="00526D4C">
              <w:rPr>
                <w:bCs/>
                <w:sz w:val="16"/>
                <w:szCs w:val="16"/>
                <w:lang w:val="en-US"/>
              </w:rPr>
              <w:t>CEED</w:t>
            </w:r>
            <w:r w:rsidRPr="00526D4C">
              <w:rPr>
                <w:bCs/>
                <w:sz w:val="16"/>
                <w:szCs w:val="16"/>
              </w:rPr>
              <w:t>;</w:t>
            </w:r>
          </w:p>
          <w:p w:rsidR="00526D4C" w:rsidRPr="00526D4C" w:rsidRDefault="00526D4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526D4C">
              <w:rPr>
                <w:bCs/>
                <w:sz w:val="16"/>
                <w:szCs w:val="16"/>
              </w:rPr>
              <w:t>легковой автомобиль</w:t>
            </w:r>
          </w:p>
          <w:p w:rsidR="00526D4C" w:rsidRPr="00526D4C" w:rsidRDefault="00526D4C" w:rsidP="0020156A">
            <w:pPr>
              <w:pStyle w:val="Standard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26D4C">
              <w:rPr>
                <w:bCs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888" w:type="dxa"/>
          </w:tcPr>
          <w:p w:rsidR="00987201" w:rsidRPr="00526D4C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87201" w:rsidRPr="009F6C74" w:rsidTr="00987201">
        <w:tc>
          <w:tcPr>
            <w:tcW w:w="582" w:type="dxa"/>
          </w:tcPr>
          <w:p w:rsidR="00987201" w:rsidRPr="00526D4C" w:rsidRDefault="00987201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1" w:type="dxa"/>
          </w:tcPr>
          <w:p w:rsidR="00987201" w:rsidRPr="009F6C74" w:rsidRDefault="00987201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2E0A21" w:rsidRPr="009F6C74" w:rsidRDefault="002E0A21" w:rsidP="002E0A21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2E0A21" w:rsidRPr="009F6C74" w:rsidRDefault="002E0A21" w:rsidP="002E0A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>3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2E0A21" w:rsidRPr="009F6C74" w:rsidRDefault="002E0A21" w:rsidP="002E0A21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987201" w:rsidRPr="009F6C74" w:rsidRDefault="002E0A21" w:rsidP="002E0A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987201" w:rsidRPr="009F6C74" w:rsidRDefault="00987201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C92" w:rsidRPr="009F6C74" w:rsidTr="00987201">
        <w:tc>
          <w:tcPr>
            <w:tcW w:w="582" w:type="dxa"/>
          </w:tcPr>
          <w:p w:rsidR="00E67C92" w:rsidRPr="004E7D9F" w:rsidRDefault="004E7D9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E7D9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1" w:type="dxa"/>
          </w:tcPr>
          <w:p w:rsidR="00E67C92" w:rsidRDefault="00E67C92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ЛДАТОВА </w:t>
            </w:r>
          </w:p>
          <w:p w:rsidR="00E67C92" w:rsidRPr="009F6C74" w:rsidRDefault="00E67C92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на Вячеславовна</w:t>
            </w:r>
          </w:p>
        </w:tc>
        <w:tc>
          <w:tcPr>
            <w:tcW w:w="2168" w:type="dxa"/>
          </w:tcPr>
          <w:p w:rsidR="00E67C92" w:rsidRPr="00E67C92" w:rsidRDefault="00E67C92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E67C92">
              <w:rPr>
                <w:bCs/>
                <w:sz w:val="16"/>
                <w:szCs w:val="16"/>
              </w:rPr>
              <w:t>Первый заместитель директора Департамента здравоохранения города Севастополя</w:t>
            </w:r>
          </w:p>
        </w:tc>
        <w:tc>
          <w:tcPr>
            <w:tcW w:w="1764" w:type="dxa"/>
          </w:tcPr>
          <w:p w:rsidR="00E67C92" w:rsidRPr="00E67C92" w:rsidRDefault="00E67C92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E67C92">
              <w:rPr>
                <w:bCs/>
                <w:sz w:val="16"/>
                <w:szCs w:val="16"/>
              </w:rPr>
              <w:t>6 871 482,83</w:t>
            </w:r>
          </w:p>
        </w:tc>
        <w:tc>
          <w:tcPr>
            <w:tcW w:w="2075" w:type="dxa"/>
          </w:tcPr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 xml:space="preserve">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E67C92" w:rsidRDefault="00DF2F50" w:rsidP="00DF2F50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DF2F50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DF2F50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F2F50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DF2F50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DF2F50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,3 кв.м., Россия</w:t>
            </w:r>
          </w:p>
        </w:tc>
        <w:tc>
          <w:tcPr>
            <w:tcW w:w="2149" w:type="dxa"/>
          </w:tcPr>
          <w:p w:rsidR="00DF2F50" w:rsidRPr="009F6C74" w:rsidRDefault="00DF2F50" w:rsidP="00DF2F50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67C92" w:rsidRPr="009F6C74" w:rsidRDefault="00DF2F50" w:rsidP="00DF2F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C92" w:rsidRPr="009F6C74" w:rsidTr="00987201">
        <w:tc>
          <w:tcPr>
            <w:tcW w:w="582" w:type="dxa"/>
          </w:tcPr>
          <w:p w:rsidR="00E67C92" w:rsidRPr="00E67C92" w:rsidRDefault="00E67C92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E67C92" w:rsidRDefault="00E67C92">
            <w:r w:rsidRPr="00A978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F2F50" w:rsidRPr="009F6C74" w:rsidRDefault="00DF2F50" w:rsidP="00DF2F50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F2F50" w:rsidRPr="009F6C74" w:rsidRDefault="00DF2F50" w:rsidP="00DF2F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DF2F50" w:rsidRPr="009F6C74" w:rsidRDefault="00DF2F50" w:rsidP="00DF2F50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67C92" w:rsidRPr="009F6C74" w:rsidRDefault="00DF2F50" w:rsidP="00DF2F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C92" w:rsidRPr="009F6C74" w:rsidTr="00987201">
        <w:tc>
          <w:tcPr>
            <w:tcW w:w="582" w:type="dxa"/>
          </w:tcPr>
          <w:p w:rsidR="00E67C92" w:rsidRPr="00DF2F50" w:rsidRDefault="00E67C92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E67C92" w:rsidRDefault="00E67C92">
            <w:r w:rsidRPr="00A978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E67C92" w:rsidRPr="00DF2F50" w:rsidRDefault="00DF2F5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DF2F50">
              <w:rPr>
                <w:bCs/>
                <w:sz w:val="16"/>
                <w:szCs w:val="16"/>
              </w:rPr>
              <w:t>122 251,40</w:t>
            </w:r>
          </w:p>
        </w:tc>
        <w:tc>
          <w:tcPr>
            <w:tcW w:w="2075" w:type="dxa"/>
          </w:tcPr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 xml:space="preserve">бщая долевая, </w:t>
            </w:r>
            <w:r w:rsidR="004E7D9F">
              <w:rPr>
                <w:rFonts w:cs="Times New Roman"/>
                <w:bCs/>
                <w:sz w:val="16"/>
                <w:szCs w:val="16"/>
              </w:rPr>
              <w:t>1/6</w:t>
            </w:r>
            <w:r w:rsidRPr="009F6C74"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DF2F50" w:rsidRPr="009F6C74" w:rsidRDefault="00DF2F50" w:rsidP="00DF2F5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DF2F50" w:rsidRDefault="00DF2F50" w:rsidP="00DF2F50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4E7D9F" w:rsidRPr="009F6C74" w:rsidRDefault="004E7D9F" w:rsidP="004E7D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>бщая долевая,</w:t>
            </w:r>
            <w:r w:rsidR="00E543B3">
              <w:rPr>
                <w:rFonts w:cs="Times New Roman"/>
                <w:bCs/>
                <w:sz w:val="16"/>
                <w:szCs w:val="16"/>
              </w:rPr>
              <w:t xml:space="preserve"> ½</w:t>
            </w:r>
            <w:r w:rsidRPr="009F6C74"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4E7D9F" w:rsidRPr="009F6C74" w:rsidRDefault="004E7D9F" w:rsidP="004E7D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4E7D9F" w:rsidRDefault="004E7D9F" w:rsidP="004E7D9F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3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4E7D9F" w:rsidRPr="009F6C74" w:rsidRDefault="004E7D9F" w:rsidP="004E7D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 xml:space="preserve">бщая долевая, </w:t>
            </w:r>
            <w:r>
              <w:rPr>
                <w:rFonts w:cs="Times New Roman"/>
                <w:bCs/>
                <w:sz w:val="16"/>
                <w:szCs w:val="16"/>
              </w:rPr>
              <w:t>1/6</w:t>
            </w:r>
            <w:r w:rsidRPr="009F6C74"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4E7D9F" w:rsidRPr="009F6C74" w:rsidRDefault="004E7D9F" w:rsidP="004E7D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9627DD" w:rsidRPr="00FE1C73" w:rsidRDefault="004E7D9F" w:rsidP="00D8047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3 кв.м., </w:t>
            </w:r>
            <w:r w:rsidR="00D8047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149" w:type="dxa"/>
          </w:tcPr>
          <w:p w:rsidR="004E7D9F" w:rsidRPr="009F6C74" w:rsidRDefault="004E7D9F" w:rsidP="004E7D9F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67C92" w:rsidRPr="009F6C74" w:rsidRDefault="004E7D9F" w:rsidP="004E7D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7C92" w:rsidRPr="009F6C74" w:rsidTr="00987201">
        <w:tc>
          <w:tcPr>
            <w:tcW w:w="582" w:type="dxa"/>
          </w:tcPr>
          <w:p w:rsidR="00E67C92" w:rsidRPr="00DF2F50" w:rsidRDefault="00E67C92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E67C92" w:rsidRDefault="00E67C92">
            <w:r w:rsidRPr="00A9786D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E7D9F" w:rsidRPr="009F6C74" w:rsidRDefault="004E7D9F" w:rsidP="004E7D9F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67C92" w:rsidRPr="009F6C74" w:rsidRDefault="004E7D9F" w:rsidP="004E7D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67C92" w:rsidRPr="009F6C74" w:rsidRDefault="00E67C92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1530" w:rsidRPr="009F6C74" w:rsidTr="00987201">
        <w:tc>
          <w:tcPr>
            <w:tcW w:w="582" w:type="dxa"/>
          </w:tcPr>
          <w:p w:rsidR="003D1530" w:rsidRPr="003D1530" w:rsidRDefault="004E7D9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  <w:r w:rsidR="003D1530" w:rsidRPr="003D153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3D1530" w:rsidRPr="00212B68" w:rsidRDefault="003D1530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2B68">
              <w:rPr>
                <w:bCs/>
                <w:sz w:val="16"/>
                <w:szCs w:val="16"/>
              </w:rPr>
              <w:t xml:space="preserve">САФОНОВА </w:t>
            </w:r>
          </w:p>
          <w:p w:rsidR="003D1530" w:rsidRPr="00212B68" w:rsidRDefault="003D1530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12B68">
              <w:rPr>
                <w:bCs/>
                <w:sz w:val="16"/>
                <w:szCs w:val="16"/>
              </w:rPr>
              <w:t>Евгения Леонидовна</w:t>
            </w:r>
          </w:p>
        </w:tc>
        <w:tc>
          <w:tcPr>
            <w:tcW w:w="2168" w:type="dxa"/>
          </w:tcPr>
          <w:p w:rsidR="003D1530" w:rsidRPr="00212B68" w:rsidRDefault="003D153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212B68">
              <w:rPr>
                <w:bCs/>
                <w:sz w:val="16"/>
                <w:szCs w:val="16"/>
              </w:rPr>
              <w:t>Заместитель директора Департамента – начальник Управления экономики и планирования Департамента здравоохранения города Севастополя</w:t>
            </w:r>
          </w:p>
        </w:tc>
        <w:tc>
          <w:tcPr>
            <w:tcW w:w="1764" w:type="dxa"/>
          </w:tcPr>
          <w:p w:rsidR="003D1530" w:rsidRPr="00212B68" w:rsidRDefault="00212B68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35 996,45</w:t>
            </w:r>
          </w:p>
        </w:tc>
        <w:tc>
          <w:tcPr>
            <w:tcW w:w="2075" w:type="dxa"/>
          </w:tcPr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212B68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212B68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212B68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212B68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ча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212B68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9/10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212B68" w:rsidRPr="009F6C74" w:rsidRDefault="00212B68" w:rsidP="00212B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3D1530" w:rsidRPr="00212B68" w:rsidRDefault="00212B68" w:rsidP="00D804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="00E67C92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C8575E" w:rsidRPr="009F6C74" w:rsidRDefault="00C8575E" w:rsidP="00C8575E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8575E" w:rsidRPr="009F6C74" w:rsidRDefault="00C8575E" w:rsidP="00C85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C8575E" w:rsidRPr="009F6C74" w:rsidRDefault="00E67C92" w:rsidP="00C85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="00C8575E" w:rsidRPr="009F6C74">
              <w:rPr>
                <w:bCs/>
                <w:sz w:val="16"/>
                <w:szCs w:val="16"/>
              </w:rPr>
              <w:t xml:space="preserve">, </w:t>
            </w:r>
          </w:p>
          <w:p w:rsidR="003D1530" w:rsidRDefault="00E67C92" w:rsidP="00E67C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</w:t>
            </w:r>
            <w:r w:rsidR="00C8575E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="00C8575E"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E67C92" w:rsidRPr="009F6C74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E67C92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E67C92" w:rsidRDefault="00E67C92" w:rsidP="00E67C92">
            <w:pPr>
              <w:jc w:val="center"/>
              <w:rPr>
                <w:bCs/>
                <w:sz w:val="16"/>
                <w:szCs w:val="16"/>
              </w:rPr>
            </w:pPr>
          </w:p>
          <w:p w:rsidR="00E67C92" w:rsidRPr="00212B68" w:rsidRDefault="00E67C92" w:rsidP="00E67C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3D1530" w:rsidRDefault="00C8575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</w:t>
            </w:r>
          </w:p>
          <w:p w:rsidR="00C8575E" w:rsidRPr="00212B68" w:rsidRDefault="00C8575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ада Веста</w:t>
            </w:r>
          </w:p>
        </w:tc>
        <w:tc>
          <w:tcPr>
            <w:tcW w:w="1888" w:type="dxa"/>
          </w:tcPr>
          <w:p w:rsidR="003D1530" w:rsidRPr="00212B68" w:rsidRDefault="003D153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3D1530" w:rsidRPr="009F6C74" w:rsidTr="00987201">
        <w:tc>
          <w:tcPr>
            <w:tcW w:w="582" w:type="dxa"/>
          </w:tcPr>
          <w:p w:rsidR="003D1530" w:rsidRPr="003D1530" w:rsidRDefault="003D1530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3D1530" w:rsidRPr="009F6C74" w:rsidRDefault="00E67C92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3D1530" w:rsidRPr="009F6C74" w:rsidRDefault="003D153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3D1530" w:rsidRPr="009F6C74" w:rsidRDefault="003D153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E67C92" w:rsidRPr="009F6C74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1/10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E67C92" w:rsidRPr="009F6C74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E67C92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 кв.м., Россия</w:t>
            </w:r>
          </w:p>
          <w:p w:rsidR="003D1530" w:rsidRPr="009F6C74" w:rsidRDefault="003D153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E67C92" w:rsidRPr="009F6C74" w:rsidRDefault="00E67C92" w:rsidP="00E67C92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67C92" w:rsidRPr="009F6C74" w:rsidRDefault="00E67C92" w:rsidP="00E67C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E67C92" w:rsidRPr="009F6C74" w:rsidRDefault="00E67C92" w:rsidP="00E67C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E67C92" w:rsidRDefault="00E67C92" w:rsidP="00E67C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E67C92" w:rsidRPr="009F6C74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3D1530" w:rsidRPr="009F6C74" w:rsidRDefault="00E67C92" w:rsidP="00E67C9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3D1530" w:rsidRPr="009F6C74" w:rsidRDefault="003D153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3D1530" w:rsidRPr="009F6C74" w:rsidRDefault="003D153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1C0" w:rsidRPr="009F6C74" w:rsidTr="00987201">
        <w:tc>
          <w:tcPr>
            <w:tcW w:w="582" w:type="dxa"/>
          </w:tcPr>
          <w:p w:rsidR="00B911C0" w:rsidRPr="004E7D9F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911C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B911C0" w:rsidRDefault="00B911C0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ШЕМОНАЕВА </w:t>
            </w:r>
          </w:p>
          <w:p w:rsidR="00B911C0" w:rsidRPr="009F6C74" w:rsidRDefault="00B911C0" w:rsidP="009872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Юлия Владимировна</w:t>
            </w:r>
          </w:p>
        </w:tc>
        <w:tc>
          <w:tcPr>
            <w:tcW w:w="2168" w:type="dxa"/>
          </w:tcPr>
          <w:p w:rsidR="00B911C0" w:rsidRPr="004E7D9F" w:rsidRDefault="00B911C0" w:rsidP="00B911C0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E7D9F">
              <w:rPr>
                <w:bCs/>
                <w:sz w:val="16"/>
                <w:szCs w:val="16"/>
              </w:rPr>
              <w:t xml:space="preserve">Заместитель директора Департамента – начальник Управления </w:t>
            </w:r>
            <w:r>
              <w:rPr>
                <w:bCs/>
                <w:sz w:val="16"/>
                <w:szCs w:val="16"/>
              </w:rPr>
              <w:t>административной работы</w:t>
            </w:r>
            <w:r w:rsidRPr="004E7D9F">
              <w:rPr>
                <w:bCs/>
                <w:sz w:val="16"/>
                <w:szCs w:val="16"/>
              </w:rPr>
              <w:t xml:space="preserve"> Департамента архитектуры и градостроительства города Севастополя</w:t>
            </w:r>
          </w:p>
        </w:tc>
        <w:tc>
          <w:tcPr>
            <w:tcW w:w="1764" w:type="dxa"/>
          </w:tcPr>
          <w:p w:rsidR="00B911C0" w:rsidRDefault="00B911C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75 085,64</w:t>
            </w:r>
          </w:p>
        </w:tc>
        <w:tc>
          <w:tcPr>
            <w:tcW w:w="2075" w:type="dxa"/>
          </w:tcPr>
          <w:p w:rsidR="00B911C0" w:rsidRDefault="00B911C0" w:rsidP="00412FE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</w:t>
            </w:r>
          </w:p>
          <w:p w:rsidR="00B911C0" w:rsidRDefault="00B911C0" w:rsidP="00412FE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B911C0" w:rsidRDefault="00B911C0" w:rsidP="00412FE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2 кв.м., Россия;</w:t>
            </w:r>
          </w:p>
          <w:p w:rsidR="00B911C0" w:rsidRDefault="00B911C0" w:rsidP="00B911C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</w:t>
            </w:r>
          </w:p>
          <w:p w:rsidR="00B911C0" w:rsidRDefault="00B911C0" w:rsidP="00B911C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B911C0" w:rsidRDefault="00B911C0" w:rsidP="00B911C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6 кв.м., Россия</w:t>
            </w:r>
          </w:p>
        </w:tc>
        <w:tc>
          <w:tcPr>
            <w:tcW w:w="2149" w:type="dxa"/>
          </w:tcPr>
          <w:p w:rsidR="00B911C0" w:rsidRPr="009F6C74" w:rsidRDefault="00B911C0" w:rsidP="00412F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911C0" w:rsidRPr="00B911C0" w:rsidRDefault="00B911C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911C0" w:rsidRPr="004E7D9F" w:rsidRDefault="00B911C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C11F4D" w:rsidRPr="009F6C74" w:rsidTr="00987201">
        <w:tc>
          <w:tcPr>
            <w:tcW w:w="582" w:type="dxa"/>
          </w:tcPr>
          <w:p w:rsidR="00C11F4D" w:rsidRDefault="00C11F4D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C11F4D" w:rsidRPr="009F6C74" w:rsidRDefault="00C11F4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C11F4D" w:rsidRPr="004E7D9F" w:rsidRDefault="00C11F4D" w:rsidP="00B911C0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11F4D" w:rsidRPr="008E3E8E" w:rsidRDefault="00C11F4D" w:rsidP="0020156A">
            <w:pPr>
              <w:pStyle w:val="Standar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 092 382,77</w:t>
            </w:r>
          </w:p>
        </w:tc>
        <w:tc>
          <w:tcPr>
            <w:tcW w:w="2075" w:type="dxa"/>
          </w:tcPr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2 кв.м., Россия;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C11F4D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6 кв.м., Россия</w:t>
            </w:r>
          </w:p>
        </w:tc>
        <w:tc>
          <w:tcPr>
            <w:tcW w:w="2149" w:type="dxa"/>
          </w:tcPr>
          <w:p w:rsidR="00C11F4D" w:rsidRPr="009F6C74" w:rsidRDefault="00C11F4D" w:rsidP="00412F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8E3E8E" w:rsidRDefault="008E3E8E" w:rsidP="008E3E8E">
            <w:pPr>
              <w:pStyle w:val="Standard"/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333333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C11F4D" w:rsidRPr="004E7D9F" w:rsidRDefault="008E3E8E" w:rsidP="008E3E8E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B911C0">
              <w:rPr>
                <w:bCs/>
                <w:color w:val="333333"/>
                <w:sz w:val="16"/>
                <w:szCs w:val="16"/>
                <w:shd w:val="clear" w:color="auto" w:fill="FFFFFF"/>
              </w:rPr>
              <w:t>Mitsubishi Outlander</w:t>
            </w:r>
          </w:p>
        </w:tc>
        <w:tc>
          <w:tcPr>
            <w:tcW w:w="1888" w:type="dxa"/>
          </w:tcPr>
          <w:p w:rsidR="00C11F4D" w:rsidRPr="004E7D9F" w:rsidRDefault="00C11F4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C11F4D" w:rsidRPr="009F6C74" w:rsidTr="00987201">
        <w:tc>
          <w:tcPr>
            <w:tcW w:w="582" w:type="dxa"/>
          </w:tcPr>
          <w:p w:rsidR="00C11F4D" w:rsidRDefault="00C11F4D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C11F4D" w:rsidRPr="009F6C74" w:rsidRDefault="00C11F4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C11F4D" w:rsidRPr="004E7D9F" w:rsidRDefault="00C11F4D" w:rsidP="00B911C0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11F4D" w:rsidRDefault="008E3E8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300,00</w:t>
            </w:r>
          </w:p>
        </w:tc>
        <w:tc>
          <w:tcPr>
            <w:tcW w:w="2075" w:type="dxa"/>
          </w:tcPr>
          <w:p w:rsidR="00C11F4D" w:rsidRDefault="00C11F4D" w:rsidP="00412FE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2 кв.м., Россия;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C11F4D" w:rsidRPr="009F6C74" w:rsidRDefault="008E3E8E" w:rsidP="008E3E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6 кв.м., Россия</w:t>
            </w:r>
          </w:p>
        </w:tc>
        <w:tc>
          <w:tcPr>
            <w:tcW w:w="2068" w:type="dxa"/>
          </w:tcPr>
          <w:p w:rsidR="008E3E8E" w:rsidRDefault="008E3E8E" w:rsidP="008E3E8E">
            <w:pPr>
              <w:pStyle w:val="Standard"/>
              <w:jc w:val="center"/>
              <w:rPr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333333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C11F4D" w:rsidRPr="004E7D9F" w:rsidRDefault="008E3E8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ада 2107</w:t>
            </w:r>
          </w:p>
        </w:tc>
        <w:tc>
          <w:tcPr>
            <w:tcW w:w="1888" w:type="dxa"/>
          </w:tcPr>
          <w:p w:rsidR="00C11F4D" w:rsidRPr="004E7D9F" w:rsidRDefault="00C11F4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C11F4D" w:rsidRPr="009F6C74" w:rsidTr="00987201">
        <w:tc>
          <w:tcPr>
            <w:tcW w:w="582" w:type="dxa"/>
          </w:tcPr>
          <w:p w:rsidR="00C11F4D" w:rsidRDefault="00C11F4D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C11F4D" w:rsidRPr="009F6C74" w:rsidRDefault="00C11F4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C11F4D" w:rsidRPr="004E7D9F" w:rsidRDefault="00C11F4D" w:rsidP="00B911C0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C11F4D" w:rsidRDefault="00C11F4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C11F4D" w:rsidRDefault="00C11F4D" w:rsidP="00412FE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2 кв.м., Россия;</w:t>
            </w:r>
          </w:p>
          <w:p w:rsidR="008E3E8E" w:rsidRDefault="008E3E8E" w:rsidP="008E3E8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C11F4D" w:rsidRPr="009F6C74" w:rsidRDefault="008E3E8E" w:rsidP="008E3E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6 кв.м., Россия</w:t>
            </w:r>
          </w:p>
        </w:tc>
        <w:tc>
          <w:tcPr>
            <w:tcW w:w="2068" w:type="dxa"/>
          </w:tcPr>
          <w:p w:rsidR="00C11F4D" w:rsidRPr="004E7D9F" w:rsidRDefault="00C11F4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C11F4D" w:rsidRPr="004E7D9F" w:rsidRDefault="00C11F4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4D49BE" w:rsidRPr="009F6C74" w:rsidTr="00987201">
        <w:tc>
          <w:tcPr>
            <w:tcW w:w="582" w:type="dxa"/>
          </w:tcPr>
          <w:p w:rsidR="004D49BE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4D49B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ПИСЛЯК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адим Григорьевич</w:t>
            </w:r>
          </w:p>
        </w:tc>
        <w:tc>
          <w:tcPr>
            <w:tcW w:w="21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- начальник Государственной экологической инспекц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</w:rPr>
              <w:t>Департамента природных ресурсов и экологии города Севастополя</w:t>
            </w:r>
          </w:p>
        </w:tc>
        <w:tc>
          <w:tcPr>
            <w:tcW w:w="1764" w:type="dxa"/>
          </w:tcPr>
          <w:p w:rsidR="004D49BE" w:rsidRPr="009F6C74" w:rsidRDefault="004D49BE" w:rsidP="004D49B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23 788,87</w:t>
            </w:r>
          </w:p>
        </w:tc>
        <w:tc>
          <w:tcPr>
            <w:tcW w:w="2075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¼,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4,2 кв.м., Россия</w:t>
            </w:r>
          </w:p>
        </w:tc>
        <w:tc>
          <w:tcPr>
            <w:tcW w:w="2149" w:type="dxa"/>
          </w:tcPr>
          <w:p w:rsidR="004D49BE" w:rsidRPr="004D49BE" w:rsidRDefault="004D49BE" w:rsidP="009627DD">
            <w:pPr>
              <w:jc w:val="center"/>
              <w:rPr>
                <w:bCs/>
                <w:sz w:val="16"/>
                <w:szCs w:val="16"/>
              </w:rPr>
            </w:pPr>
            <w:r w:rsidRPr="004D49BE">
              <w:rPr>
                <w:bCs/>
                <w:sz w:val="16"/>
                <w:szCs w:val="16"/>
              </w:rPr>
              <w:t xml:space="preserve">Квартира, </w:t>
            </w:r>
          </w:p>
          <w:p w:rsidR="004D49BE" w:rsidRPr="004D49BE" w:rsidRDefault="004D49BE" w:rsidP="009627DD">
            <w:pPr>
              <w:jc w:val="center"/>
              <w:rPr>
                <w:bCs/>
                <w:sz w:val="16"/>
                <w:szCs w:val="16"/>
              </w:rPr>
            </w:pPr>
            <w:r w:rsidRPr="004D49BE">
              <w:rPr>
                <w:bCs/>
                <w:sz w:val="16"/>
                <w:szCs w:val="16"/>
              </w:rPr>
              <w:t>50,4 кв.м., Россия;</w:t>
            </w:r>
          </w:p>
          <w:p w:rsidR="004D49BE" w:rsidRPr="004D49BE" w:rsidRDefault="004D49BE" w:rsidP="009627DD">
            <w:pPr>
              <w:jc w:val="center"/>
              <w:rPr>
                <w:bCs/>
                <w:sz w:val="16"/>
                <w:szCs w:val="16"/>
              </w:rPr>
            </w:pPr>
            <w:r w:rsidRPr="004D49BE">
              <w:rPr>
                <w:bCs/>
                <w:sz w:val="16"/>
                <w:szCs w:val="16"/>
              </w:rPr>
              <w:t>земельный участок,</w:t>
            </w:r>
          </w:p>
          <w:p w:rsidR="004D49BE" w:rsidRPr="004D49BE" w:rsidRDefault="00D31023" w:rsidP="004D49B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5,0 кв.м., Россия</w:t>
            </w:r>
          </w:p>
          <w:p w:rsidR="004D49BE" w:rsidRDefault="004D49BE" w:rsidP="009627DD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4D49BE" w:rsidRPr="009F6C74" w:rsidRDefault="004D49BE" w:rsidP="009627DD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4D49BE" w:rsidRPr="009F6C74" w:rsidRDefault="00E543B3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  <w:r w:rsidR="004D49BE" w:rsidRPr="009F6C74">
              <w:rPr>
                <w:bCs/>
                <w:sz w:val="16"/>
                <w:szCs w:val="16"/>
              </w:rPr>
              <w:t xml:space="preserve">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888" w:type="dxa"/>
          </w:tcPr>
          <w:p w:rsidR="004D49BE" w:rsidRPr="004E7D9F" w:rsidRDefault="004D49B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4D49BE" w:rsidRPr="009F6C74" w:rsidTr="00987201">
        <w:tc>
          <w:tcPr>
            <w:tcW w:w="582" w:type="dxa"/>
          </w:tcPr>
          <w:p w:rsidR="004D49BE" w:rsidRDefault="004D49BE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D49BE" w:rsidRPr="009F6C74" w:rsidRDefault="009053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7 208,91</w:t>
            </w:r>
          </w:p>
        </w:tc>
        <w:tc>
          <w:tcPr>
            <w:tcW w:w="2075" w:type="dxa"/>
          </w:tcPr>
          <w:p w:rsidR="009053CF" w:rsidRDefault="009053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9053CF" w:rsidRDefault="009053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9053CF" w:rsidRDefault="009053CF" w:rsidP="009053CF">
            <w:pPr>
              <w:jc w:val="center"/>
              <w:rPr>
                <w:bCs/>
                <w:sz w:val="16"/>
                <w:szCs w:val="16"/>
              </w:rPr>
            </w:pPr>
            <w:r w:rsidRPr="004D49BE">
              <w:rPr>
                <w:bCs/>
                <w:sz w:val="16"/>
                <w:szCs w:val="16"/>
              </w:rPr>
              <w:t>905,0 кв.м., Россия;</w:t>
            </w:r>
          </w:p>
          <w:p w:rsidR="004D49BE" w:rsidRPr="009F6C74" w:rsidRDefault="009053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="004D49BE" w:rsidRPr="009F6C74">
              <w:rPr>
                <w:bCs/>
                <w:sz w:val="16"/>
                <w:szCs w:val="16"/>
              </w:rPr>
              <w:t>бщая долевая, ¼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4,2 кв.м., Россия;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индивидуальная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4 кв.м., Россия;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2,4 кв.м., Украина</w:t>
            </w:r>
          </w:p>
        </w:tc>
        <w:tc>
          <w:tcPr>
            <w:tcW w:w="2149" w:type="dxa"/>
          </w:tcPr>
          <w:p w:rsidR="004D49BE" w:rsidRPr="009F6C74" w:rsidRDefault="009053CF" w:rsidP="009627D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0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D49BE" w:rsidRPr="004E7D9F" w:rsidRDefault="004D49B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4D49BE" w:rsidRPr="009F6C74" w:rsidTr="00987201">
        <w:tc>
          <w:tcPr>
            <w:tcW w:w="582" w:type="dxa"/>
          </w:tcPr>
          <w:p w:rsidR="004D49BE" w:rsidRDefault="004D49BE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¼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4,2 кв.м., Россия</w:t>
            </w:r>
          </w:p>
        </w:tc>
        <w:tc>
          <w:tcPr>
            <w:tcW w:w="2149" w:type="dxa"/>
          </w:tcPr>
          <w:p w:rsidR="004D49BE" w:rsidRPr="009F6C74" w:rsidRDefault="004D49BE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D49BE" w:rsidRPr="009F6C74" w:rsidRDefault="004D49BE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</w:t>
            </w:r>
            <w:r w:rsidRPr="009F6C74">
              <w:rPr>
                <w:bCs/>
                <w:sz w:val="16"/>
                <w:szCs w:val="16"/>
                <w:lang w:val="en-US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4D49BE" w:rsidRPr="009F6C74" w:rsidRDefault="004D49BE" w:rsidP="009627DD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D49BE" w:rsidRPr="004E7D9F" w:rsidRDefault="004D49B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4D49BE" w:rsidRPr="009F6C74" w:rsidTr="00987201">
        <w:tc>
          <w:tcPr>
            <w:tcW w:w="582" w:type="dxa"/>
          </w:tcPr>
          <w:p w:rsidR="004D49BE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4D49B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СЕРЕВЕТНИКОВ 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ергей Григорьевич</w:t>
            </w:r>
          </w:p>
        </w:tc>
        <w:tc>
          <w:tcPr>
            <w:tcW w:w="21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- начальник Управления регулирования природопользования и разрешительной деятельности Департамента природных ресурсов и экологии города Севастополя</w:t>
            </w:r>
          </w:p>
        </w:tc>
        <w:tc>
          <w:tcPr>
            <w:tcW w:w="1764" w:type="dxa"/>
          </w:tcPr>
          <w:p w:rsidR="004D49BE" w:rsidRPr="009F6C74" w:rsidRDefault="004D49BE" w:rsidP="0032416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</w:t>
            </w:r>
            <w:r w:rsidR="00324160">
              <w:rPr>
                <w:bCs/>
                <w:sz w:val="16"/>
                <w:szCs w:val="16"/>
              </w:rPr>
              <w:t>345</w:t>
            </w:r>
            <w:r w:rsidRPr="009F6C74">
              <w:rPr>
                <w:bCs/>
                <w:sz w:val="16"/>
                <w:szCs w:val="16"/>
              </w:rPr>
              <w:t> </w:t>
            </w:r>
            <w:r w:rsidR="00324160">
              <w:rPr>
                <w:bCs/>
                <w:sz w:val="16"/>
                <w:szCs w:val="16"/>
              </w:rPr>
              <w:t>535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324160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2075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7,9 кв.м., Россия;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9 кв.м., Россия</w:t>
            </w:r>
          </w:p>
        </w:tc>
        <w:tc>
          <w:tcPr>
            <w:tcW w:w="2149" w:type="dxa"/>
          </w:tcPr>
          <w:p w:rsidR="004D49BE" w:rsidRPr="009F6C74" w:rsidRDefault="004D49BE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4D49BE" w:rsidRPr="009F6C74" w:rsidRDefault="004D49B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D49BE" w:rsidRPr="004E7D9F" w:rsidRDefault="004D49B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324160" w:rsidRPr="009F6C74" w:rsidTr="00987201">
        <w:tc>
          <w:tcPr>
            <w:tcW w:w="582" w:type="dxa"/>
          </w:tcPr>
          <w:p w:rsidR="00324160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32416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АХМЕДОВ </w:t>
            </w:r>
          </w:p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горь Алиевич</w:t>
            </w:r>
          </w:p>
        </w:tc>
        <w:tc>
          <w:tcPr>
            <w:tcW w:w="2168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ервый заместитель директора Департамента капитального строительства города Севастополя</w:t>
            </w:r>
          </w:p>
        </w:tc>
        <w:tc>
          <w:tcPr>
            <w:tcW w:w="1764" w:type="dxa"/>
          </w:tcPr>
          <w:p w:rsidR="00324160" w:rsidRPr="009F6C74" w:rsidRDefault="00324160" w:rsidP="00F81C0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F81C0B">
              <w:rPr>
                <w:bCs/>
                <w:sz w:val="16"/>
                <w:szCs w:val="16"/>
              </w:rPr>
              <w:t> </w:t>
            </w:r>
            <w:r w:rsidRPr="009F6C74">
              <w:rPr>
                <w:bCs/>
                <w:sz w:val="16"/>
                <w:szCs w:val="16"/>
              </w:rPr>
              <w:t>8</w:t>
            </w:r>
            <w:r w:rsidR="00F81C0B">
              <w:rPr>
                <w:bCs/>
                <w:sz w:val="16"/>
                <w:szCs w:val="16"/>
              </w:rPr>
              <w:t>16 784,62</w:t>
            </w:r>
          </w:p>
        </w:tc>
        <w:tc>
          <w:tcPr>
            <w:tcW w:w="2075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sz w:val="16"/>
                <w:szCs w:val="16"/>
              </w:rPr>
              <w:t xml:space="preserve">, земельный участок, </w:t>
            </w:r>
          </w:p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00,0 кв.м., Россия;</w:t>
            </w:r>
          </w:p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324160" w:rsidRPr="009F6C74" w:rsidRDefault="00324160" w:rsidP="00D8047E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01,1 кв.м., Россия</w:t>
            </w:r>
          </w:p>
        </w:tc>
        <w:tc>
          <w:tcPr>
            <w:tcW w:w="2149" w:type="dxa"/>
          </w:tcPr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05,0 кв.м., Россия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324160" w:rsidRPr="009F6C74" w:rsidRDefault="00D8047E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  <w:lang w:val="en-US"/>
              </w:rPr>
              <w:t>Audi</w:t>
            </w:r>
            <w:r w:rsidR="00F81C0B"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  <w:lang w:val="en-US"/>
              </w:rPr>
              <w:t>A</w:t>
            </w:r>
            <w:r w:rsidRPr="009F6C74">
              <w:rPr>
                <w:sz w:val="16"/>
                <w:szCs w:val="16"/>
              </w:rPr>
              <w:t>8;</w:t>
            </w:r>
          </w:p>
          <w:p w:rsidR="00324160" w:rsidRPr="009F6C74" w:rsidRDefault="00D8047E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ГАЗ 3102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24160" w:rsidRPr="009F6C74" w:rsidRDefault="00324160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324160" w:rsidRPr="004E7D9F" w:rsidRDefault="0032416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324160" w:rsidRPr="009F6C74" w:rsidTr="00987201">
        <w:tc>
          <w:tcPr>
            <w:tcW w:w="582" w:type="dxa"/>
          </w:tcPr>
          <w:p w:rsidR="00324160" w:rsidRDefault="0032416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324160" w:rsidRPr="009F6C74" w:rsidRDefault="00324160" w:rsidP="009627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324160" w:rsidRPr="009F6C74" w:rsidRDefault="00BE03E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 734,52</w:t>
            </w:r>
          </w:p>
          <w:p w:rsidR="00324160" w:rsidRPr="009F6C74" w:rsidRDefault="00324160" w:rsidP="009627DD">
            <w:pPr>
              <w:rPr>
                <w:color w:val="FF0000"/>
                <w:sz w:val="16"/>
                <w:szCs w:val="16"/>
              </w:rPr>
            </w:pPr>
          </w:p>
          <w:p w:rsidR="00324160" w:rsidRPr="009F6C74" w:rsidRDefault="00324160" w:rsidP="009627DD">
            <w:pPr>
              <w:rPr>
                <w:color w:val="FF0000"/>
                <w:sz w:val="16"/>
                <w:szCs w:val="16"/>
              </w:rPr>
            </w:pPr>
          </w:p>
          <w:p w:rsidR="00324160" w:rsidRPr="009F6C74" w:rsidRDefault="00324160" w:rsidP="009627DD">
            <w:pPr>
              <w:rPr>
                <w:color w:val="FF0000"/>
                <w:sz w:val="16"/>
                <w:szCs w:val="16"/>
              </w:rPr>
            </w:pPr>
          </w:p>
          <w:p w:rsidR="00324160" w:rsidRPr="009F6C74" w:rsidRDefault="00324160" w:rsidP="009627DD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324160" w:rsidRPr="009F6C74" w:rsidRDefault="00324160" w:rsidP="009627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324160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05,0 кв.м., Россия</w:t>
            </w:r>
            <w:r w:rsidR="00BE03E0">
              <w:rPr>
                <w:bCs/>
                <w:sz w:val="16"/>
                <w:szCs w:val="16"/>
              </w:rPr>
              <w:t>;</w:t>
            </w:r>
          </w:p>
          <w:p w:rsidR="00BE03E0" w:rsidRPr="009F6C74" w:rsidRDefault="00BE03E0" w:rsidP="00BE03E0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BE03E0" w:rsidRPr="009F6C74" w:rsidRDefault="00BE03E0" w:rsidP="00BE03E0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00,0 кв.м., Россия;</w:t>
            </w:r>
          </w:p>
          <w:p w:rsidR="00BE03E0" w:rsidRPr="009F6C74" w:rsidRDefault="00BE03E0" w:rsidP="00BE03E0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324160" w:rsidRPr="009F6C74" w:rsidRDefault="00BE03E0" w:rsidP="00BE03E0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01,1 кв.м., Россия</w:t>
            </w:r>
          </w:p>
        </w:tc>
        <w:tc>
          <w:tcPr>
            <w:tcW w:w="2068" w:type="dxa"/>
          </w:tcPr>
          <w:p w:rsidR="00324160" w:rsidRPr="009F6C74" w:rsidRDefault="00324160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324160" w:rsidRPr="004E7D9F" w:rsidRDefault="0032416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324160" w:rsidRPr="009F6C74" w:rsidTr="00987201">
        <w:tc>
          <w:tcPr>
            <w:tcW w:w="582" w:type="dxa"/>
          </w:tcPr>
          <w:p w:rsidR="00324160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324160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ВАНЦИВ </w:t>
            </w:r>
          </w:p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Михаил Михайлович</w:t>
            </w:r>
          </w:p>
        </w:tc>
        <w:tc>
          <w:tcPr>
            <w:tcW w:w="2168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капитального строительства города Севастополя</w:t>
            </w:r>
          </w:p>
        </w:tc>
        <w:tc>
          <w:tcPr>
            <w:tcW w:w="1764" w:type="dxa"/>
          </w:tcPr>
          <w:p w:rsidR="00324160" w:rsidRPr="009F6C74" w:rsidRDefault="00324160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</w:t>
            </w:r>
            <w:r w:rsidR="0014363D">
              <w:rPr>
                <w:bCs/>
                <w:sz w:val="16"/>
                <w:szCs w:val="16"/>
              </w:rPr>
              <w:t> 084 831,09</w:t>
            </w:r>
          </w:p>
        </w:tc>
        <w:tc>
          <w:tcPr>
            <w:tcW w:w="2075" w:type="dxa"/>
          </w:tcPr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324160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  <w:r w:rsidR="0014363D">
              <w:rPr>
                <w:bCs/>
                <w:sz w:val="16"/>
                <w:szCs w:val="16"/>
              </w:rPr>
              <w:t>;</w:t>
            </w:r>
          </w:p>
          <w:p w:rsidR="0014363D" w:rsidRDefault="0014363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4363D" w:rsidRDefault="0014363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14363D" w:rsidRPr="009F6C74" w:rsidRDefault="0014363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6 кв.м., Россия</w:t>
            </w:r>
          </w:p>
        </w:tc>
        <w:tc>
          <w:tcPr>
            <w:tcW w:w="2149" w:type="dxa"/>
          </w:tcPr>
          <w:p w:rsidR="00EE35A8" w:rsidRDefault="00324160" w:rsidP="00EE35A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</w:t>
            </w:r>
            <w:r w:rsidR="00EE35A8">
              <w:rPr>
                <w:bCs/>
                <w:sz w:val="16"/>
                <w:szCs w:val="16"/>
              </w:rPr>
              <w:t>,</w:t>
            </w:r>
          </w:p>
          <w:p w:rsidR="00324160" w:rsidRPr="009F6C74" w:rsidRDefault="00324160" w:rsidP="00EE35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068" w:type="dxa"/>
          </w:tcPr>
          <w:p w:rsidR="00324160" w:rsidRPr="009F6C74" w:rsidRDefault="00D8047E" w:rsidP="009627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324160" w:rsidRPr="009F6C74" w:rsidRDefault="00324160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KIA</w:t>
            </w:r>
            <w:r w:rsidRPr="0014363D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888" w:type="dxa"/>
          </w:tcPr>
          <w:p w:rsidR="00324160" w:rsidRPr="004E7D9F" w:rsidRDefault="0032416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324160" w:rsidRPr="009F6C74" w:rsidTr="00987201">
        <w:tc>
          <w:tcPr>
            <w:tcW w:w="582" w:type="dxa"/>
          </w:tcPr>
          <w:p w:rsidR="00324160" w:rsidRDefault="0032416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324160" w:rsidRPr="009F6C74" w:rsidRDefault="00324160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</w:t>
            </w:r>
            <w:r w:rsidR="0014363D">
              <w:rPr>
                <w:bCs/>
                <w:sz w:val="16"/>
                <w:szCs w:val="16"/>
              </w:rPr>
              <w:t>23 246,64</w:t>
            </w:r>
          </w:p>
        </w:tc>
        <w:tc>
          <w:tcPr>
            <w:tcW w:w="2075" w:type="dxa"/>
          </w:tcPr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324160" w:rsidRPr="009F6C74" w:rsidRDefault="00324160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149" w:type="dxa"/>
          </w:tcPr>
          <w:p w:rsidR="0014363D" w:rsidRPr="009F6C74" w:rsidRDefault="0014363D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</w:t>
            </w:r>
            <w:r w:rsidR="00EE35A8">
              <w:rPr>
                <w:bCs/>
                <w:sz w:val="16"/>
                <w:szCs w:val="16"/>
              </w:rPr>
              <w:t>,</w:t>
            </w:r>
          </w:p>
          <w:p w:rsidR="00324160" w:rsidRPr="009F6C74" w:rsidRDefault="00324160" w:rsidP="009627DD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068" w:type="dxa"/>
          </w:tcPr>
          <w:p w:rsidR="00324160" w:rsidRPr="009F6C74" w:rsidRDefault="00324160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324160" w:rsidRPr="004E7D9F" w:rsidRDefault="0032416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AD74C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AD74CF" w:rsidRDefault="00AD74CF" w:rsidP="0096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ИВОНОС </w:t>
            </w:r>
          </w:p>
          <w:p w:rsidR="00AD74CF" w:rsidRPr="009F6C74" w:rsidRDefault="00AD74CF" w:rsidP="0096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 Юрьевич</w:t>
            </w:r>
          </w:p>
        </w:tc>
        <w:tc>
          <w:tcPr>
            <w:tcW w:w="2168" w:type="dxa"/>
          </w:tcPr>
          <w:p w:rsidR="00AD74CF" w:rsidRPr="009F6C74" w:rsidRDefault="00AD74CF" w:rsidP="0096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</w:t>
            </w:r>
            <w:r w:rsidRPr="009F6C74">
              <w:rPr>
                <w:sz w:val="16"/>
                <w:szCs w:val="16"/>
              </w:rPr>
              <w:t>аместитель директора Департамента образования и науки города Севастополя</w:t>
            </w:r>
          </w:p>
        </w:tc>
        <w:tc>
          <w:tcPr>
            <w:tcW w:w="1764" w:type="dxa"/>
          </w:tcPr>
          <w:p w:rsidR="00AD74CF" w:rsidRPr="009F6C74" w:rsidRDefault="00AD74CF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4 810,18</w:t>
            </w:r>
          </w:p>
        </w:tc>
        <w:tc>
          <w:tcPr>
            <w:tcW w:w="2075" w:type="dxa"/>
          </w:tcPr>
          <w:p w:rsidR="00AD74CF" w:rsidRPr="009F6C74" w:rsidRDefault="00AD74CF" w:rsidP="00AD74C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AD74CF" w:rsidRDefault="00791528" w:rsidP="00AD74C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  <w:r w:rsidR="00AD74CF"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791528" w:rsidRDefault="00791528" w:rsidP="00AD74C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791528" w:rsidRDefault="00791528" w:rsidP="00AD74C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, </w:t>
            </w:r>
          </w:p>
          <w:p w:rsidR="00791528" w:rsidRDefault="00791528" w:rsidP="00AD74C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,7 кв.м., Россия;</w:t>
            </w:r>
          </w:p>
          <w:p w:rsidR="00791528" w:rsidRPr="009F6C74" w:rsidRDefault="00791528" w:rsidP="00AD74C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50B32" w:rsidRPr="009F6C74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450B32" w:rsidRPr="009F6C74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 xml:space="preserve"> кв.м., </w:t>
            </w:r>
          </w:p>
          <w:p w:rsidR="00450B32" w:rsidRPr="009F6C74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450B32" w:rsidRPr="009F6C74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2</w:t>
            </w:r>
            <w:r w:rsidRPr="009F6C74">
              <w:rPr>
                <w:bCs/>
                <w:sz w:val="16"/>
                <w:szCs w:val="16"/>
              </w:rPr>
              <w:t>,0 кв.м., Россия;</w:t>
            </w:r>
          </w:p>
          <w:p w:rsidR="00450B32" w:rsidRPr="009F6C74" w:rsidRDefault="00450B32" w:rsidP="00450B32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450B32" w:rsidRPr="009F6C74" w:rsidRDefault="00450B32" w:rsidP="00450B32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50B32" w:rsidRPr="009F6C74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D47ED8" w:rsidRDefault="00791528" w:rsidP="009627DD">
            <w:pPr>
              <w:pStyle w:val="Standard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47ED8">
              <w:rPr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Pr="00D47ED8">
              <w:rPr>
                <w:bCs/>
                <w:sz w:val="16"/>
                <w:szCs w:val="16"/>
                <w:shd w:val="clear" w:color="auto" w:fill="FFFFFF"/>
              </w:rPr>
              <w:t>Smart</w:t>
            </w:r>
            <w:proofErr w:type="spellEnd"/>
            <w:r w:rsidRPr="00D47ED8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47ED8">
              <w:rPr>
                <w:bCs/>
                <w:sz w:val="16"/>
                <w:szCs w:val="16"/>
                <w:shd w:val="clear" w:color="auto" w:fill="FFFFFF"/>
              </w:rPr>
              <w:t>Fortwo</w:t>
            </w:r>
            <w:proofErr w:type="spellEnd"/>
            <w:r w:rsidRPr="00D47ED8">
              <w:rPr>
                <w:bCs/>
                <w:sz w:val="16"/>
                <w:szCs w:val="16"/>
                <w:shd w:val="clear" w:color="auto" w:fill="FFFFFF"/>
              </w:rPr>
              <w:t>,</w:t>
            </w:r>
          </w:p>
          <w:p w:rsidR="00791528" w:rsidRPr="00D47ED8" w:rsidRDefault="00791528" w:rsidP="009627DD">
            <w:pPr>
              <w:pStyle w:val="Standard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D47ED8">
              <w:rPr>
                <w:bCs/>
                <w:sz w:val="16"/>
                <w:szCs w:val="16"/>
                <w:shd w:val="clear" w:color="auto" w:fill="FFFFFF"/>
              </w:rPr>
              <w:t xml:space="preserve">мотоцикл </w:t>
            </w:r>
          </w:p>
          <w:p w:rsidR="00791528" w:rsidRPr="00450B32" w:rsidRDefault="00791528" w:rsidP="009627DD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D47ED8">
              <w:rPr>
                <w:bCs/>
                <w:sz w:val="16"/>
                <w:szCs w:val="16"/>
                <w:shd w:val="clear" w:color="auto" w:fill="FFFFFF"/>
                <w:lang w:val="en-US"/>
              </w:rPr>
              <w:t>BMW</w:t>
            </w:r>
            <w:r w:rsidRPr="00450B32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D47ED8">
              <w:rPr>
                <w:bCs/>
                <w:sz w:val="16"/>
                <w:szCs w:val="16"/>
                <w:shd w:val="clear" w:color="auto" w:fill="FFFFFF"/>
                <w:lang w:val="en-US"/>
              </w:rPr>
              <w:t>F</w:t>
            </w:r>
            <w:r w:rsidRPr="00450B32">
              <w:rPr>
                <w:bCs/>
                <w:sz w:val="16"/>
                <w:szCs w:val="16"/>
                <w:shd w:val="clear" w:color="auto" w:fill="FFFFFF"/>
              </w:rPr>
              <w:t>850</w:t>
            </w:r>
            <w:r w:rsidRPr="00D47ED8">
              <w:rPr>
                <w:bCs/>
                <w:sz w:val="16"/>
                <w:szCs w:val="16"/>
                <w:shd w:val="clear" w:color="auto" w:fill="FFFFFF"/>
                <w:lang w:val="en-US"/>
              </w:rPr>
              <w:t>GS</w:t>
            </w: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168" w:type="dxa"/>
          </w:tcPr>
          <w:p w:rsidR="00AD74CF" w:rsidRPr="009F6C74" w:rsidRDefault="00AD74CF" w:rsidP="00962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450B32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50 327,81</w:t>
            </w:r>
          </w:p>
        </w:tc>
        <w:tc>
          <w:tcPr>
            <w:tcW w:w="2075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50B32" w:rsidRPr="009F6C74" w:rsidRDefault="00450B32" w:rsidP="00450B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 xml:space="preserve">вартира, </w:t>
            </w:r>
          </w:p>
          <w:p w:rsidR="00450B32" w:rsidRDefault="00450B32" w:rsidP="00450B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450B32" w:rsidRPr="009F6C74" w:rsidRDefault="00450B32" w:rsidP="00450B32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A55E3" w:rsidRPr="009F6C74" w:rsidRDefault="00450B32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Default="00450B32" w:rsidP="009627DD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D47ED8">
              <w:rPr>
                <w:bCs/>
                <w:sz w:val="16"/>
                <w:szCs w:val="16"/>
              </w:rPr>
              <w:t>Легковой автомобиль</w:t>
            </w:r>
          </w:p>
          <w:p w:rsidR="00450B32" w:rsidRPr="00450B32" w:rsidRDefault="00450B32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Cs/>
                <w:color w:val="000000"/>
                <w:spacing w:val="-2"/>
                <w:sz w:val="16"/>
                <w:szCs w:val="16"/>
              </w:rPr>
              <w:t>Hyundai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2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1A3926" w:rsidRPr="009F6C74" w:rsidRDefault="001A3926" w:rsidP="001A39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1A3926" w:rsidRPr="009F6C74" w:rsidRDefault="001A3926" w:rsidP="001A39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</w:t>
            </w:r>
          </w:p>
          <w:p w:rsidR="001A3926" w:rsidRPr="009F6C74" w:rsidRDefault="001A3926" w:rsidP="001A39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1A3926" w:rsidRPr="009F6C74" w:rsidRDefault="001A3926" w:rsidP="001A39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</w:t>
            </w:r>
            <w:r w:rsidRPr="009F6C74">
              <w:rPr>
                <w:bCs/>
                <w:sz w:val="16"/>
                <w:szCs w:val="16"/>
              </w:rPr>
              <w:t>,0 кв.м., Россия;</w:t>
            </w:r>
          </w:p>
          <w:p w:rsidR="001A3926" w:rsidRPr="009F6C74" w:rsidRDefault="001A3926" w:rsidP="001A3926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Pr="009F6C74" w:rsidRDefault="001A3926" w:rsidP="001A39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14363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1A3926" w:rsidRPr="009F6C74" w:rsidRDefault="001A3926" w:rsidP="001A39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 xml:space="preserve">вартира, </w:t>
            </w:r>
          </w:p>
          <w:p w:rsidR="00AD74CF" w:rsidRPr="009F6C74" w:rsidRDefault="001A3926" w:rsidP="001A39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3F0916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E1C7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AD74CF" w:rsidRPr="002C0D9C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0D9C">
              <w:rPr>
                <w:rFonts w:cs="Times New Roman"/>
                <w:sz w:val="16"/>
                <w:szCs w:val="16"/>
              </w:rPr>
              <w:t>ДЕМИДОВА</w:t>
            </w:r>
          </w:p>
          <w:p w:rsidR="00AD74CF" w:rsidRPr="002C0D9C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0D9C">
              <w:rPr>
                <w:rFonts w:cs="Times New Roman"/>
                <w:sz w:val="16"/>
                <w:szCs w:val="16"/>
              </w:rPr>
              <w:t>Ирина Сергеевна</w:t>
            </w:r>
          </w:p>
        </w:tc>
        <w:tc>
          <w:tcPr>
            <w:tcW w:w="2168" w:type="dxa"/>
          </w:tcPr>
          <w:p w:rsidR="00AD74CF" w:rsidRPr="002C0D9C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2C0D9C">
              <w:rPr>
                <w:sz w:val="16"/>
                <w:szCs w:val="16"/>
              </w:rPr>
              <w:t>Заместитель директора Департамента образования и науки города Севастополя</w:t>
            </w:r>
          </w:p>
        </w:tc>
        <w:tc>
          <w:tcPr>
            <w:tcW w:w="1764" w:type="dxa"/>
          </w:tcPr>
          <w:p w:rsidR="00AD74CF" w:rsidRPr="002C0D9C" w:rsidRDefault="00106BDE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4 847 323,58</w:t>
            </w:r>
          </w:p>
        </w:tc>
        <w:tc>
          <w:tcPr>
            <w:tcW w:w="2075" w:type="dxa"/>
          </w:tcPr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C0D9C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2C0D9C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430 кв.м., Россия;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жилой дом, </w:t>
            </w:r>
          </w:p>
          <w:p w:rsidR="00AD74CF" w:rsidRPr="002C0D9C" w:rsidRDefault="002C0D9C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460,7 кв.м., Россия</w:t>
            </w:r>
          </w:p>
          <w:p w:rsidR="00AD74CF" w:rsidRPr="002C0D9C" w:rsidRDefault="00AD74CF" w:rsidP="002C0D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Квартира,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 </w:t>
            </w:r>
            <w:r w:rsidR="002C0D9C" w:rsidRPr="002C0D9C">
              <w:rPr>
                <w:bCs/>
                <w:sz w:val="16"/>
                <w:szCs w:val="16"/>
              </w:rPr>
              <w:t>52,2</w:t>
            </w:r>
            <w:r w:rsidRPr="002C0D9C">
              <w:rPr>
                <w:bCs/>
                <w:sz w:val="16"/>
                <w:szCs w:val="16"/>
              </w:rPr>
              <w:t xml:space="preserve"> кв.м., Россия;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квартира,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66,6 кв.м., Россия</w:t>
            </w:r>
          </w:p>
        </w:tc>
        <w:tc>
          <w:tcPr>
            <w:tcW w:w="2068" w:type="dxa"/>
          </w:tcPr>
          <w:p w:rsidR="00AD74CF" w:rsidRPr="002C0D9C" w:rsidRDefault="006A55E3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  <w:lang w:val="en-US"/>
              </w:rPr>
              <w:t>Jeep</w:t>
            </w:r>
            <w:r w:rsidR="002C0D9C" w:rsidRPr="002C0D9C">
              <w:rPr>
                <w:bCs/>
                <w:sz w:val="16"/>
                <w:szCs w:val="16"/>
              </w:rPr>
              <w:t xml:space="preserve"> </w:t>
            </w:r>
            <w:r w:rsidRPr="002C0D9C">
              <w:rPr>
                <w:bCs/>
                <w:sz w:val="16"/>
                <w:szCs w:val="16"/>
                <w:lang w:val="en-US"/>
              </w:rPr>
              <w:t>Cherokee</w:t>
            </w:r>
            <w:r w:rsidR="002C0D9C" w:rsidRPr="002C0D9C">
              <w:rPr>
                <w:bCs/>
                <w:sz w:val="16"/>
                <w:szCs w:val="16"/>
              </w:rPr>
              <w:t xml:space="preserve"> </w:t>
            </w:r>
            <w:r w:rsidRPr="002C0D9C">
              <w:rPr>
                <w:bCs/>
                <w:sz w:val="16"/>
                <w:szCs w:val="16"/>
                <w:lang w:val="en-US"/>
              </w:rPr>
              <w:t>LMT</w:t>
            </w: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2C0D9C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2C0D9C">
              <w:rPr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AD74CF" w:rsidRPr="002C0D9C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2C0D9C" w:rsidRDefault="00AD74CF" w:rsidP="002C0D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1</w:t>
            </w:r>
            <w:r w:rsidR="002C0D9C" w:rsidRPr="002C0D9C">
              <w:rPr>
                <w:bCs/>
                <w:sz w:val="16"/>
                <w:szCs w:val="16"/>
              </w:rPr>
              <w:t> 855 303,22</w:t>
            </w:r>
          </w:p>
        </w:tc>
        <w:tc>
          <w:tcPr>
            <w:tcW w:w="2075" w:type="dxa"/>
          </w:tcPr>
          <w:p w:rsidR="002C0D9C" w:rsidRPr="002C0D9C" w:rsidRDefault="002C0D9C" w:rsidP="002C0D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C0D9C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2C0D9C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AD74CF" w:rsidRPr="002C0D9C" w:rsidRDefault="002C0D9C" w:rsidP="002C0D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832 кв.м., Россия и</w:t>
            </w:r>
            <w:r w:rsidR="00AD74CF" w:rsidRPr="002C0D9C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Pr="002C0D9C" w:rsidRDefault="00AD74CF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>66,6 кв.м., Россия</w:t>
            </w:r>
          </w:p>
        </w:tc>
        <w:tc>
          <w:tcPr>
            <w:tcW w:w="2149" w:type="dxa"/>
          </w:tcPr>
          <w:p w:rsidR="00AD74CF" w:rsidRPr="002C0D9C" w:rsidRDefault="00AD74CF" w:rsidP="00962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AD74CF" w:rsidRPr="002C0D9C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6 кв.м., Россия</w:t>
            </w:r>
          </w:p>
          <w:p w:rsidR="00AD74CF" w:rsidRPr="009F6C74" w:rsidRDefault="00AD74CF" w:rsidP="009627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6 кв.м., Россия</w:t>
            </w:r>
          </w:p>
          <w:p w:rsidR="00AD74CF" w:rsidRPr="009F6C74" w:rsidRDefault="00AD74CF" w:rsidP="009627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3F0916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E1C73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 xml:space="preserve">МАЧУЛИНА </w:t>
            </w:r>
          </w:p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Анна Владимировна</w:t>
            </w: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по защите прав несовершеннолетних, опеки и попечительства Департамента  образования и науки города Севастополя</w:t>
            </w:r>
          </w:p>
        </w:tc>
        <w:tc>
          <w:tcPr>
            <w:tcW w:w="1764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</w:t>
            </w:r>
            <w:r w:rsidR="002C0D9C">
              <w:rPr>
                <w:sz w:val="16"/>
                <w:szCs w:val="16"/>
              </w:rPr>
              <w:t> 629 934</w:t>
            </w:r>
            <w:r w:rsidRPr="009F6C74">
              <w:rPr>
                <w:sz w:val="16"/>
                <w:szCs w:val="16"/>
              </w:rPr>
              <w:t>,</w:t>
            </w:r>
            <w:r w:rsidR="002C0D9C">
              <w:rPr>
                <w:sz w:val="16"/>
                <w:szCs w:val="16"/>
              </w:rPr>
              <w:t>0</w:t>
            </w:r>
            <w:r w:rsidRPr="009F6C74">
              <w:rPr>
                <w:sz w:val="16"/>
                <w:szCs w:val="16"/>
              </w:rPr>
              <w:t>9</w:t>
            </w:r>
          </w:p>
          <w:p w:rsidR="00AD74CF" w:rsidRPr="009F6C74" w:rsidRDefault="00AD74CF" w:rsidP="009627DD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="002C0D9C">
              <w:rPr>
                <w:bCs/>
                <w:sz w:val="16"/>
                <w:szCs w:val="16"/>
              </w:rPr>
              <w:t>1/3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Pr="009F6C74" w:rsidRDefault="00AD74CF" w:rsidP="002C0D9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</w:t>
            </w:r>
            <w:r w:rsidR="002C0D9C"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2C0D9C"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7,0 кв.м., Россия;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Pr="009F6C74" w:rsidRDefault="00AD74CF" w:rsidP="002C0D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</w:t>
            </w:r>
            <w:r w:rsidR="002C0D9C"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2C0D9C"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Hyundai Verna</w:t>
            </w: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3F0916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FE1C7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УЛЬЯНЦЕВ</w:t>
            </w:r>
          </w:p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Антон Сергеевич</w:t>
            </w: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образования и науки города Севастополя</w:t>
            </w:r>
          </w:p>
        </w:tc>
        <w:tc>
          <w:tcPr>
            <w:tcW w:w="1764" w:type="dxa"/>
          </w:tcPr>
          <w:p w:rsidR="00AD74CF" w:rsidRPr="009F6C74" w:rsidRDefault="00AD74CF" w:rsidP="002C0D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</w:t>
            </w:r>
            <w:r w:rsidR="002C0D9C">
              <w:rPr>
                <w:sz w:val="16"/>
                <w:szCs w:val="16"/>
              </w:rPr>
              <w:t> 590 703</w:t>
            </w:r>
            <w:r w:rsidRPr="009F6C74">
              <w:rPr>
                <w:sz w:val="16"/>
                <w:szCs w:val="16"/>
              </w:rPr>
              <w:t>,</w:t>
            </w:r>
            <w:r w:rsidR="002C0D9C">
              <w:rPr>
                <w:sz w:val="16"/>
                <w:szCs w:val="16"/>
              </w:rPr>
              <w:t>75</w:t>
            </w:r>
          </w:p>
        </w:tc>
        <w:tc>
          <w:tcPr>
            <w:tcW w:w="2075" w:type="dxa"/>
          </w:tcPr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101,0 кв.м., 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300,0 кв.м., Россия;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2C0D9C" w:rsidRPr="009F6C74" w:rsidRDefault="002C0D9C" w:rsidP="0010524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="00AD74CF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="00AD74CF"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AA50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</w:t>
            </w:r>
            <w:r w:rsidR="00AA50CE">
              <w:rPr>
                <w:sz w:val="16"/>
                <w:szCs w:val="16"/>
              </w:rPr>
              <w:t>23 822</w:t>
            </w:r>
            <w:r w:rsidRPr="009F6C74">
              <w:rPr>
                <w:sz w:val="16"/>
                <w:szCs w:val="16"/>
              </w:rPr>
              <w:t>,</w:t>
            </w:r>
            <w:r w:rsidR="00AA50CE">
              <w:rPr>
                <w:sz w:val="16"/>
                <w:szCs w:val="16"/>
              </w:rPr>
              <w:t>22</w:t>
            </w:r>
          </w:p>
        </w:tc>
        <w:tc>
          <w:tcPr>
            <w:tcW w:w="2075" w:type="dxa"/>
          </w:tcPr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0 кв.м., Россия;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Pr="009F6C74" w:rsidRDefault="00AA50CE" w:rsidP="00AA50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="00AD74CF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="00AD74CF"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,5 кв.м., Россия</w:t>
            </w: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,5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0 кв.м., Россия;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D74CF" w:rsidRPr="009F6C74" w:rsidRDefault="00AA50CE" w:rsidP="00AA50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="00AD74CF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="00AD74CF"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D74CF" w:rsidRPr="009F6C74" w:rsidTr="00987201">
        <w:tc>
          <w:tcPr>
            <w:tcW w:w="582" w:type="dxa"/>
          </w:tcPr>
          <w:p w:rsidR="00AD74CF" w:rsidRDefault="00AD74C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AD74CF" w:rsidRPr="009F6C74" w:rsidRDefault="00AD74CF" w:rsidP="009627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AD74CF" w:rsidRPr="009F6C74" w:rsidRDefault="00AD74CF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0 кв.м., Россия;</w:t>
            </w:r>
          </w:p>
          <w:p w:rsidR="00AD74CF" w:rsidRPr="009F6C74" w:rsidRDefault="00AD74CF" w:rsidP="009627D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37F57" w:rsidRPr="00FE546E" w:rsidRDefault="00AA50CE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="00AD74CF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="00AD74CF"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D74CF" w:rsidRPr="009F6C74" w:rsidRDefault="00AD74CF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D74CF" w:rsidRPr="004E7D9F" w:rsidRDefault="00AD74CF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9627DD" w:rsidRPr="009F6C74" w:rsidTr="00987201">
        <w:tc>
          <w:tcPr>
            <w:tcW w:w="582" w:type="dxa"/>
          </w:tcPr>
          <w:p w:rsidR="009627DD" w:rsidRPr="009627DD" w:rsidRDefault="009627DD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E1C7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9627DD" w:rsidRDefault="009627DD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КСИМОВ</w:t>
            </w:r>
          </w:p>
          <w:p w:rsidR="009627DD" w:rsidRPr="009F6C74" w:rsidRDefault="009627DD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иколай Владимирович</w:t>
            </w:r>
          </w:p>
        </w:tc>
        <w:tc>
          <w:tcPr>
            <w:tcW w:w="2168" w:type="dxa"/>
          </w:tcPr>
          <w:p w:rsidR="009627DD" w:rsidRPr="009F6C74" w:rsidRDefault="009627DD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директора Департамента транспорта и развития дорожно-транспортной инфраструктуры города Севастополя</w:t>
            </w:r>
          </w:p>
        </w:tc>
        <w:tc>
          <w:tcPr>
            <w:tcW w:w="1764" w:type="dxa"/>
          </w:tcPr>
          <w:p w:rsidR="009627DD" w:rsidRPr="009F6C74" w:rsidRDefault="00932D2A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0 139,56</w:t>
            </w:r>
          </w:p>
        </w:tc>
        <w:tc>
          <w:tcPr>
            <w:tcW w:w="2075" w:type="dxa"/>
          </w:tcPr>
          <w:p w:rsidR="009627DD" w:rsidRPr="009F6C74" w:rsidRDefault="009627DD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932D2A" w:rsidRPr="009F6C74" w:rsidRDefault="00932D2A" w:rsidP="00932D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932D2A" w:rsidRPr="009F6C74" w:rsidRDefault="00932D2A" w:rsidP="00932D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932D2A" w:rsidRPr="009F6C74" w:rsidRDefault="00932D2A" w:rsidP="00932D2A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9627DD" w:rsidRPr="009F6C74" w:rsidRDefault="00932D2A" w:rsidP="00932D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932D2A" w:rsidRPr="00932D2A" w:rsidRDefault="00932D2A" w:rsidP="00932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32D2A">
              <w:rPr>
                <w:rFonts w:cs="Times New Roman"/>
                <w:bCs/>
                <w:sz w:val="16"/>
                <w:szCs w:val="16"/>
              </w:rPr>
              <w:t>Легковой автомобиль</w:t>
            </w:r>
          </w:p>
          <w:p w:rsidR="00932D2A" w:rsidRPr="00932D2A" w:rsidRDefault="00932D2A" w:rsidP="00932D2A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proofErr w:type="spellStart"/>
            <w:r w:rsidRPr="00932D2A">
              <w:rPr>
                <w:rFonts w:eastAsia="Times New Roman" w:cs="Times New Roman"/>
                <w:bCs/>
                <w:kern w:val="36"/>
                <w:sz w:val="16"/>
                <w:szCs w:val="16"/>
                <w:lang w:eastAsia="ru-RU"/>
              </w:rPr>
              <w:t>Suzuki</w:t>
            </w:r>
            <w:proofErr w:type="spellEnd"/>
            <w:r w:rsidRPr="00932D2A">
              <w:rPr>
                <w:rFonts w:eastAsia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32D2A">
              <w:rPr>
                <w:rFonts w:eastAsia="Times New Roman" w:cs="Times New Roman"/>
                <w:bCs/>
                <w:kern w:val="36"/>
                <w:sz w:val="16"/>
                <w:szCs w:val="16"/>
                <w:lang w:eastAsia="ru-RU"/>
              </w:rPr>
              <w:t>Grand</w:t>
            </w:r>
            <w:proofErr w:type="spellEnd"/>
            <w:r w:rsidRPr="00932D2A">
              <w:rPr>
                <w:rFonts w:eastAsia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Vitara</w:t>
            </w:r>
          </w:p>
          <w:p w:rsidR="009627DD" w:rsidRPr="009F6C74" w:rsidRDefault="009627D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9627DD" w:rsidRPr="004E7D9F" w:rsidRDefault="009627D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C32DE5" w:rsidRPr="009F6C74" w:rsidTr="00987201">
        <w:tc>
          <w:tcPr>
            <w:tcW w:w="582" w:type="dxa"/>
          </w:tcPr>
          <w:p w:rsidR="00C32DE5" w:rsidRDefault="00C32DE5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C32DE5" w:rsidRPr="009F6C74" w:rsidRDefault="00C32DE5" w:rsidP="00FE1C73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C32DE5" w:rsidRPr="009F6C74" w:rsidRDefault="00C32DE5" w:rsidP="00FE1C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8" w:type="dxa"/>
          </w:tcPr>
          <w:p w:rsidR="00C32DE5" w:rsidRPr="009F6C74" w:rsidRDefault="00C32DE5" w:rsidP="00FE1C73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C32DE5" w:rsidRPr="009F6C74" w:rsidRDefault="00C32DE5" w:rsidP="00FE1C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C32DE5" w:rsidRPr="009F6C74" w:rsidRDefault="00C32DE5" w:rsidP="00FE1C7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C32DE5" w:rsidRPr="009F6C74" w:rsidRDefault="00C32DE5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32DE5" w:rsidRPr="009F6C74" w:rsidRDefault="00C32DE5" w:rsidP="00C32DE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,6 кв.м., Россия</w:t>
            </w:r>
          </w:p>
        </w:tc>
        <w:tc>
          <w:tcPr>
            <w:tcW w:w="2068" w:type="dxa"/>
          </w:tcPr>
          <w:p w:rsidR="00C32DE5" w:rsidRPr="009F6C74" w:rsidRDefault="00C32DE5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C32DE5" w:rsidRPr="004E7D9F" w:rsidRDefault="00C32DE5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C32DE5" w:rsidRPr="009F6C74" w:rsidTr="00987201">
        <w:tc>
          <w:tcPr>
            <w:tcW w:w="582" w:type="dxa"/>
          </w:tcPr>
          <w:p w:rsidR="00C32DE5" w:rsidRDefault="007740FD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FE1C73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C32DE5" w:rsidRDefault="00A407BD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АМАТАЕВ</w:t>
            </w:r>
          </w:p>
          <w:p w:rsidR="00A407BD" w:rsidRPr="009F6C74" w:rsidRDefault="00A407BD" w:rsidP="009627DD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анислав Вячеславович</w:t>
            </w:r>
          </w:p>
        </w:tc>
        <w:tc>
          <w:tcPr>
            <w:tcW w:w="2168" w:type="dxa"/>
          </w:tcPr>
          <w:p w:rsidR="00C32DE5" w:rsidRPr="009F6C74" w:rsidRDefault="00A407BD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Департамента транспорта и развития дорожно-транспортной инфраструктуры города Севастополя</w:t>
            </w:r>
          </w:p>
        </w:tc>
        <w:tc>
          <w:tcPr>
            <w:tcW w:w="1764" w:type="dxa"/>
          </w:tcPr>
          <w:p w:rsidR="00C32DE5" w:rsidRPr="009F6C74" w:rsidRDefault="00A407BD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7 629,54</w:t>
            </w:r>
          </w:p>
        </w:tc>
        <w:tc>
          <w:tcPr>
            <w:tcW w:w="2075" w:type="dxa"/>
          </w:tcPr>
          <w:p w:rsidR="00A407BD" w:rsidRPr="002C0D9C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C0D9C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2C0D9C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A407BD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6,0</w:t>
            </w:r>
            <w:r w:rsidRPr="002C0D9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  <w:r w:rsidRPr="002C0D9C">
              <w:rPr>
                <w:bCs/>
                <w:sz w:val="16"/>
                <w:szCs w:val="16"/>
              </w:rPr>
              <w:t xml:space="preserve"> </w:t>
            </w:r>
          </w:p>
          <w:p w:rsidR="00A407BD" w:rsidRPr="002C0D9C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и</w:t>
            </w:r>
            <w:r w:rsidRPr="002C0D9C">
              <w:rPr>
                <w:bCs/>
                <w:sz w:val="16"/>
                <w:szCs w:val="16"/>
              </w:rPr>
              <w:t>ндивидуальная</w:t>
            </w:r>
            <w:proofErr w:type="gramEnd"/>
            <w:r w:rsidRPr="002C0D9C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A407BD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</w:t>
            </w:r>
            <w:r w:rsidRPr="002C0D9C">
              <w:rPr>
                <w:bCs/>
                <w:sz w:val="16"/>
                <w:szCs w:val="16"/>
              </w:rPr>
              <w:t xml:space="preserve"> кв.м., Россия</w:t>
            </w:r>
          </w:p>
          <w:p w:rsidR="00A407BD" w:rsidRPr="002C0D9C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A407BD" w:rsidRPr="002C0D9C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квартира, </w:t>
            </w:r>
          </w:p>
          <w:p w:rsidR="00A407BD" w:rsidRPr="002C0D9C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  <w:r w:rsidRPr="002C0D9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2C0D9C">
              <w:rPr>
                <w:bCs/>
                <w:sz w:val="16"/>
                <w:szCs w:val="16"/>
              </w:rPr>
              <w:t xml:space="preserve"> кв.м., Россия</w:t>
            </w:r>
          </w:p>
          <w:p w:rsidR="00C32DE5" w:rsidRPr="009F6C74" w:rsidRDefault="00C32DE5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407BD" w:rsidRPr="009F6C74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407BD" w:rsidRPr="009F6C74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E1C73">
              <w:rPr>
                <w:bCs/>
                <w:sz w:val="16"/>
                <w:szCs w:val="16"/>
              </w:rPr>
              <w:t>52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FE1C73"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A407BD" w:rsidRPr="009F6C74" w:rsidRDefault="00A407BD" w:rsidP="00A407B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32DE5" w:rsidRPr="009F6C74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407BD" w:rsidRPr="00932D2A" w:rsidRDefault="00A407BD" w:rsidP="00A407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32D2A">
              <w:rPr>
                <w:rFonts w:cs="Times New Roman"/>
                <w:bCs/>
                <w:sz w:val="16"/>
                <w:szCs w:val="16"/>
              </w:rPr>
              <w:t>Легковой автомобиль</w:t>
            </w:r>
          </w:p>
          <w:p w:rsidR="00A407BD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Skoda</w:t>
            </w:r>
            <w:r w:rsidRPr="00A407B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ctavia</w:t>
            </w:r>
            <w:r w:rsidR="004A5017">
              <w:rPr>
                <w:bCs/>
                <w:sz w:val="16"/>
                <w:szCs w:val="16"/>
              </w:rPr>
              <w:t>;</w:t>
            </w:r>
          </w:p>
          <w:p w:rsidR="00A407BD" w:rsidRPr="00932D2A" w:rsidRDefault="00A407BD" w:rsidP="00A407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л</w:t>
            </w:r>
            <w:r w:rsidRPr="00932D2A">
              <w:rPr>
                <w:rFonts w:cs="Times New Roman"/>
                <w:bCs/>
                <w:sz w:val="16"/>
                <w:szCs w:val="16"/>
              </w:rPr>
              <w:t>егковой автомобиль</w:t>
            </w:r>
          </w:p>
          <w:p w:rsidR="00C32DE5" w:rsidRPr="00A407BD" w:rsidRDefault="00A407BD" w:rsidP="00A407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Nissan</w:t>
            </w:r>
            <w:r w:rsidRPr="00A407BD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Tiida</w:t>
            </w:r>
            <w:proofErr w:type="spellEnd"/>
            <w:r w:rsidRPr="00A407B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</w:tcPr>
          <w:p w:rsidR="00C32DE5" w:rsidRPr="004E7D9F" w:rsidRDefault="00C32DE5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407BD" w:rsidRPr="009F6C74" w:rsidTr="00987201">
        <w:tc>
          <w:tcPr>
            <w:tcW w:w="582" w:type="dxa"/>
          </w:tcPr>
          <w:p w:rsidR="00A407BD" w:rsidRDefault="00A407BD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407BD" w:rsidRPr="00A407BD" w:rsidRDefault="00A407BD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407BD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A407BD" w:rsidRDefault="00A407BD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407BD" w:rsidRPr="00D83E74" w:rsidRDefault="00D83E74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83E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D83E74">
              <w:rPr>
                <w:sz w:val="16"/>
                <w:szCs w:val="16"/>
              </w:rPr>
              <w:t>816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653,88</w:t>
            </w:r>
          </w:p>
        </w:tc>
        <w:tc>
          <w:tcPr>
            <w:tcW w:w="2075" w:type="dxa"/>
          </w:tcPr>
          <w:p w:rsidR="00D83E74" w:rsidRPr="002C0D9C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C0D9C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2C0D9C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D83E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2,0</w:t>
            </w:r>
            <w:r w:rsidRPr="002C0D9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  <w:r w:rsidRPr="002C0D9C">
              <w:rPr>
                <w:bCs/>
                <w:sz w:val="16"/>
                <w:szCs w:val="16"/>
              </w:rPr>
              <w:t xml:space="preserve"> </w:t>
            </w:r>
          </w:p>
          <w:p w:rsidR="00D83E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C0D9C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D83E74" w:rsidRPr="002C0D9C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2C0D9C">
              <w:rPr>
                <w:bCs/>
                <w:sz w:val="16"/>
                <w:szCs w:val="16"/>
              </w:rPr>
              <w:t xml:space="preserve">, </w:t>
            </w:r>
          </w:p>
          <w:p w:rsidR="00D83E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,2</w:t>
            </w:r>
            <w:r w:rsidRPr="002C0D9C">
              <w:rPr>
                <w:bCs/>
                <w:sz w:val="16"/>
                <w:szCs w:val="16"/>
              </w:rPr>
              <w:t xml:space="preserve"> кв.м., Россия</w:t>
            </w:r>
          </w:p>
          <w:p w:rsidR="00D83E74" w:rsidRPr="00D83E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83E74">
              <w:rPr>
                <w:bCs/>
                <w:sz w:val="16"/>
                <w:szCs w:val="16"/>
              </w:rPr>
              <w:t xml:space="preserve">общая долевая, ½, </w:t>
            </w:r>
          </w:p>
          <w:p w:rsidR="00D83E74" w:rsidRPr="002C0D9C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квартира, </w:t>
            </w:r>
          </w:p>
          <w:p w:rsidR="00A407BD" w:rsidRPr="009F6C74" w:rsidRDefault="00D83E74" w:rsidP="004B469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  <w:r w:rsidRPr="002C0D9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2C0D9C">
              <w:rPr>
                <w:bCs/>
                <w:sz w:val="16"/>
                <w:szCs w:val="16"/>
              </w:rPr>
              <w:t xml:space="preserve"> кв.м., </w:t>
            </w:r>
            <w:r w:rsidR="004B469C">
              <w:rPr>
                <w:bCs/>
                <w:sz w:val="16"/>
                <w:szCs w:val="16"/>
              </w:rPr>
              <w:t>Украина</w:t>
            </w:r>
          </w:p>
        </w:tc>
        <w:tc>
          <w:tcPr>
            <w:tcW w:w="2149" w:type="dxa"/>
          </w:tcPr>
          <w:p w:rsidR="00A407BD" w:rsidRPr="009F6C74" w:rsidRDefault="00A407BD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A407BD" w:rsidRPr="009F6C74" w:rsidRDefault="00A407B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407BD" w:rsidRPr="004E7D9F" w:rsidRDefault="00A407B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407BD" w:rsidRPr="009F6C74" w:rsidTr="00987201">
        <w:tc>
          <w:tcPr>
            <w:tcW w:w="582" w:type="dxa"/>
          </w:tcPr>
          <w:p w:rsidR="00A407BD" w:rsidRDefault="00A407BD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407BD" w:rsidRPr="009F6C74" w:rsidRDefault="00A407BD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A407BD" w:rsidRDefault="00A407BD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407BD" w:rsidRPr="009F6C74" w:rsidRDefault="00A407BD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A407BD" w:rsidRPr="009F6C74" w:rsidRDefault="00A407BD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83E74" w:rsidRPr="009F6C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407BD" w:rsidRPr="009F6C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407BD" w:rsidRPr="009F6C74" w:rsidRDefault="00A407B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407BD" w:rsidRPr="004E7D9F" w:rsidRDefault="00A407B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A407BD" w:rsidRPr="009F6C74" w:rsidTr="00987201">
        <w:tc>
          <w:tcPr>
            <w:tcW w:w="582" w:type="dxa"/>
          </w:tcPr>
          <w:p w:rsidR="00A407BD" w:rsidRDefault="00A407BD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407BD" w:rsidRPr="009F6C74" w:rsidRDefault="00A407BD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A407BD" w:rsidRDefault="00A407BD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A407BD" w:rsidRPr="009F6C74" w:rsidRDefault="00A407BD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A407BD" w:rsidRPr="009F6C74" w:rsidRDefault="00A407BD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83E74" w:rsidRPr="009F6C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A407BD" w:rsidRPr="009F6C74" w:rsidRDefault="00D83E74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2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A407BD" w:rsidRPr="009F6C74" w:rsidRDefault="00A407BD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A407BD" w:rsidRPr="004E7D9F" w:rsidRDefault="00A407BD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</w:t>
            </w:r>
          </w:p>
        </w:tc>
        <w:tc>
          <w:tcPr>
            <w:tcW w:w="2411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БАРДАКОВА </w:t>
            </w:r>
          </w:p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2168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</w:t>
            </w:r>
            <w:r w:rsidRPr="009F6C74">
              <w:rPr>
                <w:sz w:val="16"/>
                <w:szCs w:val="16"/>
              </w:rPr>
              <w:t>аместитель директора Департамента труда и социальной защиты населения города Севастополя</w:t>
            </w:r>
          </w:p>
        </w:tc>
        <w:tc>
          <w:tcPr>
            <w:tcW w:w="1764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716 892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075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>7,0 кв.м., Россия;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8 кв.м., Россия</w:t>
            </w:r>
          </w:p>
        </w:tc>
        <w:tc>
          <w:tcPr>
            <w:tcW w:w="2149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6,8 кв.м., Россия</w:t>
            </w:r>
          </w:p>
        </w:tc>
        <w:tc>
          <w:tcPr>
            <w:tcW w:w="2068" w:type="dxa"/>
          </w:tcPr>
          <w:p w:rsidR="00FE1C73" w:rsidRPr="009F6C74" w:rsidRDefault="00FE1C73" w:rsidP="00FE1C7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FE1C73" w:rsidRPr="00FE1C73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E1C73">
              <w:rPr>
                <w:bCs/>
                <w:sz w:val="16"/>
                <w:szCs w:val="16"/>
              </w:rPr>
              <w:t>13 666,20</w:t>
            </w:r>
          </w:p>
        </w:tc>
        <w:tc>
          <w:tcPr>
            <w:tcW w:w="2075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¼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,0 кв.м., Россия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6,8 кв.м., Россия;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,0 кв.м., Россия</w:t>
            </w:r>
          </w:p>
        </w:tc>
        <w:tc>
          <w:tcPr>
            <w:tcW w:w="2068" w:type="dxa"/>
          </w:tcPr>
          <w:p w:rsidR="00FE1C73" w:rsidRPr="009F6C74" w:rsidRDefault="004A5017" w:rsidP="00FE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E1C73" w:rsidRPr="009F6C74" w:rsidRDefault="00FE1C73" w:rsidP="00FE1C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К</w:t>
            </w:r>
            <w:proofErr w:type="gramEnd"/>
            <w:r w:rsidRPr="009F6C74">
              <w:rPr>
                <w:sz w:val="16"/>
                <w:szCs w:val="16"/>
                <w:lang w:val="en-US"/>
              </w:rPr>
              <w:t>IA</w:t>
            </w:r>
            <w:r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888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FE1C73" w:rsidRPr="00FE1C73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E1C73">
              <w:rPr>
                <w:bCs/>
                <w:sz w:val="16"/>
                <w:szCs w:val="16"/>
              </w:rPr>
              <w:t>23 984,75</w:t>
            </w:r>
          </w:p>
        </w:tc>
        <w:tc>
          <w:tcPr>
            <w:tcW w:w="2075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 66,8 кв.м., Россия</w:t>
            </w:r>
          </w:p>
          <w:p w:rsidR="00FE1C73" w:rsidRPr="009F6C74" w:rsidRDefault="00FE1C73" w:rsidP="00FE1C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FE1C73" w:rsidRPr="009F6C74" w:rsidRDefault="00FE1C73" w:rsidP="00FE1C7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411" w:type="dxa"/>
          </w:tcPr>
          <w:p w:rsidR="00FE1C73" w:rsidRPr="009F6C74" w:rsidRDefault="00FE1C73" w:rsidP="00FE1C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 xml:space="preserve">КОРДОВА </w:t>
            </w:r>
          </w:p>
          <w:p w:rsidR="00FE1C73" w:rsidRPr="009F6C74" w:rsidRDefault="00FE1C73" w:rsidP="00FE1C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Алла Валентиновна</w:t>
            </w:r>
          </w:p>
        </w:tc>
        <w:tc>
          <w:tcPr>
            <w:tcW w:w="2168" w:type="dxa"/>
          </w:tcPr>
          <w:p w:rsidR="00FE1C73" w:rsidRPr="009F6C74" w:rsidRDefault="00FE1C73" w:rsidP="00FE1C73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социального обеспечения Департамента труда и социальной защиты населения города Севастополя</w:t>
            </w:r>
          </w:p>
        </w:tc>
        <w:tc>
          <w:tcPr>
            <w:tcW w:w="1764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85 95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2075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5,1 кв.м., Россия;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3,0 кв.м., Россия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FE1C73" w:rsidRPr="009F6C74" w:rsidRDefault="004A5017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Suzuk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888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E1C73" w:rsidRPr="009F6C74" w:rsidRDefault="00FE1C73" w:rsidP="00FE1C7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FE1C73" w:rsidRPr="009F6C74" w:rsidRDefault="00FE1C73" w:rsidP="00FE1C73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 776</w:t>
            </w:r>
            <w:r w:rsidRPr="009F6C74">
              <w:rPr>
                <w:bCs/>
                <w:sz w:val="16"/>
                <w:szCs w:val="16"/>
              </w:rPr>
              <w:t>,5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075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араж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,5 кв.м., Россия;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араж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14,5 кв.м., Россия; 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5,1 кв.м., Россия</w:t>
            </w:r>
          </w:p>
        </w:tc>
        <w:tc>
          <w:tcPr>
            <w:tcW w:w="2068" w:type="dxa"/>
          </w:tcPr>
          <w:p w:rsidR="00FE1C73" w:rsidRPr="009F6C74" w:rsidRDefault="004A5017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</w:rPr>
              <w:t>Kia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1888" w:type="dxa"/>
          </w:tcPr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411" w:type="dxa"/>
          </w:tcPr>
          <w:p w:rsidR="00FE1C73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ГИБИНА </w:t>
            </w:r>
          </w:p>
          <w:p w:rsidR="00FE1C73" w:rsidRPr="009F6C74" w:rsidRDefault="00FE1C73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ксана Сергеевна</w:t>
            </w:r>
          </w:p>
        </w:tc>
        <w:tc>
          <w:tcPr>
            <w:tcW w:w="2168" w:type="dxa"/>
          </w:tcPr>
          <w:p w:rsidR="00FE1C73" w:rsidRDefault="00FE1C73" w:rsidP="00FE1C73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аместитель директора Департамента – начальник Управления </w:t>
            </w:r>
            <w:r>
              <w:rPr>
                <w:sz w:val="16"/>
                <w:szCs w:val="16"/>
              </w:rPr>
              <w:t>административно-кадровой работы</w:t>
            </w:r>
            <w:r w:rsidRPr="009F6C74">
              <w:rPr>
                <w:sz w:val="16"/>
                <w:szCs w:val="16"/>
              </w:rPr>
              <w:t xml:space="preserve"> Департамента труда и социальной защиты населения города Севастополя</w:t>
            </w:r>
          </w:p>
        </w:tc>
        <w:tc>
          <w:tcPr>
            <w:tcW w:w="1764" w:type="dxa"/>
          </w:tcPr>
          <w:p w:rsidR="00FE1C73" w:rsidRPr="009F6C74" w:rsidRDefault="00BE5208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8 393,18</w:t>
            </w:r>
          </w:p>
        </w:tc>
        <w:tc>
          <w:tcPr>
            <w:tcW w:w="2075" w:type="dxa"/>
          </w:tcPr>
          <w:p w:rsidR="00FE1C73" w:rsidRPr="009F6C74" w:rsidRDefault="00FE1C73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E5208" w:rsidRPr="009F6C74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E5208" w:rsidRPr="009F6C74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BE5208" w:rsidRPr="009F6C74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E5208" w:rsidRPr="009F6C74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FE1C73" w:rsidRPr="009F6C74" w:rsidRDefault="00FE1C73" w:rsidP="00D83E7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FE1C73" w:rsidRPr="009F6C74" w:rsidRDefault="00FE1C73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FE1C73" w:rsidRPr="004E7D9F" w:rsidRDefault="00FE1C73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BE5208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8.</w:t>
            </w:r>
          </w:p>
        </w:tc>
        <w:tc>
          <w:tcPr>
            <w:tcW w:w="2411" w:type="dxa"/>
          </w:tcPr>
          <w:p w:rsidR="00BE5208" w:rsidRDefault="00BE5208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ШАМРЕЙ </w:t>
            </w:r>
          </w:p>
          <w:p w:rsidR="00FE1C73" w:rsidRPr="009F6C74" w:rsidRDefault="00BE5208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й Вячеславович</w:t>
            </w:r>
          </w:p>
        </w:tc>
        <w:tc>
          <w:tcPr>
            <w:tcW w:w="2168" w:type="dxa"/>
          </w:tcPr>
          <w:p w:rsidR="00FE1C73" w:rsidRDefault="00BE5208" w:rsidP="00BE520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труда и социальной защиты населения города Севастополя</w:t>
            </w:r>
          </w:p>
        </w:tc>
        <w:tc>
          <w:tcPr>
            <w:tcW w:w="1764" w:type="dxa"/>
          </w:tcPr>
          <w:p w:rsidR="00FE1C73" w:rsidRPr="009F6C74" w:rsidRDefault="00BE5208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2 201,64</w:t>
            </w:r>
          </w:p>
        </w:tc>
        <w:tc>
          <w:tcPr>
            <w:tcW w:w="2075" w:type="dxa"/>
          </w:tcPr>
          <w:p w:rsidR="00BE5208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C0D9C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BE5208" w:rsidRPr="002C0D9C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2C0D9C">
              <w:rPr>
                <w:bCs/>
                <w:sz w:val="16"/>
                <w:szCs w:val="16"/>
              </w:rPr>
              <w:t xml:space="preserve">, </w:t>
            </w:r>
          </w:p>
          <w:p w:rsidR="00BE5208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6</w:t>
            </w:r>
            <w:r w:rsidRPr="002C0D9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E5208" w:rsidRPr="00D83E74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83E74">
              <w:rPr>
                <w:bCs/>
                <w:sz w:val="16"/>
                <w:szCs w:val="16"/>
              </w:rPr>
              <w:t xml:space="preserve">общая долевая, ½, </w:t>
            </w:r>
          </w:p>
          <w:p w:rsidR="00BE5208" w:rsidRPr="002C0D9C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0D9C">
              <w:rPr>
                <w:bCs/>
                <w:sz w:val="16"/>
                <w:szCs w:val="16"/>
              </w:rPr>
              <w:t xml:space="preserve">квартира, </w:t>
            </w:r>
          </w:p>
          <w:p w:rsidR="00BE5208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  <w:r w:rsidRPr="002C0D9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2C0D9C">
              <w:rPr>
                <w:bCs/>
                <w:sz w:val="16"/>
                <w:szCs w:val="16"/>
              </w:rPr>
              <w:t xml:space="preserve"> кв.м.</w:t>
            </w:r>
            <w:r>
              <w:rPr>
                <w:bCs/>
                <w:sz w:val="16"/>
                <w:szCs w:val="16"/>
              </w:rPr>
              <w:t>, Россия</w:t>
            </w:r>
          </w:p>
          <w:p w:rsidR="00FE1C73" w:rsidRPr="009F6C74" w:rsidRDefault="00FE1C73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E5208" w:rsidRPr="009F6C74" w:rsidRDefault="00BE5208" w:rsidP="00BE520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E5208" w:rsidRPr="009F6C74" w:rsidRDefault="00BE5208" w:rsidP="00BE5208">
            <w:pPr>
              <w:jc w:val="center"/>
              <w:rPr>
                <w:bCs/>
                <w:sz w:val="16"/>
                <w:szCs w:val="16"/>
              </w:rPr>
            </w:pPr>
            <w:r w:rsidRPr="00B17FA0">
              <w:rPr>
                <w:bCs/>
                <w:sz w:val="16"/>
                <w:szCs w:val="16"/>
              </w:rPr>
              <w:t>81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B17FA0"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BE5208" w:rsidRPr="009F6C74" w:rsidRDefault="00BE5208" w:rsidP="00BE520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FE1C73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5208">
              <w:rPr>
                <w:bCs/>
                <w:sz w:val="16"/>
                <w:szCs w:val="16"/>
              </w:rPr>
              <w:t>31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B17FA0"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E5208" w:rsidRPr="009F6C74" w:rsidRDefault="00BE5208" w:rsidP="00BE52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BE5208" w:rsidRDefault="00BE5208" w:rsidP="00BE52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BE5208"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E5208" w:rsidRPr="009F6C74" w:rsidRDefault="00BE5208" w:rsidP="00BE520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E5208" w:rsidRPr="00BE5208" w:rsidRDefault="00BE5208" w:rsidP="004A50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5208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FE1C73" w:rsidRDefault="00BE5208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BE5208" w:rsidRPr="00BE5208" w:rsidRDefault="00BE5208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Toyota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AV</w:t>
            </w:r>
            <w:r w:rsidRPr="00BE5208">
              <w:rPr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888" w:type="dxa"/>
          </w:tcPr>
          <w:p w:rsidR="00FE1C73" w:rsidRPr="004E7D9F" w:rsidRDefault="00FE1C73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E1C73" w:rsidRPr="009F6C74" w:rsidRDefault="00B76D6C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FE1C73" w:rsidRDefault="00FE1C73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FE1C73" w:rsidRPr="009F6C74" w:rsidRDefault="00B76D6C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4 380,92</w:t>
            </w:r>
          </w:p>
        </w:tc>
        <w:tc>
          <w:tcPr>
            <w:tcW w:w="2075" w:type="dxa"/>
          </w:tcPr>
          <w:p w:rsidR="00B76D6C" w:rsidRPr="009F6C74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¼,</w:t>
            </w:r>
          </w:p>
          <w:p w:rsidR="00B76D6C" w:rsidRPr="009F6C74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B76D6C" w:rsidRPr="009F6C74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FE1C73" w:rsidRPr="009F6C74" w:rsidRDefault="00FE1C73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 w:rsidRPr="00B76D6C">
              <w:rPr>
                <w:bCs/>
                <w:sz w:val="16"/>
                <w:szCs w:val="16"/>
              </w:rPr>
              <w:t>81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B76D6C">
              <w:rPr>
                <w:bCs/>
                <w:sz w:val="16"/>
                <w:szCs w:val="16"/>
              </w:rPr>
              <w:t>2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B76D6C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BE5208"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B76D6C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  <w:r w:rsidRPr="009F6C74">
              <w:rPr>
                <w:bCs/>
                <w:sz w:val="16"/>
                <w:szCs w:val="16"/>
              </w:rPr>
              <w:t>,</w:t>
            </w:r>
            <w:r w:rsidRPr="00BE5208"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FE1C73" w:rsidRPr="009F6C74" w:rsidRDefault="00B76D6C" w:rsidP="004A501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E5208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FE1C73" w:rsidRPr="009F6C74" w:rsidRDefault="00FE1C73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FE1C73" w:rsidRPr="004E7D9F" w:rsidRDefault="00FE1C73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FE1C73" w:rsidRPr="009F6C74" w:rsidTr="00987201">
        <w:tc>
          <w:tcPr>
            <w:tcW w:w="582" w:type="dxa"/>
          </w:tcPr>
          <w:p w:rsidR="00FE1C73" w:rsidRDefault="00FE1C7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E1C73" w:rsidRPr="009F6C74" w:rsidRDefault="00B76D6C" w:rsidP="00FE1C7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FE1C73" w:rsidRDefault="00FE1C73" w:rsidP="009627DD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FE1C73" w:rsidRPr="009F6C74" w:rsidRDefault="00FE1C73" w:rsidP="009627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FE1C73" w:rsidRPr="009F6C74" w:rsidRDefault="00FE1C73" w:rsidP="009627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B76D6C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FE1C73" w:rsidRPr="009F6C74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FE1C73" w:rsidRPr="009F6C74" w:rsidRDefault="00FE1C73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FE1C73" w:rsidRPr="004E7D9F" w:rsidRDefault="00FE1C73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ДОРОВСКИЙ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ервый заместитель директора Департамента цифрового развития города Севастополя</w:t>
            </w:r>
          </w:p>
          <w:p w:rsidR="00B76D6C" w:rsidRPr="009F6C74" w:rsidRDefault="00B76D6C" w:rsidP="00D524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B76D6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</w:t>
            </w:r>
            <w:r>
              <w:rPr>
                <w:bCs/>
                <w:sz w:val="16"/>
                <w:szCs w:val="16"/>
              </w:rPr>
              <w:t>61</w:t>
            </w:r>
            <w:r w:rsidRPr="009F6C74">
              <w:rPr>
                <w:bCs/>
                <w:sz w:val="16"/>
                <w:szCs w:val="16"/>
              </w:rPr>
              <w:t>4 </w:t>
            </w:r>
            <w:r>
              <w:rPr>
                <w:bCs/>
                <w:sz w:val="16"/>
                <w:szCs w:val="16"/>
              </w:rPr>
              <w:t>21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2075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Общая совместная,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5,9 кв.м., Россия</w:t>
            </w:r>
            <w:r>
              <w:rPr>
                <w:sz w:val="16"/>
                <w:szCs w:val="16"/>
              </w:rPr>
              <w:t>;</w:t>
            </w:r>
          </w:p>
          <w:p w:rsidR="00B76D6C" w:rsidRPr="009F6C74" w:rsidRDefault="00B76D6C" w:rsidP="00B76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F6C74">
              <w:rPr>
                <w:sz w:val="16"/>
                <w:szCs w:val="16"/>
              </w:rPr>
              <w:t>бщая совместная,</w:t>
            </w:r>
          </w:p>
          <w:p w:rsidR="00B76D6C" w:rsidRPr="009F6C74" w:rsidRDefault="00B76D6C" w:rsidP="00B76D6C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CA0B57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</w:t>
            </w:r>
            <w:r w:rsidR="00CA0B57">
              <w:rPr>
                <w:sz w:val="16"/>
                <w:szCs w:val="16"/>
              </w:rPr>
              <w:t>9</w:t>
            </w:r>
            <w:r w:rsidRPr="009F6C74">
              <w:rPr>
                <w:sz w:val="16"/>
                <w:szCs w:val="16"/>
              </w:rPr>
              <w:t>,</w:t>
            </w:r>
            <w:r w:rsidR="00CA0B57">
              <w:rPr>
                <w:sz w:val="16"/>
                <w:szCs w:val="16"/>
              </w:rPr>
              <w:t>1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6,6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</w:t>
            </w:r>
            <w:r w:rsidR="004067C8">
              <w:rPr>
                <w:bCs/>
                <w:sz w:val="16"/>
                <w:szCs w:val="16"/>
              </w:rPr>
              <w:t>гковой автомобиль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ŠKODA OCTAVIA</w:t>
            </w:r>
          </w:p>
          <w:p w:rsidR="00B76D6C" w:rsidRPr="009F6C74" w:rsidRDefault="00B76D6C" w:rsidP="00D52423">
            <w:pPr>
              <w:rPr>
                <w:sz w:val="16"/>
                <w:szCs w:val="16"/>
              </w:rPr>
            </w:pPr>
          </w:p>
          <w:p w:rsidR="00B76D6C" w:rsidRPr="009F6C74" w:rsidRDefault="00B76D6C" w:rsidP="00D52423">
            <w:pPr>
              <w:rPr>
                <w:sz w:val="16"/>
                <w:szCs w:val="16"/>
              </w:rPr>
            </w:pPr>
          </w:p>
          <w:p w:rsidR="00B76D6C" w:rsidRPr="009F6C74" w:rsidRDefault="00B76D6C" w:rsidP="00D52423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CA0B57" w:rsidP="00D52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432,27</w:t>
            </w:r>
          </w:p>
          <w:p w:rsidR="00B76D6C" w:rsidRPr="009F6C74" w:rsidRDefault="00B76D6C" w:rsidP="00D5242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CA0B57" w:rsidRPr="009F6C74" w:rsidRDefault="00CA0B57" w:rsidP="00CA0B57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Общая совместная,</w:t>
            </w:r>
          </w:p>
          <w:p w:rsidR="00CA0B57" w:rsidRPr="009F6C74" w:rsidRDefault="00CA0B57" w:rsidP="00CA0B57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CA0B57" w:rsidRPr="009F6C74" w:rsidRDefault="00CA0B57" w:rsidP="00CA0B57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5,9 кв.м., Россия</w:t>
            </w:r>
            <w:r>
              <w:rPr>
                <w:sz w:val="16"/>
                <w:szCs w:val="16"/>
              </w:rPr>
              <w:t>;</w:t>
            </w:r>
          </w:p>
          <w:p w:rsidR="00CA0B57" w:rsidRPr="009F6C74" w:rsidRDefault="00CA0B57" w:rsidP="00CA0B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F6C74">
              <w:rPr>
                <w:sz w:val="16"/>
                <w:szCs w:val="16"/>
              </w:rPr>
              <w:t>бщая совместная,</w:t>
            </w:r>
          </w:p>
          <w:p w:rsidR="00CA0B57" w:rsidRPr="009F6C74" w:rsidRDefault="00CA0B57" w:rsidP="00CA0B57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76D6C" w:rsidRPr="009F6C74" w:rsidRDefault="00CA0B57" w:rsidP="00CA0B57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  <w:r w:rsidRPr="009F6C74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76D6C" w:rsidRPr="009F6C74" w:rsidRDefault="00CA0B57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,6 кв.м., Россия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CA0B57" w:rsidRDefault="00CA0B57" w:rsidP="00D52423">
            <w:pPr>
              <w:jc w:val="center"/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B76D6C" w:rsidRPr="00CA0B57" w:rsidRDefault="00CA0B57" w:rsidP="00D52423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proofErr w:type="spellStart"/>
            <w:r w:rsidRPr="00CA0B57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Opel</w:t>
            </w:r>
            <w:proofErr w:type="spellEnd"/>
            <w:r w:rsidRPr="00CA0B57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A0B57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Mokka</w:t>
            </w:r>
            <w:proofErr w:type="spellEnd"/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B76D6C" w:rsidRPr="009F6C74" w:rsidRDefault="00B76D6C" w:rsidP="00D524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6,6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,9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Pr="008453C3" w:rsidRDefault="008453C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ЧЕРНОУСОВА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Татьяна Романовна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развития цифрового региона Департамента цифрового развития города Севастополя</w:t>
            </w:r>
          </w:p>
        </w:tc>
        <w:tc>
          <w:tcPr>
            <w:tcW w:w="1764" w:type="dxa"/>
          </w:tcPr>
          <w:p w:rsidR="00B76D6C" w:rsidRPr="009F6C74" w:rsidRDefault="00B76D6C" w:rsidP="00CA0B5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CA0B57">
              <w:rPr>
                <w:bCs/>
                <w:sz w:val="16"/>
                <w:szCs w:val="16"/>
              </w:rPr>
              <w:t> 951 888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CA0B57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603,0 кв. м., Россия; 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общая долевая,</w:t>
            </w:r>
            <w:r w:rsidRPr="009F6C74">
              <w:rPr>
                <w:rFonts w:asciiTheme="minorBidi" w:hAnsiTheme="minorBidi"/>
                <w:sz w:val="16"/>
                <w:szCs w:val="16"/>
              </w:rPr>
              <w:t>¾</w:t>
            </w:r>
            <w:r w:rsidRPr="009F6C74">
              <w:rPr>
                <w:sz w:val="16"/>
                <w:szCs w:val="16"/>
              </w:rPr>
              <w:t xml:space="preserve">, 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6,0 кв. м., Россия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76D6C" w:rsidRPr="009F6C74" w:rsidRDefault="00B76D6C" w:rsidP="00D52423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6,</w:t>
            </w:r>
            <w:r w:rsidRPr="009F6C74">
              <w:rPr>
                <w:bCs/>
                <w:sz w:val="16"/>
                <w:szCs w:val="16"/>
                <w:lang w:val="en-US"/>
              </w:rPr>
              <w:t>0</w:t>
            </w:r>
            <w:r w:rsidR="00CA0B57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B76D6C" w:rsidRPr="009F6C74" w:rsidRDefault="004067C8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 w:rsidR="00B76D6C" w:rsidRPr="009F6C74">
              <w:rPr>
                <w:bCs/>
                <w:sz w:val="16"/>
                <w:szCs w:val="16"/>
              </w:rPr>
              <w:t>Citroen</w:t>
            </w:r>
            <w:proofErr w:type="spellEnd"/>
            <w:r w:rsidR="00B76D6C" w:rsidRPr="009F6C74">
              <w:rPr>
                <w:bCs/>
                <w:sz w:val="16"/>
                <w:szCs w:val="16"/>
              </w:rPr>
              <w:t xml:space="preserve"> C1</w:t>
            </w:r>
          </w:p>
          <w:p w:rsidR="00B76D6C" w:rsidRPr="009F6C74" w:rsidRDefault="00B76D6C" w:rsidP="00D5242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8453C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</w:t>
            </w: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ЧУГУНОВ 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Андрей Анатольевич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инфраструктурных решений Департамента цифрового развития города Севастополя</w:t>
            </w:r>
          </w:p>
        </w:tc>
        <w:tc>
          <w:tcPr>
            <w:tcW w:w="1764" w:type="dxa"/>
          </w:tcPr>
          <w:p w:rsidR="00B76D6C" w:rsidRPr="009F6C74" w:rsidRDefault="00B76D6C" w:rsidP="00CA0B5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CA0B57">
              <w:rPr>
                <w:bCs/>
                <w:sz w:val="16"/>
                <w:szCs w:val="16"/>
              </w:rPr>
              <w:t> 363 323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CA0B57"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76D6C" w:rsidRPr="009F6C74" w:rsidRDefault="004067C8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  <w:r w:rsidR="00B76D6C" w:rsidRPr="009F6C74">
              <w:rPr>
                <w:bCs/>
                <w:sz w:val="16"/>
                <w:szCs w:val="16"/>
              </w:rPr>
              <w:t xml:space="preserve"> Hyundai H-100</w:t>
            </w: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CA0B57" w:rsidP="00CA0B5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 660 567,00</w:t>
            </w: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CA0B57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6 кв.м., Россия</w:t>
            </w: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68" w:type="dxa"/>
          </w:tcPr>
          <w:p w:rsidR="004067C8" w:rsidRDefault="004067C8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Ford Fiesta</w:t>
            </w: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8453C3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2.</w:t>
            </w: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ПАНОВ </w:t>
            </w:r>
          </w:p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ван Валерьевич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Руководитель приоритетного проекта Департамента цифрового развития города Севастополя</w:t>
            </w:r>
          </w:p>
        </w:tc>
        <w:tc>
          <w:tcPr>
            <w:tcW w:w="1764" w:type="dxa"/>
          </w:tcPr>
          <w:p w:rsidR="00B76D6C" w:rsidRPr="009F6C74" w:rsidRDefault="00EE0C1F" w:rsidP="008453C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 540 </w:t>
            </w:r>
            <w:r w:rsidR="008453C3">
              <w:rPr>
                <w:bCs/>
                <w:sz w:val="16"/>
                <w:szCs w:val="16"/>
              </w:rPr>
              <w:t>357</w:t>
            </w:r>
            <w:r w:rsidR="00B76D6C" w:rsidRPr="009F6C74">
              <w:rPr>
                <w:bCs/>
                <w:sz w:val="16"/>
                <w:szCs w:val="16"/>
              </w:rPr>
              <w:t>,</w:t>
            </w:r>
            <w:r w:rsidR="008453C3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Общ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 долевая,1/22, земельный участок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 282 851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6,0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совместная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 Toyota Verso</w:t>
            </w:r>
          </w:p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8453C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85</w:t>
            </w: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</w:t>
            </w:r>
            <w:r w:rsidRPr="009F6C74">
              <w:rPr>
                <w:bCs/>
                <w:sz w:val="16"/>
                <w:szCs w:val="16"/>
              </w:rPr>
              <w:t>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жилой дом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4,0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совместная,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 655,0 кв.м., Россия</w:t>
            </w:r>
          </w:p>
        </w:tc>
        <w:tc>
          <w:tcPr>
            <w:tcW w:w="2068" w:type="dxa"/>
          </w:tcPr>
          <w:p w:rsidR="00B76D6C" w:rsidRDefault="008453C3" w:rsidP="00D52423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</w:t>
            </w:r>
          </w:p>
          <w:p w:rsidR="008453C3" w:rsidRPr="008453C3" w:rsidRDefault="008453C3" w:rsidP="00D5242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76D6C" w:rsidRPr="009F6C74" w:rsidTr="00987201">
        <w:tc>
          <w:tcPr>
            <w:tcW w:w="582" w:type="dxa"/>
          </w:tcPr>
          <w:p w:rsidR="00B76D6C" w:rsidRDefault="00B76D6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76D6C" w:rsidRPr="009F6C74" w:rsidRDefault="00B76D6C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76D6C" w:rsidRPr="009F6C74" w:rsidRDefault="00B76D6C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068" w:type="dxa"/>
          </w:tcPr>
          <w:p w:rsidR="00B76D6C" w:rsidRPr="009F6C74" w:rsidRDefault="00B76D6C" w:rsidP="00D5242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76D6C" w:rsidRPr="004E7D9F" w:rsidRDefault="00B76D6C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7D239F" w:rsidRPr="009F6C74" w:rsidTr="00987201">
        <w:tc>
          <w:tcPr>
            <w:tcW w:w="582" w:type="dxa"/>
          </w:tcPr>
          <w:p w:rsidR="007D239F" w:rsidRDefault="007D239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724A3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ХТЕМОВ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Элимдар Казымович</w:t>
            </w:r>
          </w:p>
        </w:tc>
        <w:tc>
          <w:tcPr>
            <w:tcW w:w="216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</w:t>
            </w:r>
            <w:r>
              <w:rPr>
                <w:bCs/>
                <w:sz w:val="16"/>
                <w:szCs w:val="16"/>
              </w:rPr>
              <w:t xml:space="preserve"> – начальник Управления реализации государственных программ и социально-экономического развития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Департамента </w:t>
            </w:r>
            <w:r w:rsidRPr="009F6C74">
              <w:rPr>
                <w:bCs/>
                <w:sz w:val="16"/>
                <w:szCs w:val="16"/>
              </w:rPr>
              <w:t>экономического развития города Севастополя</w:t>
            </w:r>
          </w:p>
        </w:tc>
        <w:tc>
          <w:tcPr>
            <w:tcW w:w="1764" w:type="dxa"/>
          </w:tcPr>
          <w:p w:rsidR="007D239F" w:rsidRPr="009F6C74" w:rsidRDefault="007D239F" w:rsidP="007D23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415 77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75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6,6 кв.м., Россия;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 xml:space="preserve">бщая долевая, </w:t>
            </w:r>
            <w:r w:rsidR="00EA3BA2" w:rsidRPr="009F6C74">
              <w:rPr>
                <w:rFonts w:cs="Times New Roman"/>
                <w:bCs/>
                <w:sz w:val="16"/>
                <w:szCs w:val="16"/>
              </w:rPr>
              <w:t>⅓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149" w:type="dxa"/>
          </w:tcPr>
          <w:p w:rsidR="007D239F" w:rsidRPr="009F6C74" w:rsidRDefault="007D239F" w:rsidP="007D23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 xml:space="preserve">вартира, </w:t>
            </w:r>
          </w:p>
          <w:p w:rsidR="007D239F" w:rsidRPr="009F6C74" w:rsidRDefault="007D239F" w:rsidP="007D23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06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D239F" w:rsidRPr="009F6C74" w:rsidTr="00987201">
        <w:tc>
          <w:tcPr>
            <w:tcW w:w="582" w:type="dxa"/>
          </w:tcPr>
          <w:p w:rsidR="007D239F" w:rsidRDefault="007D239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7D239F" w:rsidRPr="009F6C74" w:rsidRDefault="00EA3BA2" w:rsidP="00EA3BA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0 907</w:t>
            </w:r>
            <w:r w:rsidR="007D239F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075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  <w:r w:rsidR="00EA3BA2">
              <w:rPr>
                <w:bCs/>
                <w:sz w:val="16"/>
                <w:szCs w:val="16"/>
              </w:rPr>
              <w:t xml:space="preserve">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1,4 кв.м., Россия;</w:t>
            </w:r>
          </w:p>
          <w:p w:rsidR="007D239F" w:rsidRPr="009F6C74" w:rsidRDefault="00EA3BA2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="007D239F" w:rsidRPr="009F6C74">
              <w:rPr>
                <w:bCs/>
                <w:sz w:val="16"/>
                <w:szCs w:val="16"/>
              </w:rPr>
              <w:t>бщая долевая,</w:t>
            </w:r>
            <w:r w:rsidRPr="009F6C74">
              <w:rPr>
                <w:rFonts w:cs="Times New Roman"/>
                <w:bCs/>
                <w:sz w:val="16"/>
                <w:szCs w:val="16"/>
              </w:rPr>
              <w:t xml:space="preserve"> ⅓</w:t>
            </w:r>
            <w:r>
              <w:rPr>
                <w:rFonts w:cs="Times New Roman"/>
                <w:bCs/>
                <w:sz w:val="16"/>
                <w:szCs w:val="16"/>
              </w:rPr>
              <w:t>,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D239F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  <w:p w:rsidR="00E2051F" w:rsidRPr="009F6C74" w:rsidRDefault="00E2051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EA3BA2" w:rsidRPr="009F6C74" w:rsidRDefault="00EA3BA2" w:rsidP="00EA3BA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 xml:space="preserve">вартира, </w:t>
            </w:r>
          </w:p>
          <w:p w:rsidR="007D239F" w:rsidRPr="009F6C74" w:rsidRDefault="00EA3BA2" w:rsidP="00EA3BA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068" w:type="dxa"/>
          </w:tcPr>
          <w:p w:rsidR="00C125B8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Hyundai i10</w:t>
            </w:r>
          </w:p>
        </w:tc>
        <w:tc>
          <w:tcPr>
            <w:tcW w:w="188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D239F" w:rsidRPr="009F6C74" w:rsidTr="00987201">
        <w:tc>
          <w:tcPr>
            <w:tcW w:w="582" w:type="dxa"/>
          </w:tcPr>
          <w:p w:rsidR="007D239F" w:rsidRDefault="007D239F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06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D239F" w:rsidRPr="009F6C74" w:rsidTr="00987201">
        <w:tc>
          <w:tcPr>
            <w:tcW w:w="582" w:type="dxa"/>
          </w:tcPr>
          <w:p w:rsidR="007D239F" w:rsidRDefault="00724A38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</w:t>
            </w:r>
          </w:p>
        </w:tc>
        <w:tc>
          <w:tcPr>
            <w:tcW w:w="2411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ПОПОВ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ей Владимирович</w:t>
            </w:r>
          </w:p>
        </w:tc>
        <w:tc>
          <w:tcPr>
            <w:tcW w:w="2168" w:type="dxa"/>
          </w:tcPr>
          <w:p w:rsidR="007D239F" w:rsidRPr="009F6C74" w:rsidRDefault="007D239F" w:rsidP="007D239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ервый з</w:t>
            </w:r>
            <w:r w:rsidRPr="009F6C74">
              <w:rPr>
                <w:bCs/>
                <w:sz w:val="16"/>
                <w:szCs w:val="16"/>
              </w:rPr>
              <w:t>аместитель директора Департамента экономического развития города Севастополя</w:t>
            </w:r>
          </w:p>
        </w:tc>
        <w:tc>
          <w:tcPr>
            <w:tcW w:w="1764" w:type="dxa"/>
          </w:tcPr>
          <w:p w:rsidR="007D239F" w:rsidRPr="009F6C74" w:rsidRDefault="007D239F" w:rsidP="00CD587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CD5870">
              <w:rPr>
                <w:bCs/>
                <w:sz w:val="16"/>
                <w:szCs w:val="16"/>
              </w:rPr>
              <w:t> 605 399</w:t>
            </w:r>
            <w:r w:rsidRPr="009F6C74">
              <w:rPr>
                <w:bCs/>
                <w:sz w:val="16"/>
                <w:szCs w:val="16"/>
              </w:rPr>
              <w:t>,6</w:t>
            </w:r>
            <w:r w:rsidR="00CD587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075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7D239F" w:rsidRDefault="007D239F" w:rsidP="0068357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68357A">
              <w:rPr>
                <w:bCs/>
                <w:sz w:val="16"/>
                <w:szCs w:val="16"/>
              </w:rPr>
              <w:t>204</w:t>
            </w:r>
            <w:r w:rsidRPr="009F6C74">
              <w:rPr>
                <w:bCs/>
                <w:sz w:val="16"/>
                <w:szCs w:val="16"/>
              </w:rPr>
              <w:t>,0 кв.м., Россия</w:t>
            </w:r>
            <w:r w:rsidR="0068357A">
              <w:rPr>
                <w:bCs/>
                <w:sz w:val="16"/>
                <w:szCs w:val="16"/>
              </w:rPr>
              <w:t>;</w:t>
            </w:r>
          </w:p>
          <w:p w:rsidR="0068357A" w:rsidRPr="009F6C74" w:rsidRDefault="0068357A" w:rsidP="0068357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68357A" w:rsidRPr="009F6C74" w:rsidRDefault="0068357A" w:rsidP="0068357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68357A" w:rsidRDefault="0068357A" w:rsidP="0068357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,0 кв.м., Россия</w:t>
            </w:r>
          </w:p>
          <w:p w:rsidR="00E2051F" w:rsidRPr="009F6C74" w:rsidRDefault="00E2051F" w:rsidP="0068357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8,5 кв.м., Россия;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8,6 кв.м., Россия</w:t>
            </w:r>
          </w:p>
        </w:tc>
        <w:tc>
          <w:tcPr>
            <w:tcW w:w="2068" w:type="dxa"/>
          </w:tcPr>
          <w:p w:rsidR="007D239F" w:rsidRPr="009F6C74" w:rsidRDefault="007D239F" w:rsidP="00D524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F6C74">
              <w:rPr>
                <w:b w:val="0"/>
                <w:sz w:val="16"/>
                <w:szCs w:val="16"/>
              </w:rPr>
              <w:t>Легковой автомобиль</w:t>
            </w:r>
          </w:p>
          <w:p w:rsidR="007D239F" w:rsidRPr="009F6C74" w:rsidRDefault="007D239F" w:rsidP="00D524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F6C74">
              <w:rPr>
                <w:b w:val="0"/>
                <w:sz w:val="16"/>
                <w:szCs w:val="16"/>
                <w:lang w:val="en-US"/>
              </w:rPr>
              <w:t>Ford</w:t>
            </w:r>
            <w:r w:rsidR="0068357A">
              <w:rPr>
                <w:b w:val="0"/>
                <w:sz w:val="16"/>
                <w:szCs w:val="16"/>
              </w:rPr>
              <w:t xml:space="preserve"> </w:t>
            </w:r>
            <w:r w:rsidRPr="009F6C74">
              <w:rPr>
                <w:b w:val="0"/>
                <w:sz w:val="16"/>
                <w:szCs w:val="16"/>
                <w:lang w:val="en-US"/>
              </w:rPr>
              <w:t>Scorpio</w:t>
            </w:r>
            <w:r w:rsidRPr="009F6C74">
              <w:rPr>
                <w:b w:val="0"/>
                <w:sz w:val="16"/>
                <w:szCs w:val="16"/>
              </w:rPr>
              <w:t>;</w:t>
            </w:r>
          </w:p>
          <w:p w:rsidR="007D239F" w:rsidRPr="009F6C74" w:rsidRDefault="00C125B8" w:rsidP="00D524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егковой автомобиль</w:t>
            </w:r>
          </w:p>
          <w:p w:rsidR="007D239F" w:rsidRPr="009F6C74" w:rsidRDefault="007D239F" w:rsidP="00D5242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F6C74">
              <w:rPr>
                <w:b w:val="0"/>
                <w:sz w:val="16"/>
                <w:szCs w:val="16"/>
                <w:lang w:val="en-US"/>
              </w:rPr>
              <w:t>Daewoo</w:t>
            </w:r>
            <w:r w:rsidR="0068357A">
              <w:rPr>
                <w:b w:val="0"/>
                <w:sz w:val="16"/>
                <w:szCs w:val="16"/>
              </w:rPr>
              <w:t xml:space="preserve"> </w:t>
            </w:r>
            <w:r w:rsidRPr="009F6C74">
              <w:rPr>
                <w:b w:val="0"/>
                <w:sz w:val="16"/>
                <w:szCs w:val="16"/>
                <w:lang w:val="en-US"/>
              </w:rPr>
              <w:t>Lublin</w:t>
            </w:r>
          </w:p>
        </w:tc>
        <w:tc>
          <w:tcPr>
            <w:tcW w:w="1888" w:type="dxa"/>
          </w:tcPr>
          <w:p w:rsidR="007D239F" w:rsidRPr="009F6C74" w:rsidRDefault="007D239F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24A38" w:rsidRPr="009F6C74" w:rsidTr="00987201">
        <w:tc>
          <w:tcPr>
            <w:tcW w:w="582" w:type="dxa"/>
          </w:tcPr>
          <w:p w:rsidR="00724A38" w:rsidRDefault="00724A38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.</w:t>
            </w:r>
          </w:p>
        </w:tc>
        <w:tc>
          <w:tcPr>
            <w:tcW w:w="2411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БЕЖАНИДЗЕ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еоргий Янгулевич</w:t>
            </w:r>
          </w:p>
        </w:tc>
        <w:tc>
          <w:tcPr>
            <w:tcW w:w="2168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уководитель приоритетного проекта Департамента экономического развития города Севастополя</w:t>
            </w:r>
          </w:p>
        </w:tc>
        <w:tc>
          <w:tcPr>
            <w:tcW w:w="1764" w:type="dxa"/>
          </w:tcPr>
          <w:p w:rsidR="00724A38" w:rsidRPr="009F6C74" w:rsidRDefault="00724A38" w:rsidP="00724A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705 25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2075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0,3 кв.м., Россия;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0 кв.м., Россия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724A38" w:rsidRPr="009F6C74" w:rsidRDefault="00724A38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724A38" w:rsidRPr="004E7D9F" w:rsidRDefault="00724A38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724A38" w:rsidRPr="009F6C74" w:rsidTr="00987201">
        <w:tc>
          <w:tcPr>
            <w:tcW w:w="582" w:type="dxa"/>
          </w:tcPr>
          <w:p w:rsidR="00724A38" w:rsidRDefault="00724A38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724A38" w:rsidRPr="009F6C74" w:rsidRDefault="00724A38" w:rsidP="00724A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60 00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2075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2 кв.м., Россия;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0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724A38" w:rsidRPr="009F6C74" w:rsidRDefault="00724A38" w:rsidP="00724A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Pr="009F6C74" w:rsidRDefault="00724A38" w:rsidP="00724A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724A38" w:rsidRPr="009F6C74" w:rsidRDefault="00724A38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724A38" w:rsidRPr="004E7D9F" w:rsidRDefault="00724A38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724A38" w:rsidRPr="009F6C74" w:rsidTr="00987201">
        <w:tc>
          <w:tcPr>
            <w:tcW w:w="582" w:type="dxa"/>
          </w:tcPr>
          <w:p w:rsidR="00724A38" w:rsidRDefault="00724A38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2 кв.м., Россия;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724A38" w:rsidRPr="009F6C74" w:rsidRDefault="00724A3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0 кв.м., Россия</w:t>
            </w:r>
          </w:p>
        </w:tc>
        <w:tc>
          <w:tcPr>
            <w:tcW w:w="2068" w:type="dxa"/>
          </w:tcPr>
          <w:p w:rsidR="00724A38" w:rsidRPr="009F6C74" w:rsidRDefault="00724A38" w:rsidP="009627D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724A38" w:rsidRPr="004E7D9F" w:rsidRDefault="00724A38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Default="00BC49EE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2411" w:type="dxa"/>
          </w:tcPr>
          <w:p w:rsidR="00BC49EE" w:rsidRPr="009F6C74" w:rsidRDefault="00BC49EE" w:rsidP="00D524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 xml:space="preserve">МАТЮШ </w:t>
            </w:r>
          </w:p>
          <w:p w:rsidR="00BC49EE" w:rsidRPr="009F6C74" w:rsidRDefault="00BC49EE" w:rsidP="00D524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Надежда Александровна</w:t>
            </w:r>
          </w:p>
        </w:tc>
        <w:tc>
          <w:tcPr>
            <w:tcW w:w="2168" w:type="dxa"/>
          </w:tcPr>
          <w:p w:rsidR="00BC49EE" w:rsidRPr="009F6C74" w:rsidRDefault="00BC49EE" w:rsidP="0008377B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Заместитель директора Департамента – начальник Управления финансирования социально-культурной сферы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9F6C74">
              <w:rPr>
                <w:rFonts w:cs="Times New Roman"/>
                <w:sz w:val="16"/>
                <w:szCs w:val="16"/>
              </w:rPr>
              <w:t>Департамента финансов города Севастополя</w:t>
            </w:r>
          </w:p>
        </w:tc>
        <w:tc>
          <w:tcPr>
            <w:tcW w:w="1764" w:type="dxa"/>
          </w:tcPr>
          <w:p w:rsidR="00BC49EE" w:rsidRPr="009F6C74" w:rsidRDefault="00BC49EE" w:rsidP="00BC49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538 02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75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6,2 кв.м., Россия</w:t>
            </w:r>
          </w:p>
        </w:tc>
        <w:tc>
          <w:tcPr>
            <w:tcW w:w="2149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43,8 кв.м., Россия;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квартира,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6,2 кв.м., Россия</w:t>
            </w:r>
          </w:p>
        </w:tc>
        <w:tc>
          <w:tcPr>
            <w:tcW w:w="2068" w:type="dxa"/>
          </w:tcPr>
          <w:p w:rsidR="00BC49EE" w:rsidRPr="009F6C74" w:rsidRDefault="00C125B8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  <w:r w:rsidR="00BC49EE" w:rsidRPr="009F6C74">
              <w:rPr>
                <w:bCs/>
                <w:sz w:val="16"/>
                <w:szCs w:val="16"/>
              </w:rPr>
              <w:t xml:space="preserve"> </w:t>
            </w:r>
            <w:r w:rsidR="00BC49EE" w:rsidRPr="009F6C74">
              <w:rPr>
                <w:bCs/>
                <w:sz w:val="16"/>
                <w:szCs w:val="16"/>
                <w:lang w:val="en-US"/>
              </w:rPr>
              <w:t>Hyundai IX35</w:t>
            </w:r>
          </w:p>
        </w:tc>
        <w:tc>
          <w:tcPr>
            <w:tcW w:w="1888" w:type="dxa"/>
          </w:tcPr>
          <w:p w:rsidR="00BC49EE" w:rsidRPr="004E7D9F" w:rsidRDefault="00BC49E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Default="00BC49EE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9F6C74" w:rsidRDefault="00BC49EE" w:rsidP="00D52423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BC49EE" w:rsidRPr="009F6C74" w:rsidRDefault="00BC49EE" w:rsidP="00D52423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BC49E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 546,9</w:t>
            </w:r>
            <w:r w:rsidRPr="009F6C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75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43,8 кв.м., Россия;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>вартира,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61,0 кв.м., Россия</w:t>
            </w:r>
          </w:p>
        </w:tc>
        <w:tc>
          <w:tcPr>
            <w:tcW w:w="2068" w:type="dxa"/>
          </w:tcPr>
          <w:p w:rsidR="00BC49EE" w:rsidRPr="009F6C74" w:rsidRDefault="00C125B8" w:rsidP="00D52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BC49EE" w:rsidRPr="009F6C74">
              <w:rPr>
                <w:sz w:val="16"/>
                <w:szCs w:val="16"/>
              </w:rPr>
              <w:t xml:space="preserve"> </w:t>
            </w:r>
            <w:r w:rsidR="00BC49EE" w:rsidRPr="009F6C74">
              <w:rPr>
                <w:bCs/>
                <w:sz w:val="16"/>
                <w:szCs w:val="16"/>
                <w:lang w:val="en-US"/>
              </w:rPr>
              <w:t>Renault</w:t>
            </w:r>
            <w:r w:rsidR="00BC49EE" w:rsidRPr="009F6C74">
              <w:rPr>
                <w:sz w:val="16"/>
                <w:szCs w:val="16"/>
              </w:rPr>
              <w:t xml:space="preserve">, </w:t>
            </w:r>
            <w:proofErr w:type="spellStart"/>
            <w:r w:rsidR="00BC49EE" w:rsidRPr="009F6C74">
              <w:rPr>
                <w:sz w:val="16"/>
                <w:szCs w:val="16"/>
              </w:rPr>
              <w:t>Logan</w:t>
            </w:r>
            <w:proofErr w:type="spellEnd"/>
            <w:r w:rsidR="00BC49EE" w:rsidRPr="009F6C74">
              <w:rPr>
                <w:sz w:val="16"/>
                <w:szCs w:val="16"/>
              </w:rPr>
              <w:t>;</w:t>
            </w:r>
          </w:p>
          <w:p w:rsidR="00C125B8" w:rsidRDefault="00C125B8" w:rsidP="00D52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BC49EE" w:rsidRPr="009F6C74" w:rsidRDefault="00BC49EE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Москвич 412</w:t>
            </w:r>
          </w:p>
        </w:tc>
        <w:tc>
          <w:tcPr>
            <w:tcW w:w="1888" w:type="dxa"/>
          </w:tcPr>
          <w:p w:rsidR="00BC49EE" w:rsidRPr="004E7D9F" w:rsidRDefault="00BC49E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Default="00BC49EE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9F6C74" w:rsidRDefault="00BC49EE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ПОЛИЩУК </w:t>
            </w:r>
          </w:p>
          <w:p w:rsidR="00BC49EE" w:rsidRPr="009F6C74" w:rsidRDefault="00BC49EE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Лариса Валентиновна </w:t>
            </w:r>
          </w:p>
        </w:tc>
        <w:tc>
          <w:tcPr>
            <w:tcW w:w="2168" w:type="dxa"/>
          </w:tcPr>
          <w:p w:rsidR="00BC49EE" w:rsidRPr="009F6C74" w:rsidRDefault="00BC49EE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я директора Департамента – начальник Управления бухгалтерского учета и отчетности Департамента финансов города Севастополя</w:t>
            </w:r>
          </w:p>
        </w:tc>
        <w:tc>
          <w:tcPr>
            <w:tcW w:w="1764" w:type="dxa"/>
          </w:tcPr>
          <w:p w:rsidR="00BC49EE" w:rsidRPr="009F6C74" w:rsidRDefault="00516C31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88 877,20</w:t>
            </w:r>
          </w:p>
        </w:tc>
        <w:tc>
          <w:tcPr>
            <w:tcW w:w="2075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½, квартира </w:t>
            </w:r>
          </w:p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9,8 кв.м., Россия</w:t>
            </w:r>
          </w:p>
        </w:tc>
        <w:tc>
          <w:tcPr>
            <w:tcW w:w="2149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BC49EE" w:rsidRPr="009F6C74" w:rsidRDefault="00BC49EE" w:rsidP="00D52423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9,8 кв.м., Россия</w:t>
            </w:r>
          </w:p>
        </w:tc>
        <w:tc>
          <w:tcPr>
            <w:tcW w:w="2068" w:type="dxa"/>
          </w:tcPr>
          <w:p w:rsidR="00BC49EE" w:rsidRPr="009F6C74" w:rsidRDefault="00BC49EE" w:rsidP="00D524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4E7D9F" w:rsidRDefault="00BC49EE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8377B" w:rsidRDefault="00516C31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27</w:t>
            </w:r>
            <w:r w:rsidR="00BC49EE" w:rsidRPr="0008377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ЛЕВАШОВ 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Максим Андреевич</w:t>
            </w:r>
          </w:p>
        </w:tc>
        <w:tc>
          <w:tcPr>
            <w:tcW w:w="2168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Первый заместитель директора Департамента по имущественным и земельным отношениям города Севастополя</w:t>
            </w:r>
          </w:p>
        </w:tc>
        <w:tc>
          <w:tcPr>
            <w:tcW w:w="1764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1</w:t>
            </w:r>
            <w:r w:rsidR="0008377B" w:rsidRPr="0008377B">
              <w:rPr>
                <w:bCs/>
                <w:sz w:val="16"/>
                <w:szCs w:val="16"/>
              </w:rPr>
              <w:t> 690 044,84</w:t>
            </w:r>
          </w:p>
          <w:p w:rsidR="00BC49EE" w:rsidRPr="0008377B" w:rsidRDefault="00BC49EE" w:rsidP="00671138">
            <w:pPr>
              <w:rPr>
                <w:sz w:val="16"/>
                <w:szCs w:val="16"/>
              </w:rPr>
            </w:pPr>
          </w:p>
          <w:p w:rsidR="00BC49EE" w:rsidRPr="0008377B" w:rsidRDefault="00BC49EE" w:rsidP="00671138">
            <w:pPr>
              <w:rPr>
                <w:sz w:val="16"/>
                <w:szCs w:val="16"/>
              </w:rPr>
            </w:pPr>
          </w:p>
          <w:p w:rsidR="00BC49EE" w:rsidRPr="0008377B" w:rsidRDefault="00BC49EE" w:rsidP="006711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63,1 кв.м., Россия;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207,6 кв.м., Россия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08377B" w:rsidRDefault="00BC49EE" w:rsidP="00671138">
            <w:pPr>
              <w:rPr>
                <w:sz w:val="16"/>
                <w:szCs w:val="16"/>
              </w:rPr>
            </w:pPr>
          </w:p>
          <w:p w:rsidR="00BC49EE" w:rsidRPr="0008377B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08377B" w:rsidRDefault="00BC49EE" w:rsidP="0008377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1</w:t>
            </w:r>
            <w:r w:rsidR="0008377B" w:rsidRPr="0008377B">
              <w:rPr>
                <w:bCs/>
                <w:sz w:val="16"/>
                <w:szCs w:val="16"/>
              </w:rPr>
              <w:t>64</w:t>
            </w:r>
            <w:r w:rsidRPr="0008377B">
              <w:rPr>
                <w:bCs/>
                <w:sz w:val="16"/>
                <w:szCs w:val="16"/>
              </w:rPr>
              <w:t xml:space="preserve"> </w:t>
            </w:r>
            <w:r w:rsidR="0008377B" w:rsidRPr="0008377B">
              <w:rPr>
                <w:bCs/>
                <w:sz w:val="16"/>
                <w:szCs w:val="16"/>
              </w:rPr>
              <w:t>205</w:t>
            </w:r>
            <w:r w:rsidRPr="0008377B">
              <w:rPr>
                <w:bCs/>
                <w:sz w:val="16"/>
                <w:szCs w:val="16"/>
              </w:rPr>
              <w:t>,</w:t>
            </w:r>
            <w:r w:rsidR="0008377B" w:rsidRPr="0008377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75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Общая долевая, ½,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земельный участок,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560,0 кв.м., Россия;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52,2 кв.м., Россия;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общая долевая, </w:t>
            </w:r>
            <w:r w:rsidRPr="0008377B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59,0 кв.м., Россия</w:t>
            </w:r>
          </w:p>
        </w:tc>
        <w:tc>
          <w:tcPr>
            <w:tcW w:w="2149" w:type="dxa"/>
          </w:tcPr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63,1 кв.м., Россия;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207,6 кв.м., Россия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Легковой автомобиль</w:t>
            </w:r>
          </w:p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  <w:lang w:val="en-US"/>
              </w:rPr>
              <w:t>Mercedes</w:t>
            </w:r>
            <w:r w:rsidRPr="0008377B">
              <w:rPr>
                <w:bCs/>
                <w:sz w:val="16"/>
                <w:szCs w:val="16"/>
              </w:rPr>
              <w:t xml:space="preserve"> </w:t>
            </w:r>
            <w:r w:rsidRPr="0008377B">
              <w:rPr>
                <w:bCs/>
                <w:sz w:val="16"/>
                <w:szCs w:val="16"/>
                <w:lang w:val="en-US"/>
              </w:rPr>
              <w:t>ML</w:t>
            </w:r>
            <w:r w:rsidRPr="0008377B">
              <w:rPr>
                <w:bCs/>
                <w:sz w:val="16"/>
                <w:szCs w:val="16"/>
              </w:rPr>
              <w:t xml:space="preserve"> 320 </w:t>
            </w:r>
            <w:r w:rsidRPr="0008377B">
              <w:rPr>
                <w:bCs/>
                <w:sz w:val="16"/>
                <w:szCs w:val="16"/>
                <w:lang w:val="en-US"/>
              </w:rPr>
              <w:t>CDI</w:t>
            </w: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60,3 кв.м., Россия</w:t>
            </w:r>
          </w:p>
          <w:p w:rsidR="00BC49EE" w:rsidRPr="000837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3,1 кв.м., Россия;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07,6 кв.м., 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837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t>2</w:t>
            </w:r>
            <w:r w:rsidR="00516C31" w:rsidRPr="0008377B">
              <w:rPr>
                <w:bCs/>
                <w:sz w:val="16"/>
                <w:szCs w:val="16"/>
              </w:rPr>
              <w:t>8</w:t>
            </w:r>
            <w:r w:rsidRPr="0008377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МИЩЕНКО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Дмитрий Николаевич</w:t>
            </w:r>
          </w:p>
        </w:tc>
        <w:tc>
          <w:tcPr>
            <w:tcW w:w="2168" w:type="dxa"/>
          </w:tcPr>
          <w:p w:rsidR="00BC49EE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– начальник Управления имущественных отношений Департамента по имущественным и земельным отношениям города Севастополя</w:t>
            </w:r>
          </w:p>
          <w:p w:rsidR="00E2051F" w:rsidRPr="009F6C74" w:rsidRDefault="00E2051F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634A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634A79">
              <w:rPr>
                <w:bCs/>
                <w:sz w:val="16"/>
                <w:szCs w:val="16"/>
              </w:rPr>
              <w:t> 392 145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634A79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3,8 кв.м., Россия;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½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2,5 кв.м., Россия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9 кв.м., Россия;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2,5 кв.м., 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 Sonata</w:t>
            </w: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8377B" w:rsidRDefault="00516C31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8377B">
              <w:rPr>
                <w:bCs/>
                <w:sz w:val="16"/>
                <w:szCs w:val="16"/>
              </w:rPr>
              <w:lastRenderedPageBreak/>
              <w:t>29</w:t>
            </w:r>
            <w:r w:rsidR="00BC49EE" w:rsidRPr="0008377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ШИРОКОВ 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Евгений Леонидович</w:t>
            </w:r>
          </w:p>
        </w:tc>
        <w:tc>
          <w:tcPr>
            <w:tcW w:w="21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– начальник Управления земельных отношений Департамента по имущественным и земельным отношениям города Севастополя</w:t>
            </w:r>
          </w:p>
        </w:tc>
        <w:tc>
          <w:tcPr>
            <w:tcW w:w="1764" w:type="dxa"/>
          </w:tcPr>
          <w:p w:rsidR="00BC49EE" w:rsidRPr="009F6C74" w:rsidRDefault="00634A79" w:rsidP="00634A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94 946</w:t>
            </w:r>
            <w:r w:rsidR="00BC49EE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9,6 кв.м., Россия;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</w:t>
            </w:r>
            <w:r w:rsidRPr="009F6C74">
              <w:rPr>
                <w:rFonts w:cs="Times New Roman"/>
                <w:bCs/>
                <w:sz w:val="16"/>
                <w:szCs w:val="16"/>
              </w:rPr>
              <w:t xml:space="preserve"> ⅓</w:t>
            </w:r>
            <w:r w:rsidRPr="009F6C74">
              <w:rPr>
                <w:bCs/>
                <w:sz w:val="16"/>
                <w:szCs w:val="16"/>
              </w:rPr>
              <w:t>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1,8 кв.м., Россия</w:t>
            </w:r>
            <w:r w:rsidR="00634A79">
              <w:rPr>
                <w:bCs/>
                <w:sz w:val="16"/>
                <w:szCs w:val="16"/>
              </w:rPr>
              <w:t>;</w:t>
            </w:r>
          </w:p>
          <w:p w:rsidR="00634A79" w:rsidRPr="009F6C74" w:rsidRDefault="00634A79" w:rsidP="00634A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634A79" w:rsidRPr="009F6C74" w:rsidRDefault="00634A79" w:rsidP="00634A7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634A79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="00D51688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,4 кв.м., Россия;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1,8 кв.м., 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34A7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AE1FEC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6 871,17</w:t>
            </w:r>
          </w:p>
        </w:tc>
        <w:tc>
          <w:tcPr>
            <w:tcW w:w="2075" w:type="dxa"/>
          </w:tcPr>
          <w:p w:rsidR="00AE1FEC" w:rsidRDefault="00AE1FEC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BC49EE" w:rsidRDefault="00AE1FEC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жилое помещение,</w:t>
            </w:r>
          </w:p>
          <w:p w:rsidR="00AE1FEC" w:rsidRDefault="00D5168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6 кв.м., Россия</w:t>
            </w:r>
          </w:p>
          <w:p w:rsidR="00AE1FEC" w:rsidRPr="009F6C74" w:rsidRDefault="00AE1FEC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41107B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,4 кв.м., Россия</w:t>
            </w:r>
            <w:r w:rsidR="0041107B">
              <w:rPr>
                <w:bCs/>
                <w:sz w:val="16"/>
                <w:szCs w:val="16"/>
              </w:rPr>
              <w:t>;</w:t>
            </w:r>
          </w:p>
          <w:p w:rsidR="0041107B" w:rsidRPr="009F6C74" w:rsidRDefault="0041107B" w:rsidP="0041107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1107B" w:rsidRPr="009F6C74" w:rsidRDefault="0041107B" w:rsidP="0041107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 кв.м., Россия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AE1FEC" w:rsidRPr="009F6C74" w:rsidRDefault="00AE1FEC" w:rsidP="00AE1FE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BC49EE" w:rsidRPr="00AE1FEC" w:rsidRDefault="00AE1FEC" w:rsidP="00AE1FE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 </w:t>
            </w:r>
            <w:proofErr w:type="spellStart"/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5E120A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E120A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C49EE" w:rsidRPr="004110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4110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41107B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5E120A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5E120A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41107B" w:rsidRDefault="00BC49EE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E120A">
              <w:rPr>
                <w:bCs/>
                <w:sz w:val="16"/>
                <w:szCs w:val="16"/>
              </w:rPr>
              <w:t>41,4 кв.м., 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E120A" w:rsidRPr="009F6C74" w:rsidTr="00987201">
        <w:tc>
          <w:tcPr>
            <w:tcW w:w="582" w:type="dxa"/>
          </w:tcPr>
          <w:p w:rsidR="005E120A" w:rsidRPr="009F6C74" w:rsidRDefault="005E120A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5E120A" w:rsidRPr="005E120A" w:rsidRDefault="005E120A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E120A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5E120A" w:rsidRPr="0041107B" w:rsidRDefault="005E120A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5E120A" w:rsidRPr="0041107B" w:rsidRDefault="005E120A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5E120A" w:rsidRPr="0041107B" w:rsidRDefault="005E120A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5E120A" w:rsidRPr="009F6C74" w:rsidRDefault="005E120A" w:rsidP="005E120A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5E120A" w:rsidRPr="0041107B" w:rsidRDefault="005E120A" w:rsidP="005E120A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,4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5E120A" w:rsidRPr="009F6C74" w:rsidRDefault="005E120A" w:rsidP="005E12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5E120A" w:rsidRPr="0041107B" w:rsidRDefault="005E120A" w:rsidP="005E120A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 кв.м., Россия</w:t>
            </w:r>
          </w:p>
        </w:tc>
        <w:tc>
          <w:tcPr>
            <w:tcW w:w="2068" w:type="dxa"/>
          </w:tcPr>
          <w:p w:rsidR="005E120A" w:rsidRPr="009F6C74" w:rsidRDefault="005E120A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5E120A" w:rsidRPr="009F6C74" w:rsidRDefault="005E120A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516C31" w:rsidRPr="009F6C74" w:rsidTr="00987201">
        <w:tc>
          <w:tcPr>
            <w:tcW w:w="582" w:type="dxa"/>
          </w:tcPr>
          <w:p w:rsidR="00516C31" w:rsidRPr="00D52423" w:rsidRDefault="00516C31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2423">
              <w:rPr>
                <w:bCs/>
                <w:sz w:val="16"/>
                <w:szCs w:val="16"/>
              </w:rPr>
              <w:t>30.</w:t>
            </w:r>
          </w:p>
        </w:tc>
        <w:tc>
          <w:tcPr>
            <w:tcW w:w="2411" w:type="dxa"/>
          </w:tcPr>
          <w:p w:rsidR="00516C31" w:rsidRDefault="00516C31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ЛЬЦЕВА</w:t>
            </w:r>
          </w:p>
          <w:p w:rsidR="00516C31" w:rsidRPr="009F6C74" w:rsidRDefault="00516C31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лена Владимировна</w:t>
            </w:r>
          </w:p>
        </w:tc>
        <w:tc>
          <w:tcPr>
            <w:tcW w:w="2168" w:type="dxa"/>
          </w:tcPr>
          <w:p w:rsidR="00516C31" w:rsidRPr="009F6C74" w:rsidRDefault="00516C31" w:rsidP="00516C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аместитель директора Департамента – начальник Управления </w:t>
            </w:r>
            <w:r>
              <w:rPr>
                <w:bCs/>
                <w:sz w:val="16"/>
                <w:szCs w:val="16"/>
              </w:rPr>
              <w:t>правового обеспечения и судебно-претензионной работы</w:t>
            </w:r>
            <w:r w:rsidRPr="009F6C74">
              <w:rPr>
                <w:bCs/>
                <w:sz w:val="16"/>
                <w:szCs w:val="16"/>
              </w:rPr>
              <w:t xml:space="preserve"> Департамента по имущественным и земельным отношениям города Севастополя</w:t>
            </w:r>
          </w:p>
        </w:tc>
        <w:tc>
          <w:tcPr>
            <w:tcW w:w="1764" w:type="dxa"/>
          </w:tcPr>
          <w:p w:rsidR="00516C31" w:rsidRPr="004C1D6D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 296 098</w:t>
            </w:r>
            <w:r>
              <w:rPr>
                <w:bCs/>
                <w:sz w:val="16"/>
                <w:szCs w:val="16"/>
              </w:rPr>
              <w:t>,53</w:t>
            </w:r>
          </w:p>
        </w:tc>
        <w:tc>
          <w:tcPr>
            <w:tcW w:w="2075" w:type="dxa"/>
          </w:tcPr>
          <w:p w:rsidR="00516C31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191/400,</w:t>
            </w:r>
          </w:p>
          <w:p w:rsidR="004C1D6D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4C1D6D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,4 кв.м., Россия;</w:t>
            </w:r>
          </w:p>
          <w:p w:rsidR="004C1D6D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4C1D6D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4C1D6D" w:rsidRPr="009F6C74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4 кв.м., Россия</w:t>
            </w:r>
          </w:p>
        </w:tc>
        <w:tc>
          <w:tcPr>
            <w:tcW w:w="2149" w:type="dxa"/>
          </w:tcPr>
          <w:p w:rsidR="004C1D6D" w:rsidRPr="009F6C74" w:rsidRDefault="004C1D6D" w:rsidP="004C1D6D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4C1D6D" w:rsidRPr="0041107B" w:rsidRDefault="004C1D6D" w:rsidP="004C1D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4C1D6D" w:rsidRPr="009F6C74" w:rsidRDefault="004C1D6D" w:rsidP="004C1D6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516C31" w:rsidRPr="009F6C74" w:rsidRDefault="004C1D6D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D52423">
              <w:rPr>
                <w:bCs/>
                <w:sz w:val="16"/>
                <w:szCs w:val="16"/>
              </w:rPr>
              <w:t>9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D52423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516C31" w:rsidRDefault="004C1D6D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4C1D6D" w:rsidRPr="004C1D6D" w:rsidRDefault="004C1D6D" w:rsidP="00671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C1D6D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Nissan </w:t>
            </w:r>
            <w:proofErr w:type="spellStart"/>
            <w:r w:rsidRPr="004C1D6D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X-Trail</w:t>
            </w:r>
            <w:proofErr w:type="spellEnd"/>
          </w:p>
        </w:tc>
        <w:tc>
          <w:tcPr>
            <w:tcW w:w="1888" w:type="dxa"/>
          </w:tcPr>
          <w:p w:rsidR="00516C31" w:rsidRPr="009F6C74" w:rsidRDefault="00516C31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08377B" w:rsidRPr="009F6C74" w:rsidTr="00987201">
        <w:tc>
          <w:tcPr>
            <w:tcW w:w="582" w:type="dxa"/>
          </w:tcPr>
          <w:p w:rsidR="0008377B" w:rsidRDefault="0008377B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08377B" w:rsidRDefault="0008377B">
            <w:r w:rsidRPr="008A00F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08377B" w:rsidRPr="009F6C74" w:rsidRDefault="0008377B" w:rsidP="00516C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08377B" w:rsidRPr="009F6C74" w:rsidRDefault="0008377B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D52423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3/200,</w:t>
            </w:r>
          </w:p>
          <w:p w:rsidR="00D52423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08377B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,4 кв.м., Россия</w:t>
            </w:r>
          </w:p>
        </w:tc>
        <w:tc>
          <w:tcPr>
            <w:tcW w:w="2149" w:type="dxa"/>
          </w:tcPr>
          <w:p w:rsidR="00D52423" w:rsidRPr="009F6C74" w:rsidRDefault="00D52423" w:rsidP="00D52423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52423" w:rsidRPr="0041107B" w:rsidRDefault="00D52423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D52423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08377B" w:rsidRPr="009F6C74" w:rsidRDefault="00D52423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 кв.м., Россия</w:t>
            </w:r>
          </w:p>
        </w:tc>
        <w:tc>
          <w:tcPr>
            <w:tcW w:w="2068" w:type="dxa"/>
          </w:tcPr>
          <w:p w:rsidR="0008377B" w:rsidRPr="009F6C74" w:rsidRDefault="0008377B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08377B" w:rsidRPr="009F6C74" w:rsidRDefault="0008377B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08377B" w:rsidRPr="009F6C74" w:rsidTr="00987201">
        <w:tc>
          <w:tcPr>
            <w:tcW w:w="582" w:type="dxa"/>
          </w:tcPr>
          <w:p w:rsidR="0008377B" w:rsidRDefault="0008377B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08377B" w:rsidRDefault="0008377B">
            <w:r w:rsidRPr="008A00F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08377B" w:rsidRPr="009F6C74" w:rsidRDefault="0008377B" w:rsidP="00516C3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08377B" w:rsidRPr="009F6C74" w:rsidRDefault="0008377B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D52423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3/200,</w:t>
            </w:r>
          </w:p>
          <w:p w:rsidR="00D52423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08377B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,4 кв.м., Россия</w:t>
            </w:r>
          </w:p>
        </w:tc>
        <w:tc>
          <w:tcPr>
            <w:tcW w:w="2149" w:type="dxa"/>
          </w:tcPr>
          <w:p w:rsidR="00D52423" w:rsidRPr="009F6C74" w:rsidRDefault="00D52423" w:rsidP="00D52423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52423" w:rsidRPr="0041107B" w:rsidRDefault="00D52423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D52423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08377B" w:rsidRPr="009F6C74" w:rsidRDefault="00D52423" w:rsidP="00D524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 кв.м., Россия</w:t>
            </w:r>
          </w:p>
        </w:tc>
        <w:tc>
          <w:tcPr>
            <w:tcW w:w="2068" w:type="dxa"/>
          </w:tcPr>
          <w:p w:rsidR="0008377B" w:rsidRPr="009F6C74" w:rsidRDefault="0008377B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08377B" w:rsidRPr="009F6C74" w:rsidRDefault="0008377B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D52423" w:rsidRDefault="00D52423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2423">
              <w:rPr>
                <w:bCs/>
                <w:sz w:val="16"/>
                <w:szCs w:val="16"/>
              </w:rPr>
              <w:t>31</w:t>
            </w:r>
            <w:r w:rsidR="00BC49EE" w:rsidRPr="00D5242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РАСНОКУТСКИЙ 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Алексей Викторови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обеспечения мероприятий гражданской защиты Департамента</w:t>
            </w:r>
            <w:r w:rsidR="00D52423"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</w:rPr>
              <w:t>общественной безопасности города Севастополя</w:t>
            </w:r>
          </w:p>
        </w:tc>
        <w:tc>
          <w:tcPr>
            <w:tcW w:w="1764" w:type="dxa"/>
          </w:tcPr>
          <w:p w:rsidR="00BC49EE" w:rsidRPr="009F6C74" w:rsidRDefault="00BC49EE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</w:t>
            </w:r>
            <w:r w:rsidR="00D52423">
              <w:rPr>
                <w:bCs/>
                <w:sz w:val="16"/>
                <w:szCs w:val="16"/>
              </w:rPr>
              <w:t> </w:t>
            </w:r>
            <w:r w:rsidRPr="009F6C74">
              <w:rPr>
                <w:bCs/>
                <w:sz w:val="16"/>
                <w:szCs w:val="16"/>
              </w:rPr>
              <w:t>4</w:t>
            </w:r>
            <w:r w:rsidR="00D52423">
              <w:rPr>
                <w:bCs/>
                <w:sz w:val="16"/>
                <w:szCs w:val="16"/>
              </w:rPr>
              <w:t>21 730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D52423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2075" w:type="dxa"/>
          </w:tcPr>
          <w:p w:rsidR="00D52423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D52423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50</w:t>
            </w:r>
            <w:r w:rsidRPr="009F6C74">
              <w:rPr>
                <w:bCs/>
                <w:sz w:val="16"/>
                <w:szCs w:val="16"/>
              </w:rPr>
              <w:t>,0 кв. м., Россия</w:t>
            </w:r>
            <w:r w:rsidR="000C2945">
              <w:rPr>
                <w:bCs/>
                <w:sz w:val="16"/>
                <w:szCs w:val="16"/>
              </w:rPr>
              <w:t>;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D52423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D52423" w:rsidRPr="009F6C74" w:rsidRDefault="00D52423" w:rsidP="00D5242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D52423" w:rsidP="00D5242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9F6C74">
              <w:rPr>
                <w:bCs/>
                <w:sz w:val="16"/>
                <w:szCs w:val="16"/>
              </w:rPr>
              <w:t>,0 кв.м., Россия</w:t>
            </w:r>
          </w:p>
        </w:tc>
        <w:tc>
          <w:tcPr>
            <w:tcW w:w="2149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77,0 кв.м., Россия;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лужебное помещение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оссия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C49EE" w:rsidRPr="009F6C74" w:rsidRDefault="00BC49EE" w:rsidP="00671138">
            <w:pPr>
              <w:rPr>
                <w:sz w:val="16"/>
                <w:szCs w:val="16"/>
              </w:rPr>
            </w:pPr>
          </w:p>
          <w:p w:rsidR="00BC49EE" w:rsidRPr="009F6C74" w:rsidRDefault="00BC49EE" w:rsidP="00671138">
            <w:pPr>
              <w:rPr>
                <w:sz w:val="16"/>
                <w:szCs w:val="16"/>
              </w:rPr>
            </w:pPr>
          </w:p>
          <w:p w:rsidR="00BC49EE" w:rsidRPr="009F6C74" w:rsidRDefault="00BC49EE" w:rsidP="00671138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671138">
            <w:pPr>
              <w:rPr>
                <w:sz w:val="16"/>
                <w:szCs w:val="16"/>
              </w:rPr>
            </w:pPr>
          </w:p>
          <w:p w:rsidR="00BC49EE" w:rsidRPr="009F6C74" w:rsidRDefault="00BC49EE" w:rsidP="00671138">
            <w:pPr>
              <w:rPr>
                <w:sz w:val="16"/>
                <w:szCs w:val="16"/>
              </w:rPr>
            </w:pPr>
          </w:p>
          <w:p w:rsidR="00BC49EE" w:rsidRPr="009F6C74" w:rsidRDefault="00BC49EE" w:rsidP="00671138">
            <w:pPr>
              <w:rPr>
                <w:sz w:val="16"/>
                <w:szCs w:val="16"/>
              </w:rPr>
            </w:pPr>
          </w:p>
          <w:p w:rsidR="00BC49EE" w:rsidRPr="009F6C74" w:rsidRDefault="00BC49EE" w:rsidP="006711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77,0 кв.м., Россия;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лужебное помещение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77,0 кв.м., Россия;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лужебное помещение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D52423" w:rsidRDefault="00D52423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2423">
              <w:rPr>
                <w:bCs/>
                <w:sz w:val="16"/>
                <w:szCs w:val="16"/>
              </w:rPr>
              <w:t>32</w:t>
            </w:r>
            <w:r w:rsidR="00BC49EE" w:rsidRPr="00D5242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ВАСЕЧКО 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онстантин Владимирови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общественной безопасности города Севастополя</w:t>
            </w:r>
          </w:p>
        </w:tc>
        <w:tc>
          <w:tcPr>
            <w:tcW w:w="1764" w:type="dxa"/>
          </w:tcPr>
          <w:p w:rsidR="00BC49EE" w:rsidRPr="009F6C74" w:rsidRDefault="00CF3D21" w:rsidP="00CF3D2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36 053</w:t>
            </w:r>
            <w:r w:rsidR="00BC49EE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,3 кв.м., Россия;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Default="00CF3D21" w:rsidP="00CF3D2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3 кв.м., Россия</w:t>
            </w:r>
          </w:p>
          <w:p w:rsidR="00E2051F" w:rsidRPr="009F6C74" w:rsidRDefault="00E2051F" w:rsidP="00CF3D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CF3D21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711,95</w:t>
            </w: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;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Pr="009F6C74" w:rsidRDefault="00CF3D21" w:rsidP="00CF3D2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</w:t>
            </w:r>
            <w:r w:rsidR="00BC49EE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="00BC49EE"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½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7 кв.м., Россия</w:t>
            </w:r>
          </w:p>
        </w:tc>
        <w:tc>
          <w:tcPr>
            <w:tcW w:w="2149" w:type="dxa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;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Pr="009F6C74" w:rsidRDefault="000A30F7" w:rsidP="006711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3</w:t>
            </w:r>
            <w:r w:rsidR="00BC49EE"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7 кв.м., Россия</w:t>
            </w:r>
          </w:p>
        </w:tc>
        <w:tc>
          <w:tcPr>
            <w:tcW w:w="2068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BC49EE" w:rsidRDefault="00BC49EE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9,4 кв.м., Россия</w:t>
            </w:r>
          </w:p>
          <w:p w:rsidR="00E2051F" w:rsidRPr="009F6C74" w:rsidRDefault="00E2051F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9F6C74" w:rsidRDefault="00BC49EE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A30F7" w:rsidRDefault="00D52423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30F7">
              <w:rPr>
                <w:bCs/>
                <w:sz w:val="16"/>
                <w:szCs w:val="16"/>
              </w:rPr>
              <w:t>3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Default="00715E24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ТАМОНОВ  </w:t>
            </w:r>
          </w:p>
          <w:p w:rsidR="00BC49EE" w:rsidRPr="009F6C74" w:rsidRDefault="00715E24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дим Борисови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Default="000A30F7" w:rsidP="000A30F7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аместитель директора Департамента – начальник Управления </w:t>
            </w:r>
            <w:r>
              <w:rPr>
                <w:sz w:val="16"/>
                <w:szCs w:val="16"/>
              </w:rPr>
              <w:t>административной деятельности</w:t>
            </w:r>
            <w:r w:rsidRPr="009F6C74">
              <w:rPr>
                <w:sz w:val="16"/>
                <w:szCs w:val="16"/>
              </w:rPr>
              <w:t xml:space="preserve"> Департамента</w:t>
            </w:r>
            <w:r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</w:rPr>
              <w:t>общественной безопасности города Севастополя</w:t>
            </w:r>
          </w:p>
          <w:p w:rsidR="00E2051F" w:rsidRPr="009F6C74" w:rsidRDefault="00E2051F" w:rsidP="000A30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0A30F7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38 169,38</w:t>
            </w:r>
          </w:p>
        </w:tc>
        <w:tc>
          <w:tcPr>
            <w:tcW w:w="2075" w:type="dxa"/>
          </w:tcPr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0A30F7" w:rsidP="000A30F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0A30F7" w:rsidRDefault="000A30F7" w:rsidP="000A30F7">
            <w:pPr>
              <w:jc w:val="center"/>
              <w:rPr>
                <w:sz w:val="16"/>
                <w:szCs w:val="16"/>
              </w:rPr>
            </w:pPr>
            <w:r w:rsidRPr="000A30F7">
              <w:rPr>
                <w:sz w:val="16"/>
                <w:szCs w:val="16"/>
              </w:rPr>
              <w:t>Легковой автомобиль</w:t>
            </w:r>
          </w:p>
          <w:p w:rsidR="000A30F7" w:rsidRPr="000A30F7" w:rsidRDefault="000A30F7" w:rsidP="000A30F7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0A30F7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888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715E24" w:rsidRPr="009F6C74" w:rsidTr="00987201">
        <w:tc>
          <w:tcPr>
            <w:tcW w:w="582" w:type="dxa"/>
          </w:tcPr>
          <w:p w:rsidR="00715E24" w:rsidRDefault="00715E24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Default="00715E24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9F6C74" w:rsidRDefault="00715E24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715E24" w:rsidRPr="000A30F7" w:rsidRDefault="000A30F7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988 444</w:t>
            </w:r>
            <w:r>
              <w:rPr>
                <w:bCs/>
                <w:sz w:val="16"/>
                <w:szCs w:val="16"/>
              </w:rPr>
              <w:t>,20</w:t>
            </w:r>
          </w:p>
        </w:tc>
        <w:tc>
          <w:tcPr>
            <w:tcW w:w="2075" w:type="dxa"/>
          </w:tcPr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1</w:t>
            </w:r>
            <w:r w:rsidRPr="009F6C74">
              <w:rPr>
                <w:bCs/>
                <w:sz w:val="16"/>
                <w:szCs w:val="16"/>
              </w:rPr>
              <w:t>,0 кв. м., Россия</w:t>
            </w:r>
            <w:r w:rsidR="000C2945">
              <w:rPr>
                <w:bCs/>
                <w:sz w:val="16"/>
                <w:szCs w:val="16"/>
              </w:rPr>
              <w:t>;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715E24" w:rsidRPr="009F6C74" w:rsidRDefault="000A30F7" w:rsidP="000A30F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0A30F7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715E24" w:rsidRPr="009F6C74" w:rsidRDefault="000A30F7" w:rsidP="000A30F7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715E24" w:rsidRPr="009F6C74" w:rsidRDefault="00715E24" w:rsidP="006306A6">
            <w:pPr>
              <w:ind w:firstLine="708"/>
              <w:rPr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715E24" w:rsidRPr="009F6C74" w:rsidRDefault="00715E24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715E24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07C8">
              <w:rPr>
                <w:bCs/>
                <w:sz w:val="16"/>
                <w:szCs w:val="16"/>
              </w:rPr>
              <w:t>3</w:t>
            </w:r>
            <w:r w:rsidR="00BC49EE" w:rsidRPr="000307C8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08" w:rsidRDefault="001C4808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ЕПЧЕ </w:t>
            </w:r>
          </w:p>
          <w:p w:rsidR="00BC49EE" w:rsidRPr="009F6C74" w:rsidRDefault="001C4808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 Алексееви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1C4808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заместитель директора Департамента управления делами Губернатора и Правительства Севастополя</w:t>
            </w:r>
          </w:p>
        </w:tc>
        <w:tc>
          <w:tcPr>
            <w:tcW w:w="1764" w:type="dxa"/>
          </w:tcPr>
          <w:p w:rsidR="00BC49EE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57 244,64</w:t>
            </w:r>
          </w:p>
        </w:tc>
        <w:tc>
          <w:tcPr>
            <w:tcW w:w="2075" w:type="dxa"/>
          </w:tcPr>
          <w:p w:rsidR="001C4808" w:rsidRPr="009F6C74" w:rsidRDefault="001C4808" w:rsidP="001C48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1C4808" w:rsidRPr="009F6C74" w:rsidRDefault="001C4808" w:rsidP="001C48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Default="001C4808" w:rsidP="001C48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5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  <w:r w:rsidR="000C2945">
              <w:rPr>
                <w:bCs/>
                <w:sz w:val="16"/>
                <w:szCs w:val="16"/>
              </w:rPr>
              <w:t>;</w:t>
            </w:r>
          </w:p>
          <w:p w:rsidR="001C4808" w:rsidRDefault="001C4808" w:rsidP="001C48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C4808" w:rsidRDefault="001C4808" w:rsidP="001C480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рковочное место,</w:t>
            </w:r>
          </w:p>
          <w:p w:rsidR="001C4808" w:rsidRPr="009F6C74" w:rsidRDefault="001C4808" w:rsidP="001C480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,1 кв.м., Россия</w:t>
            </w:r>
          </w:p>
        </w:tc>
        <w:tc>
          <w:tcPr>
            <w:tcW w:w="2149" w:type="dxa"/>
          </w:tcPr>
          <w:p w:rsidR="001C4808" w:rsidRPr="009F6C74" w:rsidRDefault="001C4808" w:rsidP="001C4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F6C74">
              <w:rPr>
                <w:sz w:val="16"/>
                <w:szCs w:val="16"/>
              </w:rPr>
              <w:t xml:space="preserve">вартира, </w:t>
            </w:r>
          </w:p>
          <w:p w:rsidR="00BC49EE" w:rsidRPr="009F6C74" w:rsidRDefault="001C4808" w:rsidP="001C480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BC49EE" w:rsidRPr="009F6C74" w:rsidRDefault="00BC49EE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1C4808" w:rsidRPr="009F6C74" w:rsidTr="00987201">
        <w:tc>
          <w:tcPr>
            <w:tcW w:w="582" w:type="dxa"/>
          </w:tcPr>
          <w:p w:rsidR="001C4808" w:rsidRPr="000307C8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08" w:rsidRDefault="001C4808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08" w:rsidRPr="009F6C74" w:rsidRDefault="001C4808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1C4808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275,73</w:t>
            </w:r>
          </w:p>
        </w:tc>
        <w:tc>
          <w:tcPr>
            <w:tcW w:w="2075" w:type="dxa"/>
          </w:tcPr>
          <w:p w:rsidR="001C4808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1C4808" w:rsidRPr="009F6C74" w:rsidRDefault="001C4808" w:rsidP="001C480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1C4808" w:rsidRPr="009F6C74" w:rsidRDefault="001C4808" w:rsidP="001C4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1C4808" w:rsidRPr="009F6C74" w:rsidRDefault="001C4808" w:rsidP="001C480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1C4808" w:rsidRPr="009F6C74" w:rsidRDefault="001C4808" w:rsidP="001C480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,8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1C4808" w:rsidRPr="009F6C74" w:rsidRDefault="001C4808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1C4808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1C4808" w:rsidRPr="009F6C74" w:rsidTr="00987201">
        <w:tc>
          <w:tcPr>
            <w:tcW w:w="582" w:type="dxa"/>
          </w:tcPr>
          <w:p w:rsidR="001C4808" w:rsidRPr="000307C8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08" w:rsidRDefault="001C4808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08" w:rsidRPr="009F6C74" w:rsidRDefault="001C4808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1C4808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1C4808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1C4808" w:rsidRPr="009F6C74" w:rsidRDefault="001C4808" w:rsidP="001C480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1C4808" w:rsidRPr="009F6C74" w:rsidRDefault="001C4808" w:rsidP="001C48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1C4808" w:rsidRPr="009F6C74" w:rsidRDefault="001C4808" w:rsidP="001C480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1C4808" w:rsidRPr="009F6C74" w:rsidRDefault="001C4808" w:rsidP="001C480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1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1C4808" w:rsidRPr="009F6C74" w:rsidRDefault="001C4808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1C4808" w:rsidRPr="009F6C74" w:rsidRDefault="001C4808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715E24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07C8">
              <w:rPr>
                <w:bCs/>
                <w:sz w:val="16"/>
                <w:szCs w:val="16"/>
              </w:rPr>
              <w:t>3</w:t>
            </w:r>
            <w:r w:rsidR="00BC49EE" w:rsidRPr="000307C8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A0" w:rsidRDefault="00B17FA0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ЙТЕНКО </w:t>
            </w:r>
          </w:p>
          <w:p w:rsidR="00BC49EE" w:rsidRPr="009F6C74" w:rsidRDefault="00B17FA0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ела Анатольевн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Default="00B17FA0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Департамента – начальник Управления финансово-бухгалтерского учета Департамента управления делами Губернатора и Правительства Севастополя</w:t>
            </w:r>
          </w:p>
          <w:p w:rsidR="00E2051F" w:rsidRPr="009F6C74" w:rsidRDefault="00E2051F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17FA0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15 491,12</w:t>
            </w:r>
          </w:p>
        </w:tc>
        <w:tc>
          <w:tcPr>
            <w:tcW w:w="2075" w:type="dxa"/>
          </w:tcPr>
          <w:p w:rsidR="00B17FA0" w:rsidRPr="009F6C74" w:rsidRDefault="00B17FA0" w:rsidP="00B17FA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B17FA0" w:rsidRPr="009F6C74" w:rsidRDefault="00B17FA0" w:rsidP="00B17FA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17FA0" w:rsidP="00B17FA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1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</w:p>
        </w:tc>
        <w:tc>
          <w:tcPr>
            <w:tcW w:w="2149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17FA0" w:rsidRDefault="00B17FA0" w:rsidP="006306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BC49EE" w:rsidRPr="009F6C74" w:rsidRDefault="00B17FA0" w:rsidP="006306A6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888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965F69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69" w:rsidRDefault="00965F69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ЩУКИНА </w:t>
            </w:r>
          </w:p>
          <w:p w:rsidR="00BC49EE" w:rsidRPr="009F6C74" w:rsidRDefault="00965F69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ячеславовн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Default="00965F69" w:rsidP="00965F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Департамента – начальник Управления государственных закупок Департамента управления делами Губернатора и Правительства Севастополя</w:t>
            </w:r>
          </w:p>
          <w:p w:rsidR="00E2051F" w:rsidRPr="009F6C74" w:rsidRDefault="00E2051F" w:rsidP="00965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965F69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77 348,80</w:t>
            </w:r>
          </w:p>
        </w:tc>
        <w:tc>
          <w:tcPr>
            <w:tcW w:w="2075" w:type="dxa"/>
          </w:tcPr>
          <w:p w:rsidR="00965F69" w:rsidRPr="009F6C74" w:rsidRDefault="00965F69" w:rsidP="00965F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965F69" w:rsidRPr="009F6C74" w:rsidRDefault="00965F69" w:rsidP="00965F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965F69" w:rsidP="00965F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1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</w:p>
        </w:tc>
        <w:tc>
          <w:tcPr>
            <w:tcW w:w="2149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965F69" w:rsidRDefault="00965F69" w:rsidP="00965F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BC49EE" w:rsidRPr="009F6C74" w:rsidRDefault="00965F69" w:rsidP="00965F69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888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965F69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Default="00842D3A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ИЗСКОЙ</w:t>
            </w:r>
          </w:p>
          <w:p w:rsidR="00842D3A" w:rsidRPr="009F6C74" w:rsidRDefault="00842D3A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Степанови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Default="00842D3A" w:rsidP="00842D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Департамента – начальник Управления защиты государственной тайны и мобилизационной работы Департамента управления делами Губернатора и Правительства Севастополя</w:t>
            </w:r>
          </w:p>
          <w:p w:rsidR="00E2051F" w:rsidRPr="009F6C74" w:rsidRDefault="00E2051F" w:rsidP="00842D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842D3A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69 171,94</w:t>
            </w:r>
          </w:p>
        </w:tc>
        <w:tc>
          <w:tcPr>
            <w:tcW w:w="2075" w:type="dxa"/>
          </w:tcPr>
          <w:p w:rsidR="00842D3A" w:rsidRPr="009F6C74" w:rsidRDefault="00842D3A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842D3A" w:rsidRPr="009F6C74" w:rsidRDefault="00842D3A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Default="00842D3A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1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42D3A" w:rsidRPr="009F6C74" w:rsidRDefault="00842D3A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>бщая долевая, ½,</w:t>
            </w:r>
          </w:p>
          <w:p w:rsidR="00842D3A" w:rsidRPr="009F6C74" w:rsidRDefault="00842D3A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842D3A" w:rsidRPr="009F6C74" w:rsidRDefault="00842D3A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842D3A" w:rsidRDefault="00842D3A" w:rsidP="00842D3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BC49EE" w:rsidRDefault="00842D3A" w:rsidP="00842D3A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Qashqai</w:t>
            </w:r>
            <w:r>
              <w:rPr>
                <w:bCs/>
                <w:sz w:val="16"/>
                <w:szCs w:val="16"/>
              </w:rPr>
              <w:t>;</w:t>
            </w:r>
          </w:p>
          <w:p w:rsidR="00842D3A" w:rsidRDefault="00842D3A" w:rsidP="00842D3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42D3A" w:rsidRPr="00842D3A" w:rsidRDefault="00842D3A" w:rsidP="00842D3A">
            <w:pPr>
              <w:jc w:val="center"/>
              <w:rPr>
                <w:bCs/>
                <w:sz w:val="16"/>
                <w:szCs w:val="16"/>
              </w:rPr>
            </w:pPr>
            <w:r w:rsidRPr="000A30F7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888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842D3A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C49EE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842D3A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9 176,36</w:t>
            </w:r>
          </w:p>
        </w:tc>
        <w:tc>
          <w:tcPr>
            <w:tcW w:w="2075" w:type="dxa"/>
          </w:tcPr>
          <w:p w:rsidR="00BC49EE" w:rsidRDefault="00842D3A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1/6,</w:t>
            </w:r>
          </w:p>
          <w:p w:rsidR="00842D3A" w:rsidRDefault="00842D3A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842D3A" w:rsidRDefault="00842D3A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3,9 кв.м., Россия;</w:t>
            </w:r>
          </w:p>
          <w:p w:rsidR="00842D3A" w:rsidRDefault="00BE1938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="00842D3A">
              <w:rPr>
                <w:bCs/>
                <w:sz w:val="16"/>
                <w:szCs w:val="16"/>
              </w:rPr>
              <w:t>бщая долевая, 1/6,</w:t>
            </w:r>
          </w:p>
          <w:p w:rsidR="00842D3A" w:rsidRDefault="00BE1938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="00842D3A">
              <w:rPr>
                <w:bCs/>
                <w:sz w:val="16"/>
                <w:szCs w:val="16"/>
              </w:rPr>
              <w:t>,</w:t>
            </w:r>
          </w:p>
          <w:p w:rsidR="00842D3A" w:rsidRDefault="00BE1938" w:rsidP="00842D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  <w:r w:rsidR="00842D3A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="00842D3A">
              <w:rPr>
                <w:bCs/>
                <w:sz w:val="16"/>
                <w:szCs w:val="16"/>
              </w:rPr>
              <w:t xml:space="preserve"> кв.м., Россия;</w:t>
            </w:r>
          </w:p>
          <w:p w:rsidR="00BE1938" w:rsidRPr="009F6C74" w:rsidRDefault="00BE1938" w:rsidP="00BE19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9F6C74">
              <w:rPr>
                <w:bCs/>
                <w:sz w:val="16"/>
                <w:szCs w:val="16"/>
              </w:rPr>
              <w:t>бщая долевая, ½,</w:t>
            </w:r>
          </w:p>
          <w:p w:rsidR="00BE1938" w:rsidRPr="009F6C74" w:rsidRDefault="00BE1938" w:rsidP="00BE19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842D3A" w:rsidRDefault="00BE1938" w:rsidP="00BE19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E2051F" w:rsidRPr="009F6C74" w:rsidRDefault="00E2051F" w:rsidP="00BE19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Default="00BE193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,</w:t>
            </w:r>
          </w:p>
          <w:p w:rsidR="00BE1938" w:rsidRPr="009F6C74" w:rsidRDefault="00BE193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,0 кв.м., Россия</w:t>
            </w:r>
          </w:p>
        </w:tc>
        <w:tc>
          <w:tcPr>
            <w:tcW w:w="2068" w:type="dxa"/>
          </w:tcPr>
          <w:p w:rsidR="00BC49EE" w:rsidRPr="009F6C74" w:rsidRDefault="00BC49EE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BE1938" w:rsidP="00BE19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307C8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8</w:t>
            </w:r>
            <w:r w:rsidRPr="000307C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Default="00BE1938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ЛАЙ</w:t>
            </w:r>
          </w:p>
          <w:p w:rsidR="00BE1938" w:rsidRPr="009F6C74" w:rsidRDefault="00BE1938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Иванови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E" w:rsidRPr="009F6C74" w:rsidRDefault="00BE1938" w:rsidP="00630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 – начальник отдела специального документационного обеспечения Управления защиты государственной тайны и мобилизационной работы Департамента управления делами Губернатора и Правительства Севастополя</w:t>
            </w:r>
          </w:p>
        </w:tc>
        <w:tc>
          <w:tcPr>
            <w:tcW w:w="1764" w:type="dxa"/>
          </w:tcPr>
          <w:p w:rsidR="00BC49EE" w:rsidRPr="009F6C74" w:rsidRDefault="00BE1938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50 886,93</w:t>
            </w:r>
          </w:p>
        </w:tc>
        <w:tc>
          <w:tcPr>
            <w:tcW w:w="2075" w:type="dxa"/>
          </w:tcPr>
          <w:p w:rsidR="007A2232" w:rsidRPr="009F6C74" w:rsidRDefault="007A2232" w:rsidP="007A22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7A2232" w:rsidRPr="009F6C74" w:rsidRDefault="007A2232" w:rsidP="007A22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Default="007A2232" w:rsidP="007A22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5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  <w:r w:rsidR="00A60C32">
              <w:rPr>
                <w:bCs/>
                <w:sz w:val="16"/>
                <w:szCs w:val="16"/>
              </w:rPr>
              <w:t>;</w:t>
            </w:r>
          </w:p>
          <w:p w:rsidR="00A60C32" w:rsidRPr="009F6C74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A60C32" w:rsidRPr="009F6C74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60C32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3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A60C32" w:rsidRPr="009F6C74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A60C32" w:rsidRPr="009F6C74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A60C32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1 </w:t>
            </w:r>
            <w:r w:rsidRPr="009F6C74">
              <w:rPr>
                <w:bCs/>
                <w:sz w:val="16"/>
                <w:szCs w:val="16"/>
              </w:rPr>
              <w:t>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A60C32" w:rsidRPr="009F6C74" w:rsidRDefault="00A60C32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BC49EE" w:rsidRPr="009F6C74" w:rsidRDefault="00BC49EE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7A2232" w:rsidRDefault="007A2232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A2232">
              <w:rPr>
                <w:bCs/>
                <w:sz w:val="16"/>
                <w:szCs w:val="16"/>
              </w:rPr>
              <w:t>Квартира (кредит)</w:t>
            </w: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A60C32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  <w:r w:rsidR="00BC49EE" w:rsidRPr="000307C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ДАГРИДЖАН </w:t>
            </w:r>
          </w:p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ладимир Викторович</w:t>
            </w:r>
          </w:p>
        </w:tc>
        <w:tc>
          <w:tcPr>
            <w:tcW w:w="216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Главного управления государственного жилищного надзора города Севастополя</w:t>
            </w:r>
          </w:p>
        </w:tc>
        <w:tc>
          <w:tcPr>
            <w:tcW w:w="1764" w:type="dxa"/>
          </w:tcPr>
          <w:p w:rsidR="00BC49EE" w:rsidRPr="009F6C74" w:rsidRDefault="00BC49EE" w:rsidP="00A60C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A60C32">
              <w:rPr>
                <w:bCs/>
                <w:sz w:val="16"/>
                <w:szCs w:val="16"/>
              </w:rPr>
              <w:t> 361 777</w:t>
            </w:r>
            <w:r w:rsidRPr="009F6C74">
              <w:rPr>
                <w:bCs/>
                <w:sz w:val="16"/>
                <w:szCs w:val="16"/>
              </w:rPr>
              <w:t>,2</w:t>
            </w:r>
            <w:r w:rsidR="00A60C3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75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;</w:t>
            </w:r>
          </w:p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5,9 кв.м., Россия</w:t>
            </w:r>
          </w:p>
        </w:tc>
        <w:tc>
          <w:tcPr>
            <w:tcW w:w="206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;</w:t>
            </w:r>
          </w:p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5,9 кв.м., Россия</w:t>
            </w:r>
          </w:p>
        </w:tc>
        <w:tc>
          <w:tcPr>
            <w:tcW w:w="206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BC49EE" w:rsidRPr="009F6C74" w:rsidTr="00987201">
        <w:tc>
          <w:tcPr>
            <w:tcW w:w="582" w:type="dxa"/>
          </w:tcPr>
          <w:p w:rsidR="00BC49EE" w:rsidRPr="000307C8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;</w:t>
            </w:r>
          </w:p>
          <w:p w:rsidR="00BC49EE" w:rsidRPr="009F6C74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BC49EE" w:rsidRDefault="00BC49EE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5,9 кв.м., Россия</w:t>
            </w:r>
          </w:p>
          <w:p w:rsidR="00E2051F" w:rsidRPr="009F6C74" w:rsidRDefault="00E2051F" w:rsidP="00C4373B">
            <w:pPr>
              <w:jc w:val="center"/>
              <w:rPr>
                <w:color w:val="FF0000"/>
              </w:rPr>
            </w:pPr>
          </w:p>
        </w:tc>
        <w:tc>
          <w:tcPr>
            <w:tcW w:w="206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BC49EE" w:rsidRPr="009F6C74" w:rsidRDefault="00BC49EE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.</w:t>
            </w:r>
          </w:p>
        </w:tc>
        <w:tc>
          <w:tcPr>
            <w:tcW w:w="2411" w:type="dxa"/>
          </w:tcPr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ПОЛЕЩУК 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андр Андреевич</w:t>
            </w:r>
          </w:p>
        </w:tc>
        <w:tc>
          <w:tcPr>
            <w:tcW w:w="2168" w:type="dxa"/>
          </w:tcPr>
          <w:p w:rsidR="00DA7A1B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ветеринарии города Севастополя</w:t>
            </w:r>
          </w:p>
          <w:p w:rsidR="00E2051F" w:rsidRPr="009F6C74" w:rsidRDefault="00E2051F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A7A1B" w:rsidRPr="009F6C74" w:rsidRDefault="00DA7A1B" w:rsidP="00DA7A1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</w:t>
            </w:r>
            <w:r w:rsidRPr="009F6C74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70 48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075" w:type="dxa"/>
          </w:tcPr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4,3 кв.м., Россия</w:t>
            </w:r>
          </w:p>
        </w:tc>
        <w:tc>
          <w:tcPr>
            <w:tcW w:w="2149" w:type="dxa"/>
          </w:tcPr>
          <w:p w:rsidR="00DA7A1B" w:rsidRPr="009F6C74" w:rsidRDefault="00DA7A1B" w:rsidP="00435EF9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A7A1B" w:rsidRPr="009F6C74" w:rsidRDefault="00DA7A1B" w:rsidP="00435EF9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4,3 кв.м., Россия</w:t>
            </w:r>
          </w:p>
        </w:tc>
        <w:tc>
          <w:tcPr>
            <w:tcW w:w="2068" w:type="dxa"/>
          </w:tcPr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.</w:t>
            </w:r>
          </w:p>
        </w:tc>
        <w:tc>
          <w:tcPr>
            <w:tcW w:w="2411" w:type="dxa"/>
          </w:tcPr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РЫБИНСКИЙ 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андр Дмитриевич</w:t>
            </w:r>
          </w:p>
        </w:tc>
        <w:tc>
          <w:tcPr>
            <w:tcW w:w="2168" w:type="dxa"/>
          </w:tcPr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- начальник отдела государственного надзора Управления ветеринарии города Севастополя</w:t>
            </w:r>
          </w:p>
        </w:tc>
        <w:tc>
          <w:tcPr>
            <w:tcW w:w="1764" w:type="dxa"/>
          </w:tcPr>
          <w:p w:rsidR="00DA7A1B" w:rsidRPr="009F6C74" w:rsidRDefault="00DA7A1B" w:rsidP="0006695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066958">
              <w:rPr>
                <w:bCs/>
                <w:sz w:val="16"/>
                <w:szCs w:val="16"/>
              </w:rPr>
              <w:t> 440 207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066958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2075" w:type="dxa"/>
          </w:tcPr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</w:t>
            </w:r>
          </w:p>
        </w:tc>
        <w:tc>
          <w:tcPr>
            <w:tcW w:w="2149" w:type="dxa"/>
          </w:tcPr>
          <w:p w:rsidR="00DA7A1B" w:rsidRPr="009F6C74" w:rsidRDefault="00DA7A1B" w:rsidP="00435E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</w:tcPr>
          <w:p w:rsidR="00DA7A1B" w:rsidRPr="009F6C74" w:rsidRDefault="00066958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Легковой автомобиль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</w:rPr>
              <w:t>ВАЗ 21093</w:t>
            </w:r>
            <w:r w:rsidR="00066958">
              <w:rPr>
                <w:rFonts w:cs="Times New Roman"/>
                <w:bCs/>
                <w:sz w:val="16"/>
                <w:szCs w:val="16"/>
              </w:rPr>
              <w:t>:</w:t>
            </w:r>
          </w:p>
          <w:p w:rsidR="00DA7A1B" w:rsidRPr="009F6C74" w:rsidRDefault="00066958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легковой автомобиль</w:t>
            </w:r>
            <w:r w:rsidR="00DA7A1B" w:rsidRPr="009F6C74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:rsidR="00DA7A1B" w:rsidRPr="009F6C74" w:rsidRDefault="00DA7A1B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Hyundai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Santa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88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DA7A1B" w:rsidRPr="009F6C74" w:rsidRDefault="00EB176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EB1763" w:rsidRPr="009F6C74" w:rsidRDefault="00EB1763" w:rsidP="00EB1763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DA7A1B" w:rsidRDefault="00EB1763" w:rsidP="00EB176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E2051F" w:rsidRPr="009F6C74" w:rsidRDefault="00E2051F" w:rsidP="00EB176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A72CC" w:rsidRPr="009F6C74" w:rsidTr="00987201">
        <w:tc>
          <w:tcPr>
            <w:tcW w:w="582" w:type="dxa"/>
          </w:tcPr>
          <w:p w:rsidR="008A72CC" w:rsidRPr="000307C8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2.</w:t>
            </w:r>
          </w:p>
        </w:tc>
        <w:tc>
          <w:tcPr>
            <w:tcW w:w="2411" w:type="dxa"/>
          </w:tcPr>
          <w:p w:rsidR="008A72CC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ПАЯНЦ</w:t>
            </w:r>
          </w:p>
          <w:p w:rsidR="008A72CC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и Евгеньевна</w:t>
            </w:r>
          </w:p>
        </w:tc>
        <w:tc>
          <w:tcPr>
            <w:tcW w:w="2168" w:type="dxa"/>
          </w:tcPr>
          <w:p w:rsidR="008A72CC" w:rsidRPr="009F6C74" w:rsidRDefault="008725E7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- начальник отдела</w:t>
            </w:r>
            <w:r>
              <w:rPr>
                <w:bCs/>
                <w:sz w:val="16"/>
                <w:szCs w:val="16"/>
              </w:rPr>
              <w:t xml:space="preserve"> организации, мониторинга и контроля Управления государственной регистрации права и кадастра Севастополя</w:t>
            </w:r>
          </w:p>
        </w:tc>
        <w:tc>
          <w:tcPr>
            <w:tcW w:w="1764" w:type="dxa"/>
          </w:tcPr>
          <w:p w:rsidR="008A72CC" w:rsidRPr="009F6C74" w:rsidRDefault="008725E7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09 744,10</w:t>
            </w:r>
          </w:p>
        </w:tc>
        <w:tc>
          <w:tcPr>
            <w:tcW w:w="2075" w:type="dxa"/>
          </w:tcPr>
          <w:p w:rsidR="008725E7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8725E7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8A72CC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7900</w:t>
            </w:r>
            <w:r w:rsidRPr="009F6C74">
              <w:rPr>
                <w:bCs/>
                <w:sz w:val="16"/>
                <w:szCs w:val="16"/>
              </w:rPr>
              <w:t>,0 кв.м., Россия</w:t>
            </w:r>
            <w:r w:rsidR="00C534DC">
              <w:rPr>
                <w:bCs/>
                <w:sz w:val="16"/>
                <w:szCs w:val="16"/>
              </w:rPr>
              <w:t>;</w:t>
            </w:r>
          </w:p>
        </w:tc>
        <w:tc>
          <w:tcPr>
            <w:tcW w:w="2149" w:type="dxa"/>
          </w:tcPr>
          <w:p w:rsidR="008725E7" w:rsidRPr="009F6C74" w:rsidRDefault="008725E7" w:rsidP="008725E7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A72CC" w:rsidRPr="009F6C74" w:rsidRDefault="008725E7" w:rsidP="008725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8725E7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Легковой автомобиль</w:t>
            </w:r>
          </w:p>
          <w:p w:rsidR="008A72CC" w:rsidRPr="008725E7" w:rsidRDefault="008725E7" w:rsidP="008725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8725E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Renault</w:t>
            </w:r>
            <w:proofErr w:type="spellEnd"/>
            <w:r w:rsidRPr="008725E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 </w:t>
            </w:r>
            <w:proofErr w:type="spellStart"/>
            <w:r w:rsidRPr="008725E7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Megane</w:t>
            </w:r>
            <w:proofErr w:type="spellEnd"/>
          </w:p>
        </w:tc>
        <w:tc>
          <w:tcPr>
            <w:tcW w:w="1888" w:type="dxa"/>
          </w:tcPr>
          <w:p w:rsidR="008A72CC" w:rsidRPr="009F6C74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A72CC" w:rsidRPr="009F6C74" w:rsidTr="00987201">
        <w:tc>
          <w:tcPr>
            <w:tcW w:w="582" w:type="dxa"/>
          </w:tcPr>
          <w:p w:rsidR="008A72CC" w:rsidRPr="000307C8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8A72CC" w:rsidRDefault="008725E7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8A72CC" w:rsidRPr="009F6C74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8A72CC" w:rsidRPr="009F6C74" w:rsidRDefault="008725E7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76 893,77</w:t>
            </w:r>
          </w:p>
        </w:tc>
        <w:tc>
          <w:tcPr>
            <w:tcW w:w="2075" w:type="dxa"/>
          </w:tcPr>
          <w:p w:rsidR="008725E7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8725E7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8A72CC" w:rsidRPr="009F6C74" w:rsidRDefault="008725E7" w:rsidP="008725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6,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8725E7" w:rsidRPr="009F6C74" w:rsidRDefault="008725E7" w:rsidP="008725E7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725E7" w:rsidRPr="009F6C74" w:rsidRDefault="008725E7" w:rsidP="008725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,3</w:t>
            </w:r>
            <w:r w:rsidRPr="009F6C74">
              <w:rPr>
                <w:bCs/>
                <w:sz w:val="16"/>
                <w:szCs w:val="16"/>
              </w:rPr>
              <w:t xml:space="preserve"> кв.м., Россия;</w:t>
            </w:r>
          </w:p>
          <w:p w:rsidR="008725E7" w:rsidRPr="009F6C74" w:rsidRDefault="008725E7" w:rsidP="008725E7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A72CC" w:rsidRPr="009F6C74" w:rsidRDefault="008725E7" w:rsidP="008725E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8A72CC" w:rsidRPr="009F6C74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8A72CC" w:rsidRPr="009F6C74" w:rsidRDefault="008A72CC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</w:t>
            </w:r>
            <w:r w:rsidR="00DA7A1B" w:rsidRPr="000307C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ОРОКИН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италий Алексеевич</w:t>
            </w:r>
          </w:p>
        </w:tc>
        <w:tc>
          <w:tcPr>
            <w:tcW w:w="21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государственной регистрации права и кадастра Севастополя</w:t>
            </w:r>
          </w:p>
        </w:tc>
        <w:tc>
          <w:tcPr>
            <w:tcW w:w="1764" w:type="dxa"/>
          </w:tcPr>
          <w:p w:rsidR="00DA7A1B" w:rsidRPr="009F6C74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 004 778</w:t>
            </w:r>
            <w:r w:rsidR="00DA7A1B" w:rsidRPr="009F6C74"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2075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DA7A1B" w:rsidRPr="009F6C74" w:rsidRDefault="00066958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Легковой автомобиль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  <w:lang w:val="en-US"/>
              </w:rPr>
            </w:pP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Volkswagen 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88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2075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</w:tc>
        <w:tc>
          <w:tcPr>
            <w:tcW w:w="20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A7A1B" w:rsidRPr="009F6C74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445,00</w:t>
            </w:r>
          </w:p>
        </w:tc>
        <w:tc>
          <w:tcPr>
            <w:tcW w:w="2075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</w:tc>
        <w:tc>
          <w:tcPr>
            <w:tcW w:w="20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7A1B" w:rsidRPr="009F6C74" w:rsidTr="00987201">
        <w:tc>
          <w:tcPr>
            <w:tcW w:w="582" w:type="dxa"/>
          </w:tcPr>
          <w:p w:rsidR="00DA7A1B" w:rsidRPr="000307C8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</w:tc>
        <w:tc>
          <w:tcPr>
            <w:tcW w:w="206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DA7A1B" w:rsidRPr="009F6C74" w:rsidRDefault="00DA7A1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84B70" w:rsidRPr="009F6C74" w:rsidTr="00987201">
        <w:tc>
          <w:tcPr>
            <w:tcW w:w="582" w:type="dxa"/>
          </w:tcPr>
          <w:p w:rsidR="00E84B70" w:rsidRPr="000307C8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</w:t>
            </w:r>
          </w:p>
        </w:tc>
        <w:tc>
          <w:tcPr>
            <w:tcW w:w="2411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ДАНЬШИНА 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иктория Николаевна</w:t>
            </w:r>
          </w:p>
        </w:tc>
        <w:tc>
          <w:tcPr>
            <w:tcW w:w="21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аместитель начальника Управления– </w:t>
            </w:r>
            <w:proofErr w:type="gramStart"/>
            <w:r w:rsidRPr="009F6C74">
              <w:rPr>
                <w:bCs/>
                <w:sz w:val="16"/>
                <w:szCs w:val="16"/>
              </w:rPr>
              <w:t>на</w:t>
            </w:r>
            <w:proofErr w:type="gramEnd"/>
            <w:r w:rsidRPr="009F6C74">
              <w:rPr>
                <w:bCs/>
                <w:sz w:val="16"/>
                <w:szCs w:val="16"/>
              </w:rPr>
              <w:t>чальник отдела организационно-правовой и кадровой работы Управления записи актов гражданского состояния города Севастополя</w:t>
            </w:r>
          </w:p>
        </w:tc>
        <w:tc>
          <w:tcPr>
            <w:tcW w:w="1764" w:type="dxa"/>
          </w:tcPr>
          <w:p w:rsidR="00E84B70" w:rsidRPr="009F6C74" w:rsidRDefault="00E84B70" w:rsidP="00E84B7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9 31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2075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E84B70" w:rsidRPr="009F6C74" w:rsidRDefault="00E84B70" w:rsidP="00435EF9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84B70" w:rsidRPr="009F6C74" w:rsidRDefault="00E84B70" w:rsidP="00435EF9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</w:t>
            </w:r>
          </w:p>
        </w:tc>
        <w:tc>
          <w:tcPr>
            <w:tcW w:w="20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84B70" w:rsidRPr="009F6C74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84B70" w:rsidRPr="009F6C74" w:rsidTr="00987201">
        <w:tc>
          <w:tcPr>
            <w:tcW w:w="582" w:type="dxa"/>
          </w:tcPr>
          <w:p w:rsidR="00E84B70" w:rsidRPr="000307C8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;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гараж, 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4,8 кв.м., Россия</w:t>
            </w:r>
          </w:p>
        </w:tc>
        <w:tc>
          <w:tcPr>
            <w:tcW w:w="2149" w:type="dxa"/>
          </w:tcPr>
          <w:p w:rsidR="00E84B70" w:rsidRPr="009F6C74" w:rsidRDefault="00E84B70" w:rsidP="00435E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Opel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Vivaro</w:t>
            </w:r>
            <w:proofErr w:type="spellEnd"/>
            <w:r w:rsidRPr="009F6C74">
              <w:rPr>
                <w:bCs/>
                <w:sz w:val="16"/>
                <w:szCs w:val="16"/>
              </w:rPr>
              <w:t>;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мото</w:t>
            </w:r>
            <w:r w:rsidR="001C22FA">
              <w:rPr>
                <w:bCs/>
                <w:sz w:val="16"/>
                <w:szCs w:val="16"/>
              </w:rPr>
              <w:t>цикл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</w:t>
            </w:r>
            <w:r w:rsidRPr="009F6C74">
              <w:rPr>
                <w:bCs/>
                <w:sz w:val="16"/>
                <w:szCs w:val="16"/>
              </w:rPr>
              <w:t>М</w:t>
            </w:r>
            <w:proofErr w:type="gramStart"/>
            <w:r>
              <w:rPr>
                <w:bCs/>
                <w:sz w:val="16"/>
                <w:szCs w:val="16"/>
                <w:lang w:val="en-US"/>
              </w:rPr>
              <w:t>W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 С650 </w:t>
            </w:r>
            <w:r w:rsidRPr="009F6C74">
              <w:rPr>
                <w:bCs/>
                <w:sz w:val="16"/>
                <w:szCs w:val="16"/>
                <w:lang w:val="en-US"/>
              </w:rPr>
              <w:t>GT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84B70" w:rsidRPr="009F6C74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84B70" w:rsidRPr="009F6C74" w:rsidTr="00987201">
        <w:tc>
          <w:tcPr>
            <w:tcW w:w="582" w:type="dxa"/>
          </w:tcPr>
          <w:p w:rsidR="00E84B70" w:rsidRPr="00056ACF" w:rsidRDefault="00056ACF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ГЛЕБОВ 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андр Александрович</w:t>
            </w:r>
          </w:p>
        </w:tc>
        <w:tc>
          <w:tcPr>
            <w:tcW w:w="21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обеспечения деятельности мировых судей города Севастополя</w:t>
            </w:r>
          </w:p>
        </w:tc>
        <w:tc>
          <w:tcPr>
            <w:tcW w:w="1764" w:type="dxa"/>
          </w:tcPr>
          <w:p w:rsidR="00E84B70" w:rsidRPr="009F6C74" w:rsidRDefault="00056ACF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86 106</w:t>
            </w:r>
            <w:r w:rsidR="00FB3835">
              <w:rPr>
                <w:bCs/>
                <w:sz w:val="16"/>
                <w:szCs w:val="16"/>
              </w:rPr>
              <w:t>,3</w:t>
            </w:r>
            <w:r w:rsidR="00E84B70" w:rsidRPr="009F6C7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75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1 кв.м., Россия</w:t>
            </w:r>
          </w:p>
        </w:tc>
        <w:tc>
          <w:tcPr>
            <w:tcW w:w="2149" w:type="dxa"/>
          </w:tcPr>
          <w:p w:rsidR="00E84B70" w:rsidRPr="009F6C74" w:rsidRDefault="00E84B70" w:rsidP="00435E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E84B70" w:rsidRPr="009F6C74" w:rsidRDefault="00E84B70" w:rsidP="00F36F8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 xml:space="preserve">Hyundai </w:t>
            </w:r>
            <w:r w:rsidR="00F36F82">
              <w:rPr>
                <w:bCs/>
                <w:sz w:val="16"/>
                <w:szCs w:val="16"/>
              </w:rPr>
              <w:t>С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reta</w:t>
            </w:r>
            <w:proofErr w:type="spellEnd"/>
          </w:p>
        </w:tc>
        <w:tc>
          <w:tcPr>
            <w:tcW w:w="1888" w:type="dxa"/>
          </w:tcPr>
          <w:p w:rsidR="00E84B70" w:rsidRPr="009F6C74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84B70" w:rsidRPr="009F6C74" w:rsidTr="00987201">
        <w:tc>
          <w:tcPr>
            <w:tcW w:w="582" w:type="dxa"/>
          </w:tcPr>
          <w:p w:rsidR="00E84B70" w:rsidRPr="000307C8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1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E84B70" w:rsidRPr="009F6C74" w:rsidRDefault="00E84B70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FB3835">
              <w:rPr>
                <w:bCs/>
                <w:sz w:val="16"/>
                <w:szCs w:val="16"/>
              </w:rPr>
              <w:t>69 636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FB3835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075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E84B70" w:rsidRPr="009F6C74" w:rsidRDefault="00E84B70" w:rsidP="00435EF9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E84B70" w:rsidRPr="009F6C74" w:rsidRDefault="00E84B70" w:rsidP="00435EF9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1 кв.м., Россия</w:t>
            </w:r>
          </w:p>
        </w:tc>
        <w:tc>
          <w:tcPr>
            <w:tcW w:w="2068" w:type="dxa"/>
          </w:tcPr>
          <w:p w:rsidR="00E84B70" w:rsidRPr="009F6C74" w:rsidRDefault="00E84B70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E84B70" w:rsidRPr="009F6C74" w:rsidRDefault="00E84B70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FB3835" w:rsidRPr="009F6C74" w:rsidTr="00987201">
        <w:tc>
          <w:tcPr>
            <w:tcW w:w="582" w:type="dxa"/>
          </w:tcPr>
          <w:p w:rsidR="00FB3835" w:rsidRPr="000307C8" w:rsidRDefault="00FB3835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.</w:t>
            </w:r>
          </w:p>
        </w:tc>
        <w:tc>
          <w:tcPr>
            <w:tcW w:w="2411" w:type="dxa"/>
          </w:tcPr>
          <w:p w:rsidR="00FB3835" w:rsidRDefault="00FB383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НЧАРОВА</w:t>
            </w:r>
          </w:p>
          <w:p w:rsidR="00FB3835" w:rsidRPr="009F6C74" w:rsidRDefault="00FB383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лена Александровна</w:t>
            </w:r>
          </w:p>
        </w:tc>
        <w:tc>
          <w:tcPr>
            <w:tcW w:w="2168" w:type="dxa"/>
          </w:tcPr>
          <w:p w:rsidR="00FB3835" w:rsidRPr="009F6C74" w:rsidRDefault="00FB383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ститель начальника Управления – начальник отдела мониторинга и анализа Управления по реализации федеральной целевой программы развития города Севастополя</w:t>
            </w:r>
          </w:p>
        </w:tc>
        <w:tc>
          <w:tcPr>
            <w:tcW w:w="1764" w:type="dxa"/>
          </w:tcPr>
          <w:p w:rsidR="00FB3835" w:rsidRPr="009F6C74" w:rsidRDefault="006B41E4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00 739,95</w:t>
            </w:r>
          </w:p>
        </w:tc>
        <w:tc>
          <w:tcPr>
            <w:tcW w:w="2075" w:type="dxa"/>
          </w:tcPr>
          <w:p w:rsidR="00FB3835" w:rsidRDefault="006B41E4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½,</w:t>
            </w:r>
          </w:p>
          <w:p w:rsidR="006B41E4" w:rsidRDefault="006B41E4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6B41E4" w:rsidRPr="009F6C74" w:rsidRDefault="006B41E4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8 кв.м., Россия</w:t>
            </w:r>
          </w:p>
        </w:tc>
        <w:tc>
          <w:tcPr>
            <w:tcW w:w="2149" w:type="dxa"/>
          </w:tcPr>
          <w:p w:rsidR="00391A4D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FB3835" w:rsidRPr="009F6C74" w:rsidRDefault="00391A4D" w:rsidP="00391A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8 кв.м., Россия</w:t>
            </w:r>
          </w:p>
        </w:tc>
        <w:tc>
          <w:tcPr>
            <w:tcW w:w="2068" w:type="dxa"/>
          </w:tcPr>
          <w:p w:rsidR="00FB3835" w:rsidRPr="009F6C74" w:rsidRDefault="00FB383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FB3835" w:rsidRPr="009F6C74" w:rsidRDefault="00FB3835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FB3835" w:rsidRPr="009F6C74" w:rsidTr="00987201">
        <w:tc>
          <w:tcPr>
            <w:tcW w:w="582" w:type="dxa"/>
          </w:tcPr>
          <w:p w:rsidR="00FB3835" w:rsidRPr="000307C8" w:rsidRDefault="00FB3835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B3835" w:rsidRPr="009F6C74" w:rsidRDefault="00391A4D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FB3835" w:rsidRPr="009F6C74" w:rsidRDefault="00FB383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FB3835" w:rsidRPr="009F6C74" w:rsidRDefault="00391A4D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33 730,06</w:t>
            </w:r>
          </w:p>
        </w:tc>
        <w:tc>
          <w:tcPr>
            <w:tcW w:w="2075" w:type="dxa"/>
          </w:tcPr>
          <w:p w:rsidR="00391A4D" w:rsidRPr="009F6C74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391A4D" w:rsidRPr="009F6C74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FB3835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,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391A4D" w:rsidRPr="009F6C74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391A4D" w:rsidRPr="009F6C74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391A4D" w:rsidRPr="009F6C74" w:rsidRDefault="00391A4D" w:rsidP="00391A4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487E28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FB3835" w:rsidRPr="009F6C74" w:rsidRDefault="00487E28" w:rsidP="00487E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8 кв.м., Россия</w:t>
            </w:r>
          </w:p>
        </w:tc>
        <w:tc>
          <w:tcPr>
            <w:tcW w:w="2068" w:type="dxa"/>
          </w:tcPr>
          <w:p w:rsidR="00487E28" w:rsidRPr="009F6C74" w:rsidRDefault="001B335C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FB3835" w:rsidRPr="00487E28" w:rsidRDefault="00487E28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87E28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KIA </w:t>
            </w:r>
            <w:proofErr w:type="spellStart"/>
            <w:r w:rsidRPr="00487E28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Soul</w:t>
            </w:r>
            <w:proofErr w:type="spellEnd"/>
          </w:p>
        </w:tc>
        <w:tc>
          <w:tcPr>
            <w:tcW w:w="1888" w:type="dxa"/>
          </w:tcPr>
          <w:p w:rsidR="00FB3835" w:rsidRPr="009F6C74" w:rsidRDefault="00FB3835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91A4D" w:rsidRPr="009F6C74" w:rsidTr="00987201">
        <w:tc>
          <w:tcPr>
            <w:tcW w:w="582" w:type="dxa"/>
          </w:tcPr>
          <w:p w:rsidR="00391A4D" w:rsidRPr="000307C8" w:rsidRDefault="00391A4D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391A4D" w:rsidRPr="009F6C74" w:rsidRDefault="00391A4D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391A4D" w:rsidRPr="009F6C74" w:rsidRDefault="00391A4D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:rsidR="00391A4D" w:rsidRPr="009F6C74" w:rsidRDefault="00391A4D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391A4D" w:rsidRPr="009F6C74" w:rsidRDefault="00391A4D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391A4D" w:rsidRPr="009F6C74" w:rsidRDefault="00391A4D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87E28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F36F82" w:rsidRPr="009F6C74" w:rsidRDefault="00487E28" w:rsidP="00E2051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,8 кв.м., Россия</w:t>
            </w:r>
          </w:p>
        </w:tc>
        <w:tc>
          <w:tcPr>
            <w:tcW w:w="2068" w:type="dxa"/>
          </w:tcPr>
          <w:p w:rsidR="00391A4D" w:rsidRPr="009F6C74" w:rsidRDefault="00391A4D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391A4D" w:rsidRPr="009F6C74" w:rsidRDefault="00391A4D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87E28" w:rsidRPr="009F6C74" w:rsidTr="00987201">
        <w:tc>
          <w:tcPr>
            <w:tcW w:w="582" w:type="dxa"/>
          </w:tcPr>
          <w:p w:rsidR="00487E28" w:rsidRPr="000307C8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</w:t>
            </w:r>
          </w:p>
        </w:tc>
        <w:tc>
          <w:tcPr>
            <w:tcW w:w="2411" w:type="dxa"/>
          </w:tcPr>
          <w:p w:rsidR="00487E28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ЛЕМЕНТЬЕВА </w:t>
            </w:r>
          </w:p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лена Владимировна</w:t>
            </w:r>
          </w:p>
        </w:tc>
        <w:tc>
          <w:tcPr>
            <w:tcW w:w="2168" w:type="dxa"/>
          </w:tcPr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ститель начальника Управления – начальник отдела тарифного регулирования в энергетике и газоснабжении Управления по тарифам города Севастополя</w:t>
            </w:r>
          </w:p>
        </w:tc>
        <w:tc>
          <w:tcPr>
            <w:tcW w:w="1764" w:type="dxa"/>
          </w:tcPr>
          <w:p w:rsidR="00487E28" w:rsidRPr="009F6C74" w:rsidRDefault="00487E28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731 085,09</w:t>
            </w:r>
          </w:p>
        </w:tc>
        <w:tc>
          <w:tcPr>
            <w:tcW w:w="2075" w:type="dxa"/>
          </w:tcPr>
          <w:p w:rsidR="00487E28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½,</w:t>
            </w:r>
          </w:p>
          <w:p w:rsidR="00487E28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487E28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,6 кв.м., Россия;</w:t>
            </w:r>
          </w:p>
          <w:p w:rsidR="00487E28" w:rsidRPr="009F6C74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487E28" w:rsidRPr="009F6C74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87E28" w:rsidRPr="009F6C74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3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емельный участок,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9F6C74">
              <w:rPr>
                <w:sz w:val="16"/>
                <w:szCs w:val="16"/>
              </w:rPr>
              <w:t>,</w:t>
            </w:r>
          </w:p>
          <w:p w:rsidR="00487E28" w:rsidRDefault="001B335C" w:rsidP="001B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емельный участок,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ча,</w:t>
            </w:r>
          </w:p>
          <w:p w:rsidR="001B335C" w:rsidRDefault="001B335C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87E28" w:rsidRDefault="001B335C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30F7">
              <w:rPr>
                <w:sz w:val="16"/>
                <w:szCs w:val="16"/>
                <w:lang w:val="en-US"/>
              </w:rPr>
              <w:t>Mazda</w:t>
            </w:r>
            <w:r>
              <w:rPr>
                <w:sz w:val="16"/>
                <w:szCs w:val="16"/>
              </w:rPr>
              <w:t xml:space="preserve"> 2;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B335C" w:rsidRP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1B33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1888" w:type="dxa"/>
          </w:tcPr>
          <w:p w:rsidR="00487E28" w:rsidRPr="009F6C74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87E28" w:rsidRPr="009F6C74" w:rsidTr="00987201">
        <w:tc>
          <w:tcPr>
            <w:tcW w:w="582" w:type="dxa"/>
          </w:tcPr>
          <w:p w:rsidR="00487E28" w:rsidRPr="000307C8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87E28" w:rsidRPr="009F6C74" w:rsidRDefault="001B335C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87E28" w:rsidRPr="009F6C74" w:rsidRDefault="001B335C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9 852,37</w:t>
            </w:r>
          </w:p>
        </w:tc>
        <w:tc>
          <w:tcPr>
            <w:tcW w:w="2075" w:type="dxa"/>
          </w:tcPr>
          <w:p w:rsidR="001B335C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емельный участок,</w:t>
            </w:r>
          </w:p>
          <w:p w:rsidR="001B335C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1B335C" w:rsidRPr="009F6C74" w:rsidRDefault="001B335C" w:rsidP="001B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ча,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½,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1B335C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,6 кв.м., Россия;</w:t>
            </w:r>
          </w:p>
          <w:p w:rsidR="001B335C" w:rsidRPr="009F6C74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9F6C74">
              <w:rPr>
                <w:bCs/>
                <w:sz w:val="16"/>
                <w:szCs w:val="16"/>
              </w:rPr>
              <w:t>ндивидуальная,</w:t>
            </w:r>
          </w:p>
          <w:p w:rsidR="001B335C" w:rsidRPr="009F6C74" w:rsidRDefault="001B335C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1B335C" w:rsidRDefault="00A050BD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  <w:r w:rsidR="001B335C"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</w:t>
            </w:r>
            <w:r w:rsidR="001B335C"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A050BD" w:rsidRDefault="00A050BD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A050BD" w:rsidRDefault="00A050BD" w:rsidP="001B33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,</w:t>
            </w:r>
          </w:p>
          <w:p w:rsidR="00487E28" w:rsidRPr="009F6C74" w:rsidRDefault="00A050BD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6 кв.м., Россия</w:t>
            </w:r>
          </w:p>
        </w:tc>
        <w:tc>
          <w:tcPr>
            <w:tcW w:w="2149" w:type="dxa"/>
          </w:tcPr>
          <w:p w:rsidR="00A050BD" w:rsidRPr="009F6C74" w:rsidRDefault="00A050BD" w:rsidP="00A05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F6C74">
              <w:rPr>
                <w:sz w:val="16"/>
                <w:szCs w:val="16"/>
              </w:rPr>
              <w:t>емельный участок,</w:t>
            </w:r>
          </w:p>
          <w:p w:rsidR="00487E28" w:rsidRDefault="00A050BD" w:rsidP="00A050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87E28" w:rsidRPr="009F6C74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87E28" w:rsidRPr="009F6C74" w:rsidTr="00987201">
        <w:tc>
          <w:tcPr>
            <w:tcW w:w="582" w:type="dxa"/>
          </w:tcPr>
          <w:p w:rsidR="00487E28" w:rsidRPr="000307C8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050BD" w:rsidRPr="009F6C74" w:rsidRDefault="00A050BD" w:rsidP="00A050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</w:t>
            </w:r>
          </w:p>
          <w:p w:rsidR="00487E28" w:rsidRPr="009F6C74" w:rsidRDefault="00A050BD" w:rsidP="00A050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168" w:type="dxa"/>
          </w:tcPr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87E28" w:rsidRPr="009F6C74" w:rsidRDefault="00487E28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A050BD" w:rsidRPr="009F6C74" w:rsidRDefault="00A050BD" w:rsidP="00A05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A050BD" w:rsidRPr="009F6C74" w:rsidRDefault="00A050BD" w:rsidP="00A05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A050BD" w:rsidRPr="009F6C74" w:rsidRDefault="00A050BD" w:rsidP="00A05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A050BD" w:rsidRDefault="00A050BD" w:rsidP="00A050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A050BD" w:rsidRPr="009F6C74" w:rsidRDefault="00A050BD" w:rsidP="00A050BD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емельный участок,</w:t>
            </w:r>
          </w:p>
          <w:p w:rsidR="00A050BD" w:rsidRPr="009F6C74" w:rsidRDefault="00A050BD" w:rsidP="00A05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A050BD" w:rsidRDefault="00A050BD" w:rsidP="00A050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ча,</w:t>
            </w:r>
          </w:p>
          <w:p w:rsidR="00487E28" w:rsidRDefault="00A050BD" w:rsidP="00E2051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87E28" w:rsidRPr="009F6C74" w:rsidRDefault="00487E28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87E28" w:rsidRPr="009F6C74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87E28" w:rsidRPr="009F6C74" w:rsidTr="00987201">
        <w:tc>
          <w:tcPr>
            <w:tcW w:w="582" w:type="dxa"/>
          </w:tcPr>
          <w:p w:rsidR="00487E28" w:rsidRPr="000307C8" w:rsidRDefault="00A050BD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</w:t>
            </w:r>
          </w:p>
        </w:tc>
        <w:tc>
          <w:tcPr>
            <w:tcW w:w="2411" w:type="dxa"/>
          </w:tcPr>
          <w:p w:rsidR="00487E28" w:rsidRDefault="0048297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АРАУЛОВ</w:t>
            </w:r>
          </w:p>
          <w:p w:rsidR="00482979" w:rsidRPr="009F6C74" w:rsidRDefault="0048297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ндрей Михайлович</w:t>
            </w:r>
          </w:p>
        </w:tc>
        <w:tc>
          <w:tcPr>
            <w:tcW w:w="2168" w:type="dxa"/>
          </w:tcPr>
          <w:p w:rsidR="00487E28" w:rsidRPr="009F6C74" w:rsidRDefault="00D35865" w:rsidP="00D358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ститель начальника Управления – начальник отдела тарифного регулирования в теплоснабжении, водоснабжении, водоотведении Управления по тарифам города Севастополя</w:t>
            </w:r>
          </w:p>
        </w:tc>
        <w:tc>
          <w:tcPr>
            <w:tcW w:w="1764" w:type="dxa"/>
          </w:tcPr>
          <w:p w:rsidR="00487E28" w:rsidRPr="009F6C74" w:rsidRDefault="00D35865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51 091,43</w:t>
            </w:r>
          </w:p>
        </w:tc>
        <w:tc>
          <w:tcPr>
            <w:tcW w:w="2075" w:type="dxa"/>
          </w:tcPr>
          <w:p w:rsidR="00D35865" w:rsidRPr="009F6C74" w:rsidRDefault="00D35865" w:rsidP="00D358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D35865" w:rsidRPr="009F6C74" w:rsidRDefault="00D35865" w:rsidP="00D358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87E28" w:rsidRPr="009F6C74" w:rsidRDefault="00D35865" w:rsidP="00D3586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6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487E28" w:rsidRDefault="00487E28" w:rsidP="00487E2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8" w:type="dxa"/>
          </w:tcPr>
          <w:p w:rsidR="00487E28" w:rsidRDefault="00D3586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D35865" w:rsidRPr="00D35865" w:rsidRDefault="00D35865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888" w:type="dxa"/>
          </w:tcPr>
          <w:p w:rsidR="00487E28" w:rsidRPr="009F6C74" w:rsidRDefault="00487E28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3801" w:rsidRPr="009F6C74" w:rsidTr="00987201">
        <w:tc>
          <w:tcPr>
            <w:tcW w:w="582" w:type="dxa"/>
          </w:tcPr>
          <w:p w:rsidR="00203801" w:rsidRPr="000307C8" w:rsidRDefault="00203801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203801" w:rsidRPr="00296437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  <w:r w:rsidR="00296437">
              <w:rPr>
                <w:bCs/>
                <w:sz w:val="16"/>
                <w:szCs w:val="16"/>
              </w:rPr>
              <w:t>а</w:t>
            </w:r>
          </w:p>
        </w:tc>
        <w:tc>
          <w:tcPr>
            <w:tcW w:w="2168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3801" w:rsidRPr="00296437" w:rsidRDefault="00296437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 934,32</w:t>
            </w:r>
          </w:p>
        </w:tc>
        <w:tc>
          <w:tcPr>
            <w:tcW w:w="2075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296437" w:rsidRPr="009F6C74" w:rsidRDefault="00296437" w:rsidP="0029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296437" w:rsidRPr="009F6C74" w:rsidRDefault="00296437" w:rsidP="0029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296437" w:rsidRPr="009F6C74" w:rsidRDefault="00296437" w:rsidP="0029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203801" w:rsidRDefault="00296437" w:rsidP="0029643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203801" w:rsidRPr="009F6C74" w:rsidRDefault="00203801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03801" w:rsidRPr="009F6C74" w:rsidTr="00987201">
        <w:tc>
          <w:tcPr>
            <w:tcW w:w="582" w:type="dxa"/>
          </w:tcPr>
          <w:p w:rsidR="00203801" w:rsidRPr="000307C8" w:rsidRDefault="00203801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</w:t>
            </w:r>
          </w:p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168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203801" w:rsidRPr="009F6C74" w:rsidRDefault="00203801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296437" w:rsidRPr="009F6C74" w:rsidRDefault="00296437" w:rsidP="0029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296437" w:rsidRPr="009F6C74" w:rsidRDefault="00296437" w:rsidP="0029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9F6C74">
              <w:rPr>
                <w:sz w:val="16"/>
                <w:szCs w:val="16"/>
              </w:rPr>
              <w:t xml:space="preserve"> кв.м., Россия;</w:t>
            </w:r>
          </w:p>
          <w:p w:rsidR="00296437" w:rsidRPr="009F6C74" w:rsidRDefault="00296437" w:rsidP="00296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>,</w:t>
            </w:r>
          </w:p>
          <w:p w:rsidR="00203801" w:rsidRPr="009F6C74" w:rsidRDefault="00296437" w:rsidP="002964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203801" w:rsidRPr="009F6C74" w:rsidRDefault="00203801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203801" w:rsidRPr="009F6C74" w:rsidRDefault="00203801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0307C8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</w:t>
            </w:r>
          </w:p>
        </w:tc>
        <w:tc>
          <w:tcPr>
            <w:tcW w:w="2411" w:type="dxa"/>
          </w:tcPr>
          <w:p w:rsidR="00435EF9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ТЛИЦКАЯ</w:t>
            </w:r>
          </w:p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рия Юрьевна</w:t>
            </w:r>
          </w:p>
        </w:tc>
        <w:tc>
          <w:tcPr>
            <w:tcW w:w="21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ститель начальника Управления – начальник отдела планирования и аналитики Управления туризма города Севастополя</w:t>
            </w:r>
          </w:p>
        </w:tc>
        <w:tc>
          <w:tcPr>
            <w:tcW w:w="1764" w:type="dxa"/>
          </w:tcPr>
          <w:p w:rsidR="00435EF9" w:rsidRPr="009F6C74" w:rsidRDefault="00435EF9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4 447,14</w:t>
            </w:r>
          </w:p>
        </w:tc>
        <w:tc>
          <w:tcPr>
            <w:tcW w:w="2075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435EF9" w:rsidRDefault="00435EF9" w:rsidP="00296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435EF9" w:rsidRDefault="00435EF9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435EF9" w:rsidRPr="00435EF9" w:rsidRDefault="00435EF9" w:rsidP="00435E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35EF9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Chevrolet Lacetti</w:t>
            </w: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0307C8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35EF9" w:rsidRPr="00296437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35EF9" w:rsidRPr="009F6C74" w:rsidRDefault="00435EF9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 387,98</w:t>
            </w:r>
          </w:p>
        </w:tc>
        <w:tc>
          <w:tcPr>
            <w:tcW w:w="2075" w:type="dxa"/>
          </w:tcPr>
          <w:p w:rsidR="00435EF9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13/200,</w:t>
            </w:r>
          </w:p>
          <w:p w:rsidR="00435EF9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</w:t>
            </w:r>
          </w:p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5,3 кв.м., Россия</w:t>
            </w:r>
          </w:p>
        </w:tc>
        <w:tc>
          <w:tcPr>
            <w:tcW w:w="2149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>вартира,</w:t>
            </w:r>
          </w:p>
          <w:p w:rsidR="00435EF9" w:rsidRDefault="00435EF9" w:rsidP="00435EF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0307C8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</w:t>
            </w:r>
          </w:p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1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35EF9" w:rsidRPr="009F6C74" w:rsidRDefault="00435EF9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>вартира,</w:t>
            </w:r>
          </w:p>
          <w:p w:rsidR="00435EF9" w:rsidRDefault="00435EF9" w:rsidP="00435EF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0307C8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</w:t>
            </w:r>
          </w:p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1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4" w:type="dxa"/>
          </w:tcPr>
          <w:p w:rsidR="00435EF9" w:rsidRPr="009F6C74" w:rsidRDefault="00435EF9" w:rsidP="00FB383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>вартира,</w:t>
            </w:r>
          </w:p>
          <w:p w:rsidR="00435EF9" w:rsidRDefault="00435EF9" w:rsidP="00435EF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35EF9" w:rsidRPr="009F6C74" w:rsidRDefault="00435EF9" w:rsidP="00435EF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0307C8" w:rsidRDefault="005B7EE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="00435EF9" w:rsidRPr="000307C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ЛОНЧЕНКО</w:t>
            </w:r>
          </w:p>
          <w:p w:rsidR="00435EF9" w:rsidRPr="009F6C74" w:rsidRDefault="00435EF9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 Марина Юрьевна</w:t>
            </w:r>
          </w:p>
        </w:tc>
        <w:tc>
          <w:tcPr>
            <w:tcW w:w="2168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начальника Управления - начальник отдела по делам молодежи и молодежной политики Управления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о делам молодежи и спорта города Севастополя</w:t>
            </w:r>
          </w:p>
        </w:tc>
        <w:tc>
          <w:tcPr>
            <w:tcW w:w="1764" w:type="dxa"/>
          </w:tcPr>
          <w:p w:rsidR="00435EF9" w:rsidRPr="009F6C74" w:rsidRDefault="00435EF9" w:rsidP="005B7E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</w:t>
            </w:r>
            <w:r w:rsidR="005B7EE3">
              <w:rPr>
                <w:bCs/>
                <w:sz w:val="16"/>
                <w:szCs w:val="16"/>
              </w:rPr>
              <w:t>76 447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5B7EE3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2075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435EF9" w:rsidRPr="009F6C74" w:rsidRDefault="00435EF9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4,0 кв.м., Россия</w:t>
            </w:r>
          </w:p>
        </w:tc>
        <w:tc>
          <w:tcPr>
            <w:tcW w:w="2068" w:type="dxa"/>
          </w:tcPr>
          <w:p w:rsidR="00435EF9" w:rsidRPr="009F6C74" w:rsidRDefault="00435EF9" w:rsidP="00C4373B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</w:p>
        </w:tc>
      </w:tr>
      <w:tr w:rsidR="00435EF9" w:rsidRPr="009F6C74" w:rsidTr="00242529">
        <w:trPr>
          <w:trHeight w:val="1217"/>
        </w:trPr>
        <w:tc>
          <w:tcPr>
            <w:tcW w:w="582" w:type="dxa"/>
          </w:tcPr>
          <w:p w:rsidR="00435EF9" w:rsidRPr="005B7EE3" w:rsidRDefault="005B7EE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7EE3">
              <w:rPr>
                <w:bCs/>
                <w:sz w:val="16"/>
                <w:szCs w:val="16"/>
              </w:rPr>
              <w:t>51</w:t>
            </w:r>
            <w:r w:rsidR="00435EF9" w:rsidRPr="005B7EE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БЛЯХЕР 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Мария Анатольевна</w:t>
            </w:r>
          </w:p>
        </w:tc>
        <w:tc>
          <w:tcPr>
            <w:tcW w:w="2168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начальника Управления по делам молодежи и спорта города Севастополя</w:t>
            </w:r>
          </w:p>
        </w:tc>
        <w:tc>
          <w:tcPr>
            <w:tcW w:w="1764" w:type="dxa"/>
          </w:tcPr>
          <w:p w:rsidR="00435EF9" w:rsidRPr="009F6C74" w:rsidRDefault="00435EF9" w:rsidP="005B7EE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 w:rsidR="005B7EE3">
              <w:rPr>
                <w:bCs/>
                <w:sz w:val="16"/>
                <w:szCs w:val="16"/>
              </w:rPr>
              <w:t> </w:t>
            </w:r>
            <w:r w:rsidRPr="009F6C74">
              <w:rPr>
                <w:bCs/>
                <w:sz w:val="16"/>
                <w:szCs w:val="16"/>
              </w:rPr>
              <w:t>2</w:t>
            </w:r>
            <w:r w:rsidR="005B7EE3">
              <w:rPr>
                <w:bCs/>
                <w:sz w:val="16"/>
                <w:szCs w:val="16"/>
              </w:rPr>
              <w:t>50 667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5B7EE3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075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Жилой дом,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354,6 кв.м., Россия;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емельный участок,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820,0 кв.м., Россия;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435EF9" w:rsidRPr="009F6C74" w:rsidRDefault="00435EF9" w:rsidP="005B7EE3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3</w:t>
            </w:r>
            <w:r w:rsidR="005B7EE3">
              <w:rPr>
                <w:sz w:val="16"/>
                <w:szCs w:val="16"/>
              </w:rPr>
              <w:t>2</w:t>
            </w:r>
            <w:r w:rsidR="006E57C1">
              <w:rPr>
                <w:sz w:val="16"/>
                <w:szCs w:val="16"/>
              </w:rPr>
              <w:t>,0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35EF9" w:rsidRPr="009F6C74" w:rsidRDefault="00EE7A24" w:rsidP="00C437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435EF9" w:rsidRPr="009F6C74" w:rsidRDefault="00435EF9" w:rsidP="00C4373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Toyota</w:t>
            </w:r>
            <w:r w:rsidR="005B7EE3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RAV</w:t>
            </w:r>
            <w:r w:rsidRPr="009F6C7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5B7EE3" w:rsidRDefault="005B7EE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7EE3">
              <w:rPr>
                <w:bCs/>
                <w:sz w:val="16"/>
                <w:szCs w:val="16"/>
              </w:rPr>
              <w:t>52.</w:t>
            </w:r>
          </w:p>
        </w:tc>
        <w:tc>
          <w:tcPr>
            <w:tcW w:w="2411" w:type="dxa"/>
          </w:tcPr>
          <w:p w:rsidR="005B7EE3" w:rsidRDefault="005B7EE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ВАЛЕНКО </w:t>
            </w:r>
          </w:p>
          <w:p w:rsidR="00435EF9" w:rsidRPr="009F6C74" w:rsidRDefault="005B7EE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митрий Александрович</w:t>
            </w:r>
          </w:p>
        </w:tc>
        <w:tc>
          <w:tcPr>
            <w:tcW w:w="2168" w:type="dxa"/>
          </w:tcPr>
          <w:p w:rsidR="00435EF9" w:rsidRPr="009F6C74" w:rsidRDefault="006E57C1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ститель начальника Управления информационной политики города Севастополя</w:t>
            </w:r>
          </w:p>
        </w:tc>
        <w:tc>
          <w:tcPr>
            <w:tcW w:w="1764" w:type="dxa"/>
          </w:tcPr>
          <w:p w:rsidR="00435EF9" w:rsidRPr="009F6C74" w:rsidRDefault="006E57C1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36 088,57</w:t>
            </w:r>
          </w:p>
        </w:tc>
        <w:tc>
          <w:tcPr>
            <w:tcW w:w="2075" w:type="dxa"/>
          </w:tcPr>
          <w:p w:rsidR="006E57C1" w:rsidRPr="009F6C74" w:rsidRDefault="006E57C1" w:rsidP="006E57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E57C1" w:rsidRPr="009F6C74" w:rsidRDefault="006E57C1" w:rsidP="006E57C1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6E57C1" w:rsidRPr="009F6C74" w:rsidRDefault="006E57C1" w:rsidP="006E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9F6C74">
              <w:rPr>
                <w:sz w:val="16"/>
                <w:szCs w:val="16"/>
              </w:rPr>
              <w:t>,0 кв.м., Россия;</w:t>
            </w:r>
          </w:p>
          <w:p w:rsidR="006E57C1" w:rsidRPr="009F6C74" w:rsidRDefault="006E57C1" w:rsidP="006E57C1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6E57C1" w:rsidRPr="009F6C74" w:rsidRDefault="006E57C1" w:rsidP="006E5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 xml:space="preserve">, </w:t>
            </w:r>
          </w:p>
          <w:p w:rsidR="00435EF9" w:rsidRPr="009F6C74" w:rsidRDefault="006E57C1" w:rsidP="006E57C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149" w:type="dxa"/>
          </w:tcPr>
          <w:p w:rsidR="00EE7A24" w:rsidRPr="009F6C74" w:rsidRDefault="00EE7A24" w:rsidP="00EE7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9F6C74">
              <w:rPr>
                <w:sz w:val="16"/>
                <w:szCs w:val="16"/>
              </w:rPr>
              <w:t xml:space="preserve">, </w:t>
            </w:r>
          </w:p>
          <w:p w:rsidR="00435EF9" w:rsidRPr="009F6C74" w:rsidRDefault="00EE7A24" w:rsidP="00EE7A24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  <w:r w:rsidRPr="009F6C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9F6C74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2068" w:type="dxa"/>
          </w:tcPr>
          <w:p w:rsidR="00435EF9" w:rsidRPr="009F6C74" w:rsidRDefault="00EE7A24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</w:t>
            </w: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7A24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EE7A24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E7A24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888" w:type="dxa"/>
          </w:tcPr>
          <w:p w:rsidR="00435EF9" w:rsidRPr="009F6C74" w:rsidRDefault="00435EF9" w:rsidP="00C4373B">
            <w:pPr>
              <w:rPr>
                <w:sz w:val="16"/>
                <w:szCs w:val="16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5B7EE3" w:rsidRDefault="005B7EE3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B7EE3">
              <w:rPr>
                <w:bCs/>
                <w:sz w:val="16"/>
                <w:szCs w:val="16"/>
              </w:rPr>
              <w:t>53</w:t>
            </w:r>
            <w:r w:rsidR="00435EF9" w:rsidRPr="005B7EE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ОТКИДАЧ </w:t>
            </w:r>
          </w:p>
          <w:p w:rsidR="00435EF9" w:rsidRPr="009F6C74" w:rsidRDefault="00435EF9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нна Николаевна</w:t>
            </w:r>
          </w:p>
        </w:tc>
        <w:tc>
          <w:tcPr>
            <w:tcW w:w="2168" w:type="dxa"/>
          </w:tcPr>
          <w:p w:rsidR="00435EF9" w:rsidRPr="009F6C74" w:rsidRDefault="00435EF9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начальника Государственной инспекции труда города Севастополя</w:t>
            </w:r>
          </w:p>
          <w:p w:rsidR="00435EF9" w:rsidRPr="009F6C74" w:rsidRDefault="00435EF9" w:rsidP="00C437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:rsidR="00435EF9" w:rsidRPr="009F6C74" w:rsidRDefault="00435EF9" w:rsidP="00EE7A2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1</w:t>
            </w:r>
            <w:r w:rsidR="00EE7A24">
              <w:rPr>
                <w:bCs/>
                <w:sz w:val="16"/>
                <w:szCs w:val="16"/>
              </w:rPr>
              <w:t>72 473</w:t>
            </w:r>
            <w:r w:rsidRPr="009F6C74">
              <w:rPr>
                <w:bCs/>
                <w:sz w:val="16"/>
                <w:szCs w:val="16"/>
              </w:rPr>
              <w:t>,</w:t>
            </w:r>
            <w:r w:rsidR="00EE7A24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075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9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34,0 кв.м., Россия;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7,0 кв.м., Россия</w:t>
            </w:r>
          </w:p>
        </w:tc>
        <w:tc>
          <w:tcPr>
            <w:tcW w:w="2068" w:type="dxa"/>
          </w:tcPr>
          <w:p w:rsidR="00435EF9" w:rsidRPr="009F6C74" w:rsidRDefault="00435EF9" w:rsidP="00C4373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35EF9" w:rsidRPr="009F6C74" w:rsidTr="00987201">
        <w:tc>
          <w:tcPr>
            <w:tcW w:w="582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</w:t>
            </w:r>
          </w:p>
        </w:tc>
        <w:tc>
          <w:tcPr>
            <w:tcW w:w="2168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68 000,00</w:t>
            </w:r>
          </w:p>
        </w:tc>
        <w:tc>
          <w:tcPr>
            <w:tcW w:w="2075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435EF9" w:rsidRPr="009F6C74" w:rsidRDefault="00435EF9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34,0 кв.м., Россия;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7,0 кв.м., Россия</w:t>
            </w:r>
          </w:p>
        </w:tc>
        <w:tc>
          <w:tcPr>
            <w:tcW w:w="2149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435EF9" w:rsidRPr="009F6C74" w:rsidRDefault="00EE7A24" w:rsidP="00C437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435EF9" w:rsidRPr="009F6C74" w:rsidRDefault="00435EF9" w:rsidP="00C4373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Niva</w:t>
            </w:r>
            <w:proofErr w:type="spellEnd"/>
            <w:r w:rsidR="00EE7A2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Chevrolet</w:t>
            </w:r>
            <w:r w:rsidRPr="009F6C74">
              <w:rPr>
                <w:bCs/>
                <w:sz w:val="16"/>
                <w:szCs w:val="16"/>
              </w:rPr>
              <w:t>;</w:t>
            </w:r>
          </w:p>
          <w:p w:rsidR="00435EF9" w:rsidRPr="009F6C74" w:rsidRDefault="00EE7A24" w:rsidP="00C437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435EF9" w:rsidRDefault="00435EF9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Suzuki</w:t>
            </w:r>
            <w:r w:rsidRPr="00C37F57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Vitara</w:t>
            </w:r>
            <w:r w:rsidR="00EE7A24">
              <w:rPr>
                <w:bCs/>
                <w:sz w:val="16"/>
                <w:szCs w:val="16"/>
              </w:rPr>
              <w:t>;</w:t>
            </w:r>
          </w:p>
          <w:p w:rsidR="00EE7A24" w:rsidRDefault="00EE7A24" w:rsidP="00C4373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EE7A24" w:rsidRPr="00EE7A24" w:rsidRDefault="00EE7A24" w:rsidP="00C4373B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7A24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Hyundai </w:t>
            </w:r>
            <w:proofErr w:type="spellStart"/>
            <w:r w:rsidRPr="00EE7A24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Getz</w:t>
            </w:r>
            <w:proofErr w:type="spellEnd"/>
          </w:p>
        </w:tc>
        <w:tc>
          <w:tcPr>
            <w:tcW w:w="1888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35EF9" w:rsidRPr="001B1E2E" w:rsidTr="00987201">
        <w:tc>
          <w:tcPr>
            <w:tcW w:w="582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68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75" w:type="dxa"/>
          </w:tcPr>
          <w:p w:rsidR="00435EF9" w:rsidRPr="009F6C74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49" w:type="dxa"/>
          </w:tcPr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34,0 кв.м., Россия;</w:t>
            </w:r>
          </w:p>
          <w:p w:rsidR="00435EF9" w:rsidRPr="009F6C74" w:rsidRDefault="00435EF9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435EF9" w:rsidRPr="00E42041" w:rsidRDefault="00435EF9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7,0 кв.м., Россия</w:t>
            </w:r>
          </w:p>
        </w:tc>
        <w:tc>
          <w:tcPr>
            <w:tcW w:w="2068" w:type="dxa"/>
          </w:tcPr>
          <w:p w:rsidR="00435EF9" w:rsidRPr="00E42041" w:rsidRDefault="00435EF9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88" w:type="dxa"/>
          </w:tcPr>
          <w:p w:rsidR="00435EF9" w:rsidRPr="004231DD" w:rsidRDefault="00435EF9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20156A" w:rsidRPr="00D171A3" w:rsidRDefault="0020156A" w:rsidP="008C1F04">
      <w:pPr>
        <w:autoSpaceDE w:val="0"/>
        <w:autoSpaceDN w:val="0"/>
        <w:adjustRightInd w:val="0"/>
        <w:jc w:val="center"/>
      </w:pPr>
    </w:p>
    <w:sectPr w:rsidR="0020156A" w:rsidRPr="00D171A3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65" w:rsidRDefault="00A20865" w:rsidP="006663B0">
      <w:r>
        <w:separator/>
      </w:r>
    </w:p>
  </w:endnote>
  <w:endnote w:type="continuationSeparator" w:id="1">
    <w:p w:rsidR="00A20865" w:rsidRDefault="00A20865" w:rsidP="006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65" w:rsidRDefault="00A20865" w:rsidP="006663B0">
      <w:r>
        <w:separator/>
      </w:r>
    </w:p>
  </w:footnote>
  <w:footnote w:type="continuationSeparator" w:id="1">
    <w:p w:rsidR="00A20865" w:rsidRDefault="00A20865" w:rsidP="00666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A61"/>
    <w:rsid w:val="000026AB"/>
    <w:rsid w:val="00016023"/>
    <w:rsid w:val="000307C8"/>
    <w:rsid w:val="00033DCF"/>
    <w:rsid w:val="00035214"/>
    <w:rsid w:val="000425C7"/>
    <w:rsid w:val="00045C09"/>
    <w:rsid w:val="00047BC0"/>
    <w:rsid w:val="00051135"/>
    <w:rsid w:val="00056ACF"/>
    <w:rsid w:val="000578DA"/>
    <w:rsid w:val="000639CD"/>
    <w:rsid w:val="00066958"/>
    <w:rsid w:val="0007604B"/>
    <w:rsid w:val="0008377B"/>
    <w:rsid w:val="0008697D"/>
    <w:rsid w:val="000902D4"/>
    <w:rsid w:val="00096C39"/>
    <w:rsid w:val="000A30F7"/>
    <w:rsid w:val="000A62D7"/>
    <w:rsid w:val="000C0F22"/>
    <w:rsid w:val="000C2945"/>
    <w:rsid w:val="000C5059"/>
    <w:rsid w:val="000D248D"/>
    <w:rsid w:val="000D4B6D"/>
    <w:rsid w:val="000F1A84"/>
    <w:rsid w:val="000F1F67"/>
    <w:rsid w:val="000F33C7"/>
    <w:rsid w:val="00101573"/>
    <w:rsid w:val="001022AA"/>
    <w:rsid w:val="00103C1C"/>
    <w:rsid w:val="00105245"/>
    <w:rsid w:val="00106BDE"/>
    <w:rsid w:val="00117300"/>
    <w:rsid w:val="0012229B"/>
    <w:rsid w:val="00122AC0"/>
    <w:rsid w:val="001273E8"/>
    <w:rsid w:val="001314E9"/>
    <w:rsid w:val="00133336"/>
    <w:rsid w:val="0014363D"/>
    <w:rsid w:val="0015519D"/>
    <w:rsid w:val="001667FD"/>
    <w:rsid w:val="0017594E"/>
    <w:rsid w:val="00184E61"/>
    <w:rsid w:val="001852F5"/>
    <w:rsid w:val="0019087C"/>
    <w:rsid w:val="00194E24"/>
    <w:rsid w:val="001A3926"/>
    <w:rsid w:val="001A632A"/>
    <w:rsid w:val="001B1E2E"/>
    <w:rsid w:val="001B335C"/>
    <w:rsid w:val="001C22FA"/>
    <w:rsid w:val="001C4808"/>
    <w:rsid w:val="001D069C"/>
    <w:rsid w:val="001D7DB0"/>
    <w:rsid w:val="001E35EE"/>
    <w:rsid w:val="001E6598"/>
    <w:rsid w:val="001F034D"/>
    <w:rsid w:val="001F7C0D"/>
    <w:rsid w:val="0020156A"/>
    <w:rsid w:val="00203801"/>
    <w:rsid w:val="002105EC"/>
    <w:rsid w:val="00210C8B"/>
    <w:rsid w:val="002129EF"/>
    <w:rsid w:val="00212B68"/>
    <w:rsid w:val="00214A56"/>
    <w:rsid w:val="00215F5A"/>
    <w:rsid w:val="0021753C"/>
    <w:rsid w:val="00221615"/>
    <w:rsid w:val="002309AF"/>
    <w:rsid w:val="00242529"/>
    <w:rsid w:val="00245672"/>
    <w:rsid w:val="002464F5"/>
    <w:rsid w:val="0025563A"/>
    <w:rsid w:val="00265056"/>
    <w:rsid w:val="002839F0"/>
    <w:rsid w:val="00296437"/>
    <w:rsid w:val="002A5524"/>
    <w:rsid w:val="002B4A2C"/>
    <w:rsid w:val="002C0D9C"/>
    <w:rsid w:val="002C163F"/>
    <w:rsid w:val="002C2BA5"/>
    <w:rsid w:val="002E0A21"/>
    <w:rsid w:val="002E4853"/>
    <w:rsid w:val="002F3239"/>
    <w:rsid w:val="002F4E47"/>
    <w:rsid w:val="002F6374"/>
    <w:rsid w:val="00316163"/>
    <w:rsid w:val="003209E7"/>
    <w:rsid w:val="00321325"/>
    <w:rsid w:val="00324160"/>
    <w:rsid w:val="00327E94"/>
    <w:rsid w:val="003306E1"/>
    <w:rsid w:val="00336823"/>
    <w:rsid w:val="003651E6"/>
    <w:rsid w:val="00366A75"/>
    <w:rsid w:val="00367000"/>
    <w:rsid w:val="0037508B"/>
    <w:rsid w:val="003819A4"/>
    <w:rsid w:val="00382F86"/>
    <w:rsid w:val="00383970"/>
    <w:rsid w:val="003868C1"/>
    <w:rsid w:val="00391A4D"/>
    <w:rsid w:val="00394BF0"/>
    <w:rsid w:val="00397C2F"/>
    <w:rsid w:val="003B3F48"/>
    <w:rsid w:val="003D1530"/>
    <w:rsid w:val="003D2314"/>
    <w:rsid w:val="003D602A"/>
    <w:rsid w:val="003E37E2"/>
    <w:rsid w:val="003F0916"/>
    <w:rsid w:val="004067C8"/>
    <w:rsid w:val="004109C0"/>
    <w:rsid w:val="0041107B"/>
    <w:rsid w:val="00412FE6"/>
    <w:rsid w:val="004231AD"/>
    <w:rsid w:val="00431B99"/>
    <w:rsid w:val="0043395B"/>
    <w:rsid w:val="004343FC"/>
    <w:rsid w:val="00435EF9"/>
    <w:rsid w:val="00450A08"/>
    <w:rsid w:val="00450B32"/>
    <w:rsid w:val="00451D82"/>
    <w:rsid w:val="00471975"/>
    <w:rsid w:val="00475EBF"/>
    <w:rsid w:val="00482979"/>
    <w:rsid w:val="00483673"/>
    <w:rsid w:val="00487E28"/>
    <w:rsid w:val="00495A89"/>
    <w:rsid w:val="0049642A"/>
    <w:rsid w:val="004A26C9"/>
    <w:rsid w:val="004A3CA3"/>
    <w:rsid w:val="004A5017"/>
    <w:rsid w:val="004A636F"/>
    <w:rsid w:val="004B2434"/>
    <w:rsid w:val="004B469C"/>
    <w:rsid w:val="004B73EB"/>
    <w:rsid w:val="004C1D6D"/>
    <w:rsid w:val="004C4343"/>
    <w:rsid w:val="004C5EC1"/>
    <w:rsid w:val="004D07C3"/>
    <w:rsid w:val="004D49BE"/>
    <w:rsid w:val="004D79D5"/>
    <w:rsid w:val="004E3531"/>
    <w:rsid w:val="004E3837"/>
    <w:rsid w:val="004E4440"/>
    <w:rsid w:val="004E7D9F"/>
    <w:rsid w:val="004F3744"/>
    <w:rsid w:val="00504136"/>
    <w:rsid w:val="00516C31"/>
    <w:rsid w:val="00526D4C"/>
    <w:rsid w:val="005379DC"/>
    <w:rsid w:val="005448C1"/>
    <w:rsid w:val="00547BE0"/>
    <w:rsid w:val="00584518"/>
    <w:rsid w:val="005B03E6"/>
    <w:rsid w:val="005B46B8"/>
    <w:rsid w:val="005B7EE3"/>
    <w:rsid w:val="005C1EA1"/>
    <w:rsid w:val="005C3996"/>
    <w:rsid w:val="005C4F59"/>
    <w:rsid w:val="005D0B45"/>
    <w:rsid w:val="005D1EB8"/>
    <w:rsid w:val="005D3C2A"/>
    <w:rsid w:val="005E120A"/>
    <w:rsid w:val="005F09D2"/>
    <w:rsid w:val="005F729F"/>
    <w:rsid w:val="005F74CE"/>
    <w:rsid w:val="00627E13"/>
    <w:rsid w:val="006306A6"/>
    <w:rsid w:val="00634A79"/>
    <w:rsid w:val="00635B7B"/>
    <w:rsid w:val="00660785"/>
    <w:rsid w:val="00662FDB"/>
    <w:rsid w:val="006663B0"/>
    <w:rsid w:val="006708FF"/>
    <w:rsid w:val="00671138"/>
    <w:rsid w:val="0067363D"/>
    <w:rsid w:val="00673E64"/>
    <w:rsid w:val="0068357A"/>
    <w:rsid w:val="00684340"/>
    <w:rsid w:val="0069233A"/>
    <w:rsid w:val="006A3C08"/>
    <w:rsid w:val="006A55E3"/>
    <w:rsid w:val="006B41E4"/>
    <w:rsid w:val="006B69EA"/>
    <w:rsid w:val="006D3002"/>
    <w:rsid w:val="006E57C1"/>
    <w:rsid w:val="006F6DE4"/>
    <w:rsid w:val="00702D8D"/>
    <w:rsid w:val="00705618"/>
    <w:rsid w:val="00710DE6"/>
    <w:rsid w:val="0071488A"/>
    <w:rsid w:val="00715E24"/>
    <w:rsid w:val="00721E11"/>
    <w:rsid w:val="00724719"/>
    <w:rsid w:val="00724A38"/>
    <w:rsid w:val="00727BEF"/>
    <w:rsid w:val="0073133F"/>
    <w:rsid w:val="00741984"/>
    <w:rsid w:val="00741D7F"/>
    <w:rsid w:val="007740FD"/>
    <w:rsid w:val="00791528"/>
    <w:rsid w:val="00792E58"/>
    <w:rsid w:val="0079681B"/>
    <w:rsid w:val="007A2232"/>
    <w:rsid w:val="007A4CB6"/>
    <w:rsid w:val="007B557E"/>
    <w:rsid w:val="007B6AA0"/>
    <w:rsid w:val="007C127D"/>
    <w:rsid w:val="007D239F"/>
    <w:rsid w:val="007D5CA6"/>
    <w:rsid w:val="00806B53"/>
    <w:rsid w:val="00817395"/>
    <w:rsid w:val="00823D88"/>
    <w:rsid w:val="008318BB"/>
    <w:rsid w:val="00834EFF"/>
    <w:rsid w:val="00842D3A"/>
    <w:rsid w:val="008453C3"/>
    <w:rsid w:val="00864D16"/>
    <w:rsid w:val="008725E7"/>
    <w:rsid w:val="00875781"/>
    <w:rsid w:val="0087681A"/>
    <w:rsid w:val="00886DEE"/>
    <w:rsid w:val="008914BD"/>
    <w:rsid w:val="00897BF7"/>
    <w:rsid w:val="008A6A45"/>
    <w:rsid w:val="008A72CC"/>
    <w:rsid w:val="008B0643"/>
    <w:rsid w:val="008B3B30"/>
    <w:rsid w:val="008C1F04"/>
    <w:rsid w:val="008C57DD"/>
    <w:rsid w:val="008E3E8E"/>
    <w:rsid w:val="008F0213"/>
    <w:rsid w:val="008F3DDE"/>
    <w:rsid w:val="008F51A0"/>
    <w:rsid w:val="008F568D"/>
    <w:rsid w:val="00901BE4"/>
    <w:rsid w:val="009053CF"/>
    <w:rsid w:val="00905968"/>
    <w:rsid w:val="0090604B"/>
    <w:rsid w:val="009073E7"/>
    <w:rsid w:val="00925EE1"/>
    <w:rsid w:val="00932D2A"/>
    <w:rsid w:val="00946F8E"/>
    <w:rsid w:val="009627DD"/>
    <w:rsid w:val="00965F69"/>
    <w:rsid w:val="00970D2E"/>
    <w:rsid w:val="0098359A"/>
    <w:rsid w:val="00987201"/>
    <w:rsid w:val="0098794F"/>
    <w:rsid w:val="00996B5A"/>
    <w:rsid w:val="009A6046"/>
    <w:rsid w:val="009D5F29"/>
    <w:rsid w:val="009E17C0"/>
    <w:rsid w:val="009E73D6"/>
    <w:rsid w:val="009F4202"/>
    <w:rsid w:val="009F6AFA"/>
    <w:rsid w:val="009F6C74"/>
    <w:rsid w:val="009F7C1C"/>
    <w:rsid w:val="00A03455"/>
    <w:rsid w:val="00A050BD"/>
    <w:rsid w:val="00A137C6"/>
    <w:rsid w:val="00A14A59"/>
    <w:rsid w:val="00A20865"/>
    <w:rsid w:val="00A2465D"/>
    <w:rsid w:val="00A25BCC"/>
    <w:rsid w:val="00A372E7"/>
    <w:rsid w:val="00A407BD"/>
    <w:rsid w:val="00A463ED"/>
    <w:rsid w:val="00A4763C"/>
    <w:rsid w:val="00A5056A"/>
    <w:rsid w:val="00A60C32"/>
    <w:rsid w:val="00A7543F"/>
    <w:rsid w:val="00A829D5"/>
    <w:rsid w:val="00A93B06"/>
    <w:rsid w:val="00A962A1"/>
    <w:rsid w:val="00AA1BEF"/>
    <w:rsid w:val="00AA50CE"/>
    <w:rsid w:val="00AB0B6C"/>
    <w:rsid w:val="00AB5FE1"/>
    <w:rsid w:val="00AC3BDA"/>
    <w:rsid w:val="00AC6C42"/>
    <w:rsid w:val="00AD3282"/>
    <w:rsid w:val="00AD74CF"/>
    <w:rsid w:val="00AE0F5A"/>
    <w:rsid w:val="00AE1FEC"/>
    <w:rsid w:val="00AE2FBB"/>
    <w:rsid w:val="00AE4863"/>
    <w:rsid w:val="00AE637C"/>
    <w:rsid w:val="00B15B41"/>
    <w:rsid w:val="00B17FA0"/>
    <w:rsid w:val="00B24E64"/>
    <w:rsid w:val="00B30F8B"/>
    <w:rsid w:val="00B342F3"/>
    <w:rsid w:val="00B36D75"/>
    <w:rsid w:val="00B37313"/>
    <w:rsid w:val="00B40E50"/>
    <w:rsid w:val="00B44D3D"/>
    <w:rsid w:val="00B534C2"/>
    <w:rsid w:val="00B63E71"/>
    <w:rsid w:val="00B667B2"/>
    <w:rsid w:val="00B76D6C"/>
    <w:rsid w:val="00B81C77"/>
    <w:rsid w:val="00B911C0"/>
    <w:rsid w:val="00B918AB"/>
    <w:rsid w:val="00BA6881"/>
    <w:rsid w:val="00BC49EE"/>
    <w:rsid w:val="00BD3077"/>
    <w:rsid w:val="00BD6AE7"/>
    <w:rsid w:val="00BE03E0"/>
    <w:rsid w:val="00BE1938"/>
    <w:rsid w:val="00BE35D7"/>
    <w:rsid w:val="00BE5208"/>
    <w:rsid w:val="00C05A49"/>
    <w:rsid w:val="00C0770B"/>
    <w:rsid w:val="00C11D83"/>
    <w:rsid w:val="00C11F4D"/>
    <w:rsid w:val="00C125B8"/>
    <w:rsid w:val="00C12979"/>
    <w:rsid w:val="00C32DE5"/>
    <w:rsid w:val="00C37F57"/>
    <w:rsid w:val="00C4373B"/>
    <w:rsid w:val="00C50068"/>
    <w:rsid w:val="00C534DC"/>
    <w:rsid w:val="00C538E3"/>
    <w:rsid w:val="00C5492C"/>
    <w:rsid w:val="00C55927"/>
    <w:rsid w:val="00C56482"/>
    <w:rsid w:val="00C81DA4"/>
    <w:rsid w:val="00C8575E"/>
    <w:rsid w:val="00CA0B57"/>
    <w:rsid w:val="00CA1A05"/>
    <w:rsid w:val="00CA54B2"/>
    <w:rsid w:val="00CD190D"/>
    <w:rsid w:val="00CD1BC1"/>
    <w:rsid w:val="00CD2E46"/>
    <w:rsid w:val="00CD5870"/>
    <w:rsid w:val="00CE191A"/>
    <w:rsid w:val="00CF3D21"/>
    <w:rsid w:val="00CF49CB"/>
    <w:rsid w:val="00D171A3"/>
    <w:rsid w:val="00D171DB"/>
    <w:rsid w:val="00D21513"/>
    <w:rsid w:val="00D2622E"/>
    <w:rsid w:val="00D31023"/>
    <w:rsid w:val="00D32EC4"/>
    <w:rsid w:val="00D35865"/>
    <w:rsid w:val="00D4106C"/>
    <w:rsid w:val="00D47ED8"/>
    <w:rsid w:val="00D51688"/>
    <w:rsid w:val="00D52423"/>
    <w:rsid w:val="00D8047E"/>
    <w:rsid w:val="00D83E74"/>
    <w:rsid w:val="00D92F0C"/>
    <w:rsid w:val="00DA6BD3"/>
    <w:rsid w:val="00DA7A1B"/>
    <w:rsid w:val="00DD0EDC"/>
    <w:rsid w:val="00DD13E0"/>
    <w:rsid w:val="00DE0A48"/>
    <w:rsid w:val="00DF035C"/>
    <w:rsid w:val="00DF09A3"/>
    <w:rsid w:val="00DF16BF"/>
    <w:rsid w:val="00DF2F50"/>
    <w:rsid w:val="00E0320C"/>
    <w:rsid w:val="00E03AF0"/>
    <w:rsid w:val="00E13AF6"/>
    <w:rsid w:val="00E2051F"/>
    <w:rsid w:val="00E2101D"/>
    <w:rsid w:val="00E3462C"/>
    <w:rsid w:val="00E4257E"/>
    <w:rsid w:val="00E543B3"/>
    <w:rsid w:val="00E64AA9"/>
    <w:rsid w:val="00E67C92"/>
    <w:rsid w:val="00E76DA2"/>
    <w:rsid w:val="00E84B70"/>
    <w:rsid w:val="00E85B31"/>
    <w:rsid w:val="00E92A61"/>
    <w:rsid w:val="00E95F84"/>
    <w:rsid w:val="00EA1D0B"/>
    <w:rsid w:val="00EA3BA2"/>
    <w:rsid w:val="00EA7AC3"/>
    <w:rsid w:val="00EA7C2C"/>
    <w:rsid w:val="00EB1763"/>
    <w:rsid w:val="00EB69E0"/>
    <w:rsid w:val="00EC4173"/>
    <w:rsid w:val="00EC71A0"/>
    <w:rsid w:val="00ED063A"/>
    <w:rsid w:val="00ED2ADD"/>
    <w:rsid w:val="00ED3AE4"/>
    <w:rsid w:val="00EE0C1F"/>
    <w:rsid w:val="00EE35A8"/>
    <w:rsid w:val="00EE7A24"/>
    <w:rsid w:val="00F05130"/>
    <w:rsid w:val="00F061EF"/>
    <w:rsid w:val="00F209E0"/>
    <w:rsid w:val="00F24BAA"/>
    <w:rsid w:val="00F26924"/>
    <w:rsid w:val="00F345E8"/>
    <w:rsid w:val="00F36D4A"/>
    <w:rsid w:val="00F36F82"/>
    <w:rsid w:val="00F41A7A"/>
    <w:rsid w:val="00F64FA7"/>
    <w:rsid w:val="00F65035"/>
    <w:rsid w:val="00F81C0B"/>
    <w:rsid w:val="00F914D6"/>
    <w:rsid w:val="00FA6792"/>
    <w:rsid w:val="00FB3835"/>
    <w:rsid w:val="00FB69F1"/>
    <w:rsid w:val="00FB6E7F"/>
    <w:rsid w:val="00FC2655"/>
    <w:rsid w:val="00FC461E"/>
    <w:rsid w:val="00FD4199"/>
    <w:rsid w:val="00FD5C00"/>
    <w:rsid w:val="00FE1C73"/>
    <w:rsid w:val="00FE546E"/>
    <w:rsid w:val="00FF38C6"/>
    <w:rsid w:val="00FF39CC"/>
    <w:rsid w:val="00FF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4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14E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Standard">
    <w:name w:val="Standard"/>
    <w:rsid w:val="00B342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8">
    <w:name w:val="endnote text"/>
    <w:basedOn w:val="a"/>
    <w:link w:val="a9"/>
    <w:uiPriority w:val="99"/>
    <w:semiHidden/>
    <w:unhideWhenUsed/>
    <w:rsid w:val="00C5592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5927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5927"/>
    <w:rPr>
      <w:vertAlign w:val="superscript"/>
    </w:rPr>
  </w:style>
  <w:style w:type="character" w:customStyle="1" w:styleId="2">
    <w:name w:val="Основной текст (2)_"/>
    <w:link w:val="20"/>
    <w:uiPriority w:val="99"/>
    <w:rsid w:val="00A96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62A1"/>
    <w:pPr>
      <w:widowControl w:val="0"/>
      <w:shd w:val="clear" w:color="auto" w:fill="FFFFFF"/>
      <w:spacing w:line="264" w:lineRule="exact"/>
      <w:jc w:val="center"/>
    </w:pPr>
    <w:rPr>
      <w:rFonts w:cs="Times New Roman"/>
      <w:b/>
      <w:bCs/>
      <w:sz w:val="22"/>
    </w:rPr>
  </w:style>
  <w:style w:type="character" w:styleId="ab">
    <w:name w:val="Emphasis"/>
    <w:basedOn w:val="a0"/>
    <w:uiPriority w:val="20"/>
    <w:qFormat/>
    <w:rsid w:val="00C81D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31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0C10-3869-48C7-885C-7D87666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4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kadr26</cp:lastModifiedBy>
  <cp:revision>28</cp:revision>
  <cp:lastPrinted>2022-05-17T05:52:00Z</cp:lastPrinted>
  <dcterms:created xsi:type="dcterms:W3CDTF">2022-05-04T11:20:00Z</dcterms:created>
  <dcterms:modified xsi:type="dcterms:W3CDTF">2022-05-20T08:28:00Z</dcterms:modified>
</cp:coreProperties>
</file>